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F6D6" w14:textId="77777777" w:rsidR="00FB146D" w:rsidRPr="00FB146D" w:rsidRDefault="00FB146D" w:rsidP="00FB146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</w:rPr>
      </w:pPr>
      <w:bookmarkStart w:id="0" w:name="_Hlk89444095"/>
      <w:bookmarkStart w:id="1" w:name="_Hlk95293003"/>
      <w:r w:rsidRPr="00FB146D">
        <w:rPr>
          <w:rFonts w:ascii="Times New Roman" w:eastAsia="Times New Roman" w:hAnsi="Times New Roman" w:cs="Times New Roman"/>
          <w:b/>
          <w:lang w:val="en-US"/>
        </w:rPr>
        <w:t>III</w:t>
      </w:r>
      <w:r w:rsidRPr="00FB146D">
        <w:rPr>
          <w:rFonts w:ascii="Times New Roman" w:eastAsia="Times New Roman" w:hAnsi="Times New Roman" w:cs="Times New Roman"/>
          <w:b/>
        </w:rPr>
        <w:t xml:space="preserve"> Всероссийская </w:t>
      </w:r>
      <w:r w:rsidRPr="00FB146D">
        <w:rPr>
          <w:rFonts w:ascii="Times New Roman" w:eastAsia="Times New Roman" w:hAnsi="Times New Roman" w:cs="Times New Roman"/>
          <w:b/>
          <w:lang w:val="ru"/>
        </w:rPr>
        <w:t>конференция</w:t>
      </w:r>
    </w:p>
    <w:p w14:paraId="5D495113" w14:textId="77777777" w:rsidR="00FB146D" w:rsidRPr="00FB146D" w:rsidRDefault="00FB146D" w:rsidP="00FB146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FB146D">
        <w:rPr>
          <w:rFonts w:ascii="Times New Roman" w:eastAsia="Times New Roman" w:hAnsi="Times New Roman" w:cs="Times New Roman"/>
          <w:b/>
          <w:lang w:val="ru"/>
        </w:rPr>
        <w:t xml:space="preserve">молодых </w:t>
      </w:r>
      <w:r w:rsidRPr="00FB146D">
        <w:rPr>
          <w:rFonts w:ascii="Times New Roman" w:eastAsia="Times New Roman" w:hAnsi="Times New Roman" w:cs="Times New Roman"/>
          <w:b/>
        </w:rPr>
        <w:t xml:space="preserve">и начинающих </w:t>
      </w:r>
      <w:r w:rsidRPr="00FB146D">
        <w:rPr>
          <w:rFonts w:ascii="Times New Roman" w:eastAsia="Times New Roman" w:hAnsi="Times New Roman" w:cs="Times New Roman"/>
          <w:b/>
          <w:lang w:val="ru"/>
        </w:rPr>
        <w:t>исследователей</w:t>
      </w:r>
      <w:r w:rsidRPr="00FB146D">
        <w:rPr>
          <w:rFonts w:ascii="Times New Roman" w:eastAsia="Times New Roman" w:hAnsi="Times New Roman" w:cs="Times New Roman"/>
          <w:b/>
        </w:rPr>
        <w:t xml:space="preserve">  в области филологии, лингвистики и лингводидактики</w:t>
      </w:r>
    </w:p>
    <w:p w14:paraId="60B81DDE" w14:textId="77C79B4A" w:rsidR="00FB146D" w:rsidRPr="00FB146D" w:rsidRDefault="009322FA" w:rsidP="00FB146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FB146D">
        <w:rPr>
          <w:rFonts w:ascii="Times New Roman" w:eastAsia="Times New Roman" w:hAnsi="Times New Roman" w:cs="Times New Roman"/>
          <w:b/>
          <w:lang w:val="ru"/>
        </w:rPr>
        <w:t>«ТРАДИЦИОННОЕ И НОВОЕ: ЦИФРОВОЕ ПРОСТРАНСТВО ЛИНГВИСТИЧЕСКИХ И ЛИНГВОДИДАКТИЧЕСКИХ ИССЛЕДОВАНИЙ»</w:t>
      </w:r>
    </w:p>
    <w:p w14:paraId="125EB0EE" w14:textId="77777777" w:rsidR="00FB146D" w:rsidRPr="00FB146D" w:rsidRDefault="00FB146D" w:rsidP="00FB146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FB146D">
        <w:rPr>
          <w:rFonts w:ascii="Times New Roman" w:eastAsia="Times New Roman" w:hAnsi="Times New Roman" w:cs="Times New Roman"/>
          <w:b/>
          <w:i/>
          <w:lang w:val="ru"/>
        </w:rPr>
        <w:t>1</w:t>
      </w:r>
      <w:r w:rsidRPr="00FB146D">
        <w:rPr>
          <w:rFonts w:ascii="Times New Roman" w:eastAsia="Times New Roman" w:hAnsi="Times New Roman" w:cs="Times New Roman"/>
          <w:b/>
          <w:i/>
        </w:rPr>
        <w:t>4</w:t>
      </w:r>
      <w:r w:rsidRPr="00FB146D">
        <w:rPr>
          <w:rFonts w:ascii="Times New Roman" w:eastAsia="Times New Roman" w:hAnsi="Times New Roman" w:cs="Times New Roman"/>
          <w:b/>
          <w:i/>
          <w:lang w:val="ru"/>
        </w:rPr>
        <w:t xml:space="preserve"> </w:t>
      </w:r>
      <w:r w:rsidRPr="00FB146D">
        <w:rPr>
          <w:rFonts w:ascii="Times New Roman" w:eastAsia="Times New Roman" w:hAnsi="Times New Roman" w:cs="Times New Roman"/>
          <w:b/>
          <w:i/>
        </w:rPr>
        <w:t xml:space="preserve">-15 </w:t>
      </w:r>
      <w:r w:rsidRPr="00FB146D">
        <w:rPr>
          <w:rFonts w:ascii="Times New Roman" w:eastAsia="Times New Roman" w:hAnsi="Times New Roman" w:cs="Times New Roman"/>
          <w:b/>
          <w:i/>
          <w:lang w:val="ru"/>
        </w:rPr>
        <w:t>февраля 20</w:t>
      </w:r>
      <w:r w:rsidRPr="00FB146D">
        <w:rPr>
          <w:rFonts w:ascii="Times New Roman" w:eastAsia="Times New Roman" w:hAnsi="Times New Roman" w:cs="Times New Roman"/>
          <w:b/>
          <w:i/>
        </w:rPr>
        <w:t>2</w:t>
      </w:r>
      <w:r w:rsidRPr="00FB146D">
        <w:rPr>
          <w:rFonts w:ascii="Times New Roman" w:eastAsia="Times New Roman" w:hAnsi="Times New Roman" w:cs="Times New Roman"/>
          <w:b/>
          <w:i/>
          <w:lang w:val="en-US"/>
        </w:rPr>
        <w:t>2</w:t>
      </w:r>
      <w:r w:rsidRPr="00FB146D">
        <w:rPr>
          <w:rFonts w:ascii="Times New Roman" w:eastAsia="Times New Roman" w:hAnsi="Times New Roman" w:cs="Times New Roman"/>
          <w:b/>
          <w:i/>
          <w:lang w:val="ru"/>
        </w:rPr>
        <w:t xml:space="preserve"> года</w:t>
      </w:r>
    </w:p>
    <w:p w14:paraId="55B667C9" w14:textId="77777777" w:rsidR="00FB146D" w:rsidRPr="00FB146D" w:rsidRDefault="00FB146D" w:rsidP="00FB146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815"/>
        <w:gridCol w:w="7925"/>
      </w:tblGrid>
      <w:tr w:rsidR="00FB146D" w:rsidRPr="00FB146D" w14:paraId="134E86EB" w14:textId="77777777" w:rsidTr="001B764E">
        <w:tc>
          <w:tcPr>
            <w:tcW w:w="10740" w:type="dxa"/>
            <w:gridSpan w:val="2"/>
          </w:tcPr>
          <w:p w14:paraId="51B8753E" w14:textId="77777777" w:rsidR="00FB146D" w:rsidRPr="00FB146D" w:rsidRDefault="00FB146D" w:rsidP="00FB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t xml:space="preserve">                       </w:t>
            </w:r>
          </w:p>
          <w:p w14:paraId="2C76A297" w14:textId="77777777" w:rsidR="00FB146D" w:rsidRPr="00FB146D" w:rsidRDefault="00FB146D" w:rsidP="00FB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1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4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 февраля 20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2</w:t>
            </w:r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  <w:p w14:paraId="5E48573E" w14:textId="77777777" w:rsidR="00FB146D" w:rsidRPr="00FB146D" w:rsidRDefault="00FB146D" w:rsidP="00FB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1847BDF1" w14:textId="77777777" w:rsidR="00FB146D" w:rsidRPr="00FB146D" w:rsidRDefault="00FB146D" w:rsidP="00FB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FB146D" w:rsidRPr="00FB146D" w14:paraId="1E1E73DE" w14:textId="77777777" w:rsidTr="001B764E">
        <w:tc>
          <w:tcPr>
            <w:tcW w:w="2815" w:type="dxa"/>
          </w:tcPr>
          <w:p w14:paraId="469A99F8" w14:textId="7F1F11FB" w:rsidR="00FB146D" w:rsidRPr="007B7DEA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t>10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.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30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- </w:t>
            </w:r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="007B7DEA">
              <w:rPr>
                <w:rFonts w:ascii="Times New Roman" w:eastAsia="Times New Roman" w:hAnsi="Times New Roman" w:cs="Times New Roman"/>
                <w:b/>
              </w:rPr>
              <w:t>1</w:t>
            </w:r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="007B7DEA">
              <w:rPr>
                <w:rFonts w:ascii="Times New Roman" w:eastAsia="Times New Roman" w:hAnsi="Times New Roman" w:cs="Times New Roman"/>
                <w:b/>
              </w:rPr>
              <w:t>00</w:t>
            </w:r>
          </w:p>
          <w:p w14:paraId="3411AC91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  <w:lang w:val="en-US"/>
              </w:rPr>
            </w:pPr>
          </w:p>
        </w:tc>
        <w:tc>
          <w:tcPr>
            <w:tcW w:w="7925" w:type="dxa"/>
          </w:tcPr>
          <w:p w14:paraId="2515F89D" w14:textId="77777777" w:rsidR="00FB146D" w:rsidRPr="00FB146D" w:rsidRDefault="00FB146D" w:rsidP="00FB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caps/>
              </w:rPr>
              <w:t>Открытие конференции</w:t>
            </w:r>
          </w:p>
          <w:p w14:paraId="56EF72E1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FB1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FB146D">
              <w:rPr>
                <w:rFonts w:ascii="Times New Roman" w:eastAsia="Times New Roman" w:hAnsi="Times New Roman" w:cs="Times New Roman"/>
                <w:b/>
                <w:i/>
              </w:rPr>
              <w:t>Баева Галина Андреевна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B146D">
              <w:rPr>
                <w:rFonts w:ascii="Times New Roman" w:eastAsia="Times New Roman" w:hAnsi="Times New Roman" w:cs="Times New Roman"/>
              </w:rPr>
              <w:t xml:space="preserve">– д.ф.н., профессор, </w:t>
            </w:r>
            <w:r w:rsidRPr="00FB146D">
              <w:rPr>
                <w:rFonts w:ascii="Times New Roman" w:eastAsia="Times New Roman" w:hAnsi="Times New Roman" w:cs="Times New Roman"/>
                <w:lang w:val="ru"/>
              </w:rPr>
              <w:t>Санкт-Петербургский государственный университет,</w:t>
            </w:r>
            <w:r w:rsidRPr="00FB146D">
              <w:rPr>
                <w:rFonts w:ascii="Times New Roman" w:eastAsia="Times New Roman" w:hAnsi="Times New Roman" w:cs="Times New Roman"/>
              </w:rPr>
              <w:t xml:space="preserve"> З</w:t>
            </w:r>
            <w:r w:rsidRPr="00FB146D">
              <w:rPr>
                <w:rFonts w:ascii="Times New Roman" w:eastAsia="Times New Roman" w:hAnsi="Times New Roman" w:cs="Times New Roman"/>
                <w:lang w:val="ru"/>
              </w:rPr>
              <w:t xml:space="preserve">аведующая </w:t>
            </w:r>
            <w:r w:rsidRPr="00FB146D">
              <w:rPr>
                <w:rFonts w:ascii="Times New Roman" w:eastAsia="Times New Roman" w:hAnsi="Times New Roman" w:cs="Times New Roman"/>
              </w:rPr>
              <w:t>каф</w:t>
            </w:r>
            <w:r w:rsidRPr="00FB146D">
              <w:rPr>
                <w:rFonts w:ascii="Times New Roman" w:eastAsia="Times New Roman" w:hAnsi="Times New Roman" w:cs="Times New Roman"/>
                <w:lang w:val="ru"/>
              </w:rPr>
              <w:t xml:space="preserve">едрой иностранных языков и лингводидактики </w:t>
            </w:r>
          </w:p>
          <w:p w14:paraId="3B170565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t xml:space="preserve">2. Креер Михаил Яковлевич  – </w:t>
            </w:r>
            <w:r w:rsidRPr="00FB146D">
              <w:rPr>
                <w:rFonts w:ascii="Times New Roman" w:eastAsia="Times New Roman" w:hAnsi="Times New Roman" w:cs="Times New Roman"/>
              </w:rPr>
              <w:t xml:space="preserve">к.п.н., доцент, Заведущий кафедрой </w:t>
            </w:r>
            <w:r w:rsidRPr="00FB146D">
              <w:rPr>
                <w:rFonts w:ascii="Times New Roman" w:hAnsi="Times New Roman" w:cs="Times New Roman"/>
              </w:rPr>
              <w:t>"Межкультурные коммуникации и общегуманитарные науки", Финансовый университет при Правительстве РФ (Санкт-Петербургский филиал)</w:t>
            </w:r>
          </w:p>
          <w:p w14:paraId="7D36BD7E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t xml:space="preserve">3. Иванова Татьяна Николаевна </w:t>
            </w:r>
            <w:r w:rsidRPr="00FB146D">
              <w:rPr>
                <w:rFonts w:ascii="Times New Roman" w:eastAsia="Times New Roman" w:hAnsi="Times New Roman" w:cs="Times New Roman"/>
                <w:bCs/>
              </w:rPr>
              <w:t>– Президент профессиональной ассоциации преподавателей английского языка (SPELTA), к.ф.н., доцент кафедры. ЮНЕСКО,  РГПУ им.А.И.Герцена</w:t>
            </w:r>
          </w:p>
          <w:p w14:paraId="381087C1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FB146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76EAD96F" w14:textId="2AA47E92" w:rsidR="00ED6CC1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ED6CC1">
              <w:rPr>
                <w:rFonts w:ascii="Times New Roman" w:eastAsia="Times New Roman" w:hAnsi="Times New Roman" w:cs="Times New Roman"/>
                <w:b/>
              </w:rPr>
              <w:t>Оргвопросы</w:t>
            </w:r>
            <w:r w:rsidR="00ED6CC1" w:rsidRPr="00ED6CC1">
              <w:rPr>
                <w:rFonts w:ascii="Times New Roman" w:eastAsia="Times New Roman" w:hAnsi="Times New Roman" w:cs="Times New Roman"/>
                <w:b/>
              </w:rPr>
              <w:t>:</w:t>
            </w:r>
            <w:r w:rsidR="00ED6CC1">
              <w:rPr>
                <w:rFonts w:ascii="Times New Roman" w:eastAsia="Times New Roman" w:hAnsi="Times New Roman" w:cs="Times New Roman"/>
                <w:bCs/>
              </w:rPr>
              <w:t xml:space="preserve"> Зам. Председателя Программного комитета</w:t>
            </w:r>
          </w:p>
          <w:p w14:paraId="6D34D00D" w14:textId="416B92A9" w:rsidR="00FB146D" w:rsidRPr="00FB146D" w:rsidRDefault="00ED6CC1" w:rsidP="00FB146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пыловская Мари Юрьевна -  к.п.н., доцент, доцент кафедры иностранных языков и лингводидактики.</w:t>
            </w:r>
          </w:p>
        </w:tc>
      </w:tr>
      <w:tr w:rsidR="00FB146D" w:rsidRPr="00FB146D" w14:paraId="20D63A70" w14:textId="77777777" w:rsidTr="001B764E">
        <w:tc>
          <w:tcPr>
            <w:tcW w:w="2815" w:type="dxa"/>
          </w:tcPr>
          <w:p w14:paraId="114FC9EB" w14:textId="66BE39D1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t xml:space="preserve">11. </w:t>
            </w:r>
            <w:r w:rsidR="007B7DEA">
              <w:rPr>
                <w:rFonts w:ascii="Times New Roman" w:eastAsia="Times New Roman" w:hAnsi="Times New Roman" w:cs="Times New Roman"/>
                <w:b/>
              </w:rPr>
              <w:t>00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-12</w:t>
            </w:r>
            <w:r w:rsidR="007B7DEA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 .30</w:t>
            </w:r>
          </w:p>
          <w:p w14:paraId="3D01EDAD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25" w:type="dxa"/>
          </w:tcPr>
          <w:p w14:paraId="0E07CD42" w14:textId="77777777" w:rsidR="00FB146D" w:rsidRPr="00FB146D" w:rsidRDefault="00FB146D" w:rsidP="00FB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caps/>
              </w:rPr>
              <w:t>Пленарное заседание</w:t>
            </w:r>
          </w:p>
          <w:p w14:paraId="5C5A146C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FB146D">
              <w:rPr>
                <w:rFonts w:ascii="Times New Roman" w:eastAsia="Arial" w:hAnsi="Times New Roman" w:cs="Times New Roman"/>
              </w:rPr>
              <w:t>1.</w:t>
            </w:r>
            <w:r w:rsidRPr="00FB146D">
              <w:rPr>
                <w:rFonts w:ascii="Times New Roman" w:eastAsia="Arial" w:hAnsi="Times New Roman" w:cs="Times New Roman"/>
                <w:b/>
                <w:bCs/>
              </w:rPr>
              <w:t>Татьяна Иванова</w:t>
            </w:r>
            <w:r w:rsidRPr="00FB146D">
              <w:rPr>
                <w:rFonts w:ascii="Times New Roman" w:eastAsia="Arial" w:hAnsi="Times New Roman" w:cs="Times New Roman"/>
              </w:rPr>
              <w:t xml:space="preserve"> </w:t>
            </w:r>
            <w:r w:rsidRPr="00FB146D">
              <w:rPr>
                <w:rFonts w:ascii="Times New Roman" w:eastAsia="Times New Roman" w:hAnsi="Times New Roman" w:cs="Times New Roman"/>
                <w:bCs/>
              </w:rPr>
              <w:t>– Президент профессиональной ассоциации преподавателей английского языка (SPELTA), к.ф.н., доцент кафедры. ЮНЕСКО,  РГПУ им.А.И.Герцена</w:t>
            </w:r>
          </w:p>
          <w:p w14:paraId="06CE5CF6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FB146D">
              <w:rPr>
                <w:rFonts w:ascii="Times New Roman" w:eastAsia="Arial" w:hAnsi="Times New Roman" w:cs="Times New Roman"/>
              </w:rPr>
              <w:t xml:space="preserve">Перевод и критическое мышление в обучении иностранным языкам и не только  </w:t>
            </w:r>
          </w:p>
          <w:p w14:paraId="35D10828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FB146D">
              <w:rPr>
                <w:rFonts w:ascii="Times New Roman" w:eastAsia="Arial" w:hAnsi="Times New Roman" w:cs="Times New Roman"/>
                <w:lang w:val="en-US"/>
              </w:rPr>
              <w:t>2.</w:t>
            </w:r>
            <w:r w:rsidRPr="00FB146D">
              <w:rPr>
                <w:rFonts w:ascii="Times New Roman" w:eastAsia="Arial" w:hAnsi="Times New Roman" w:cs="Times New Roman"/>
                <w:b/>
                <w:bCs/>
                <w:lang w:val="en-US"/>
              </w:rPr>
              <w:t>Thomas Thibeault</w:t>
            </w:r>
            <w:r w:rsidRPr="00FB146D">
              <w:rPr>
                <w:rFonts w:ascii="Times New Roman" w:eastAsia="Arial" w:hAnsi="Times New Roman" w:cs="Times New Roman"/>
                <w:lang w:val="en-US"/>
              </w:rPr>
              <w:t xml:space="preserve"> «Global communications technology to improve speaking proficiency»– PhD, Director, Language Technology Forum at Samford University, USA</w:t>
            </w:r>
          </w:p>
          <w:p w14:paraId="2F32C89D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FB146D">
              <w:rPr>
                <w:rFonts w:ascii="Times New Roman" w:eastAsia="Arial" w:hAnsi="Times New Roman" w:cs="Times New Roman"/>
              </w:rPr>
              <w:t xml:space="preserve">3. </w:t>
            </w:r>
            <w:r w:rsidRPr="00FB146D">
              <w:rPr>
                <w:rFonts w:ascii="Times New Roman" w:eastAsia="Arial" w:hAnsi="Times New Roman" w:cs="Times New Roman"/>
                <w:b/>
                <w:bCs/>
              </w:rPr>
              <w:t>Санникова Светлана Владимировна</w:t>
            </w:r>
            <w:r w:rsidRPr="00FB146D">
              <w:rPr>
                <w:rFonts w:ascii="Times New Roman" w:eastAsia="Arial" w:hAnsi="Times New Roman" w:cs="Times New Roman"/>
              </w:rPr>
              <w:t xml:space="preserve"> - </w:t>
            </w:r>
            <w:r w:rsidRPr="00FB146D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«Цифровая трансформация высшего  иноязычного образования: </w:t>
            </w:r>
            <w:r w:rsidRPr="00FB146D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  <w:lang w:val="en-US"/>
              </w:rPr>
              <w:t>digital</w:t>
            </w:r>
            <w:r w:rsidRPr="00FB146D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FB146D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  <w:lang w:val="en-US"/>
              </w:rPr>
              <w:t>immigrants</w:t>
            </w:r>
            <w:r w:rsidRPr="00FB146D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FB146D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  <w:lang w:val="en-US"/>
              </w:rPr>
              <w:t>VS</w:t>
            </w:r>
            <w:r w:rsidRPr="00FB146D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FB146D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  <w:lang w:val="en-US"/>
              </w:rPr>
              <w:t>digital</w:t>
            </w:r>
            <w:r w:rsidRPr="00FB146D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FB146D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  <w:lang w:val="en-US"/>
              </w:rPr>
              <w:t>natives</w:t>
            </w:r>
            <w:r w:rsidRPr="00FB146D">
              <w:rPr>
                <w:rFonts w:ascii="Times New Roman" w:hAnsi="Times New Roman" w:cs="Times New Roman"/>
                <w:color w:val="2C2D2E"/>
                <w:sz w:val="23"/>
                <w:szCs w:val="23"/>
                <w:shd w:val="clear" w:color="auto" w:fill="FFFFFF"/>
              </w:rPr>
              <w:t xml:space="preserve">».-  </w:t>
            </w:r>
            <w:r w:rsidRPr="00FB146D">
              <w:rPr>
                <w:rFonts w:ascii="Times New Roman" w:eastAsia="Arial" w:hAnsi="Times New Roman" w:cs="Times New Roman"/>
              </w:rPr>
              <w:t>Председатель координационного Совета НАПАЯЗ</w:t>
            </w:r>
          </w:p>
          <w:p w14:paraId="4A46FFF5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</w:p>
        </w:tc>
      </w:tr>
      <w:tr w:rsidR="00FB146D" w:rsidRPr="00FB146D" w14:paraId="502090A9" w14:textId="77777777" w:rsidTr="001B764E">
        <w:tc>
          <w:tcPr>
            <w:tcW w:w="2815" w:type="dxa"/>
            <w:shd w:val="clear" w:color="auto" w:fill="D9D9D9" w:themeFill="background1" w:themeFillShade="D9"/>
          </w:tcPr>
          <w:p w14:paraId="558CABC2" w14:textId="198BC9FA" w:rsidR="00FB146D" w:rsidRPr="009F08B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  <w:iCs/>
                <w:lang w:val="en-US"/>
              </w:rPr>
            </w:pPr>
            <w:r w:rsidRPr="009F08BD">
              <w:rPr>
                <w:rFonts w:ascii="Times New Roman" w:eastAsia="Times New Roman" w:hAnsi="Times New Roman" w:cs="Times New Roman"/>
                <w:iCs/>
              </w:rPr>
              <w:t>12.30</w:t>
            </w:r>
            <w:r w:rsidR="007B7DEA" w:rsidRPr="009F08BD">
              <w:rPr>
                <w:rFonts w:ascii="Times New Roman" w:eastAsia="Times New Roman" w:hAnsi="Times New Roman" w:cs="Times New Roman"/>
                <w:iCs/>
              </w:rPr>
              <w:t xml:space="preserve"> – 13.30</w:t>
            </w:r>
          </w:p>
        </w:tc>
        <w:tc>
          <w:tcPr>
            <w:tcW w:w="7925" w:type="dxa"/>
            <w:shd w:val="clear" w:color="auto" w:fill="D9D9D9" w:themeFill="background1" w:themeFillShade="D9"/>
          </w:tcPr>
          <w:p w14:paraId="10A61FD9" w14:textId="437CE84D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  <w:i/>
                <w:lang w:val="en-US"/>
              </w:rPr>
            </w:pPr>
            <w:r w:rsidRPr="00FB146D">
              <w:rPr>
                <w:rFonts w:ascii="Times New Roman" w:eastAsia="Times New Roman" w:hAnsi="Times New Roman" w:cs="Times New Roman"/>
                <w:i/>
              </w:rPr>
              <w:t xml:space="preserve">Перерыв </w:t>
            </w:r>
          </w:p>
        </w:tc>
      </w:tr>
      <w:tr w:rsidR="00FB146D" w:rsidRPr="00FB146D" w14:paraId="5E869D7A" w14:textId="77777777" w:rsidTr="001B764E">
        <w:tc>
          <w:tcPr>
            <w:tcW w:w="2815" w:type="dxa"/>
          </w:tcPr>
          <w:p w14:paraId="0C5A9284" w14:textId="25C9B806" w:rsidR="00FB146D" w:rsidRPr="00FB146D" w:rsidRDefault="007B7DEA" w:rsidP="00FB146D">
            <w:pPr>
              <w:spacing w:line="276" w:lineRule="auto"/>
              <w:rPr>
                <w:rFonts w:ascii="Times New Roman" w:eastAsia="Arial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ru"/>
              </w:rPr>
              <w:t>13</w:t>
            </w:r>
            <w:r w:rsidR="00FB146D" w:rsidRPr="00FB146D">
              <w:rPr>
                <w:rFonts w:ascii="Times New Roman" w:eastAsia="Times New Roman" w:hAnsi="Times New Roman" w:cs="Times New Roman"/>
                <w:b/>
                <w:lang w:val="ru"/>
              </w:rPr>
              <w:t>.30 -1</w:t>
            </w:r>
            <w:r w:rsidR="009F08BD">
              <w:rPr>
                <w:rFonts w:ascii="Times New Roman" w:eastAsia="Times New Roman" w:hAnsi="Times New Roman" w:cs="Times New Roman"/>
                <w:b/>
                <w:lang w:val="ru"/>
              </w:rPr>
              <w:t>5</w:t>
            </w:r>
            <w:r w:rsidR="00FB146D" w:rsidRPr="00FB146D">
              <w:rPr>
                <w:rFonts w:ascii="Times New Roman" w:eastAsia="Times New Roman" w:hAnsi="Times New Roman" w:cs="Times New Roman"/>
                <w:b/>
                <w:lang w:val="ru"/>
              </w:rPr>
              <w:t>.00</w:t>
            </w:r>
          </w:p>
        </w:tc>
        <w:tc>
          <w:tcPr>
            <w:tcW w:w="7925" w:type="dxa"/>
          </w:tcPr>
          <w:p w14:paraId="09B393BE" w14:textId="77777777" w:rsidR="00FB146D" w:rsidRPr="00FB146D" w:rsidRDefault="00FB146D" w:rsidP="00FB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"/>
              </w:rPr>
            </w:pPr>
          </w:p>
          <w:p w14:paraId="4937A5EE" w14:textId="77777777" w:rsidR="00FB146D" w:rsidRPr="00FB146D" w:rsidRDefault="00FB146D" w:rsidP="00FB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СЕКЦИ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ОННЫЕ ДОКЛАДЫ. СЕССИЯ 1</w:t>
            </w:r>
          </w:p>
          <w:p w14:paraId="76E5875B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FB146D" w:rsidRPr="00FB146D" w14:paraId="1D775A9F" w14:textId="77777777" w:rsidTr="001B764E">
        <w:tc>
          <w:tcPr>
            <w:tcW w:w="2815" w:type="dxa"/>
          </w:tcPr>
          <w:p w14:paraId="6D542F0E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Секция 1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37AC3788" w14:textId="569B2DF5" w:rsidR="00FB146D" w:rsidRPr="00FB146D" w:rsidRDefault="009F08BD" w:rsidP="00FB146D">
            <w:pPr>
              <w:spacing w:line="276" w:lineRule="auto"/>
              <w:rPr>
                <w:rFonts w:ascii="Times New Roman" w:eastAsia="Times New Roman" w:hAnsi="Times New Roman" w:cs="Times New Roman"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lang w:val="ru"/>
              </w:rPr>
              <w:t>13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.30 -1</w:t>
            </w:r>
            <w:r>
              <w:rPr>
                <w:rFonts w:ascii="Times New Roman" w:eastAsia="Times New Roman" w:hAnsi="Times New Roman" w:cs="Times New Roman"/>
                <w:b/>
                <w:lang w:val="ru"/>
              </w:rPr>
              <w:t>5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.00</w:t>
            </w:r>
          </w:p>
          <w:p w14:paraId="64DB25AF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Традиционное и новое в филологическом образовании </w:t>
            </w:r>
          </w:p>
          <w:p w14:paraId="46419D24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E363D80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25" w:type="dxa"/>
          </w:tcPr>
          <w:p w14:paraId="61E24604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u w:val="single"/>
                <w:lang w:val="ru"/>
              </w:rPr>
              <w:t>Модераторы</w:t>
            </w:r>
            <w:r w:rsidRPr="00FB146D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секции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40A50495" w14:textId="77777777" w:rsidR="00FB146D" w:rsidRPr="00292AA5" w:rsidRDefault="00FB146D" w:rsidP="00FB146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92AA5">
              <w:rPr>
                <w:rFonts w:ascii="Times New Roman" w:hAnsi="Times New Roman" w:cs="Times New Roman"/>
                <w:b/>
                <w:i/>
              </w:rPr>
              <w:t xml:space="preserve">Баева Галина Андреевна, </w:t>
            </w:r>
          </w:p>
          <w:p w14:paraId="15ADAF02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FB146D">
              <w:rPr>
                <w:rFonts w:ascii="Times New Roman" w:hAnsi="Times New Roman" w:cs="Times New Roman"/>
                <w:bCs/>
                <w:iCs/>
              </w:rPr>
              <w:t>д.ф.н., профессор</w:t>
            </w:r>
          </w:p>
          <w:p w14:paraId="431FA243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Cs/>
              </w:rPr>
              <w:t>каф. иностранных языков и лингводидактики, филологический факультет СПбГУ</w:t>
            </w:r>
          </w:p>
          <w:p w14:paraId="2FA0C992" w14:textId="77777777" w:rsidR="00FB146D" w:rsidRPr="00292AA5" w:rsidRDefault="00FB146D" w:rsidP="00FB14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92AA5">
              <w:rPr>
                <w:rFonts w:ascii="Times New Roman" w:hAnsi="Times New Roman" w:cs="Times New Roman"/>
                <w:b/>
                <w:i/>
              </w:rPr>
              <w:t xml:space="preserve">Лавицкая Юлия Валерьевна </w:t>
            </w:r>
          </w:p>
          <w:p w14:paraId="4661A8BA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Cs/>
              </w:rPr>
              <w:t xml:space="preserve"> к.ф.н.(PhD), доцент</w:t>
            </w:r>
          </w:p>
          <w:p w14:paraId="2B92B460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Cs/>
              </w:rPr>
              <w:t>кафедра  иностранных языков и лингводидактики, филологический факультет СПбГУ</w:t>
            </w:r>
          </w:p>
          <w:p w14:paraId="361E8152" w14:textId="77777777" w:rsidR="00FB146D" w:rsidRPr="00FB146D" w:rsidRDefault="00FB146D" w:rsidP="00FB146D">
            <w:pPr>
              <w:widowControl w:val="0"/>
              <w:rPr>
                <w:rFonts w:ascii="Times New Roman" w:eastAsia="Arial" w:hAnsi="Times New Roman" w:cs="Times New Roman"/>
                <w:bCs/>
                <w:i/>
                <w:iCs/>
              </w:rPr>
            </w:pPr>
            <w:r w:rsidRPr="00FB146D">
              <w:rPr>
                <w:rFonts w:ascii="Times New Roman" w:eastAsia="Arial" w:hAnsi="Times New Roman" w:cs="Times New Roman"/>
                <w:bCs/>
                <w:i/>
                <w:iCs/>
              </w:rPr>
              <w:t>Ассистент:</w:t>
            </w:r>
          </w:p>
          <w:p w14:paraId="4B53F457" w14:textId="77777777" w:rsidR="00FB146D" w:rsidRPr="00292AA5" w:rsidRDefault="00FB146D" w:rsidP="00FB146D">
            <w:pPr>
              <w:widowControl w:val="0"/>
              <w:spacing w:line="276" w:lineRule="auto"/>
              <w:rPr>
                <w:rFonts w:ascii="Times New Roman" w:eastAsia="Arial" w:hAnsi="Times New Roman" w:cs="Times New Roman"/>
                <w:b/>
                <w:i/>
                <w:iCs/>
                <w:lang w:val="ru"/>
              </w:rPr>
            </w:pPr>
            <w:r w:rsidRPr="00292AA5">
              <w:rPr>
                <w:rFonts w:ascii="Times New Roman" w:eastAsia="Arial" w:hAnsi="Times New Roman" w:cs="Times New Roman"/>
                <w:b/>
                <w:i/>
                <w:iCs/>
                <w:lang w:val="ru"/>
              </w:rPr>
              <w:t>Егорова Мария Васильевна</w:t>
            </w:r>
          </w:p>
          <w:p w14:paraId="77431236" w14:textId="77777777" w:rsidR="00FB146D" w:rsidRPr="00FB146D" w:rsidRDefault="00FB146D" w:rsidP="00FB146D">
            <w:pPr>
              <w:widowControl w:val="0"/>
              <w:rPr>
                <w:rFonts w:ascii="Times New Roman" w:eastAsia="Arial" w:hAnsi="Times New Roman" w:cs="Times New Roman"/>
                <w:bCs/>
                <w:lang w:val="ru"/>
              </w:rPr>
            </w:pPr>
          </w:p>
          <w:p w14:paraId="631EA590" w14:textId="77777777" w:rsidR="00FB146D" w:rsidRPr="00FB146D" w:rsidRDefault="00FB146D" w:rsidP="00FB146D">
            <w:pPr>
              <w:widowControl w:val="0"/>
              <w:rPr>
                <w:rFonts w:ascii="Times New Roman" w:eastAsia="Arial" w:hAnsi="Times New Roman" w:cs="Times New Roman"/>
                <w:b/>
                <w:u w:val="single"/>
              </w:rPr>
            </w:pPr>
            <w:r w:rsidRPr="00FB146D">
              <w:rPr>
                <w:rFonts w:ascii="Times New Roman" w:eastAsia="Arial" w:hAnsi="Times New Roman" w:cs="Times New Roman"/>
                <w:b/>
                <w:u w:val="single"/>
              </w:rPr>
              <w:lastRenderedPageBreak/>
              <w:t>Докладчики:</w:t>
            </w:r>
          </w:p>
          <w:p w14:paraId="29C28092" w14:textId="77777777" w:rsidR="00FB146D" w:rsidRPr="00FB146D" w:rsidRDefault="00FB146D" w:rsidP="00FB146D">
            <w:pPr>
              <w:widowControl w:val="0"/>
              <w:rPr>
                <w:rFonts w:ascii="Times New Roman" w:eastAsia="Arial" w:hAnsi="Times New Roman" w:cs="Times New Roman"/>
                <w:b/>
                <w:u w:val="single"/>
              </w:rPr>
            </w:pPr>
          </w:p>
          <w:p w14:paraId="25CB332A" w14:textId="77777777" w:rsidR="00FB146D" w:rsidRPr="00FB146D" w:rsidRDefault="00FB146D" w:rsidP="00FB146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eastAsia="Arial" w:hAnsi="Times New Roman" w:cs="Times New Roman"/>
                <w:bCs/>
              </w:rPr>
            </w:pPr>
            <w:r w:rsidRPr="00FB146D">
              <w:rPr>
                <w:rFonts w:ascii="Times New Roman" w:eastAsia="Arial" w:hAnsi="Times New Roman" w:cs="Times New Roman"/>
                <w:b/>
              </w:rPr>
              <w:t>Зябкина Елизавета Леонидовна</w:t>
            </w:r>
            <w:r w:rsidRPr="00FB146D">
              <w:rPr>
                <w:rFonts w:ascii="Times New Roman" w:eastAsia="Arial" w:hAnsi="Times New Roman" w:cs="Times New Roman"/>
                <w:bCs/>
              </w:rPr>
              <w:tab/>
              <w:t>«Лексическая интерференция как лингвистическое явление и способы ее преодоления в старших классах на занятиях по английскому языку»</w:t>
            </w:r>
          </w:p>
          <w:p w14:paraId="7F7688BA" w14:textId="77777777" w:rsidR="00FB146D" w:rsidRPr="00FB146D" w:rsidRDefault="00FB146D" w:rsidP="00FB146D">
            <w:pPr>
              <w:widowControl w:val="0"/>
              <w:numPr>
                <w:ilvl w:val="0"/>
                <w:numId w:val="1"/>
              </w:numPr>
              <w:contextualSpacing/>
              <w:rPr>
                <w:rFonts w:ascii="Times New Roman" w:eastAsia="Arial" w:hAnsi="Times New Roman" w:cs="Times New Roman"/>
                <w:bCs/>
              </w:rPr>
            </w:pPr>
            <w:r w:rsidRPr="00FB146D">
              <w:rPr>
                <w:rFonts w:ascii="Times New Roman" w:eastAsia="Arial" w:hAnsi="Times New Roman" w:cs="Times New Roman"/>
                <w:b/>
              </w:rPr>
              <w:t>Шимо Нилла Анита</w:t>
            </w:r>
            <w:r w:rsidRPr="00FB146D">
              <w:rPr>
                <w:rFonts w:ascii="Times New Roman" w:eastAsia="Arial" w:hAnsi="Times New Roman" w:cs="Times New Roman"/>
                <w:bCs/>
              </w:rPr>
              <w:tab/>
              <w:t xml:space="preserve">Развитие глагольных приставок в венгерском языке и что дают цифровые технологии для изучения глагольных приставок     </w:t>
            </w:r>
          </w:p>
          <w:p w14:paraId="016849CD" w14:textId="77777777" w:rsidR="00FB146D" w:rsidRPr="00FB146D" w:rsidRDefault="00FB146D" w:rsidP="00FB146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</w:rPr>
            </w:pPr>
            <w:r w:rsidRPr="00FB146D">
              <w:rPr>
                <w:rFonts w:ascii="Times New Roman" w:eastAsia="Arial" w:hAnsi="Times New Roman" w:cs="Times New Roman"/>
                <w:b/>
              </w:rPr>
              <w:t>Дун Сыминь</w:t>
            </w:r>
            <w:r w:rsidRPr="00FB146D">
              <w:rPr>
                <w:rFonts w:ascii="Times New Roman" w:eastAsia="Arial" w:hAnsi="Times New Roman" w:cs="Times New Roman"/>
                <w:bCs/>
              </w:rPr>
              <w:tab/>
              <w:t>Экспрессивная функция фоностилистических повторов в романе Ф.С.Фицджеральда «Великий Гэтсби».</w:t>
            </w:r>
          </w:p>
          <w:p w14:paraId="18E3E543" w14:textId="77777777" w:rsidR="00FB146D" w:rsidRPr="00FB146D" w:rsidRDefault="00FB146D" w:rsidP="00FB146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</w:rPr>
            </w:pPr>
            <w:r w:rsidRPr="00FB146D">
              <w:rPr>
                <w:rFonts w:ascii="Times New Roman" w:eastAsia="Arial" w:hAnsi="Times New Roman" w:cs="Times New Roman"/>
                <w:b/>
              </w:rPr>
              <w:t>Яшкова Анна Валерьевна</w:t>
            </w:r>
            <w:r w:rsidRPr="00FB146D">
              <w:rPr>
                <w:rFonts w:ascii="Times New Roman" w:eastAsia="Arial" w:hAnsi="Times New Roman" w:cs="Times New Roman"/>
                <w:bCs/>
              </w:rPr>
              <w:t xml:space="preserve"> </w:t>
            </w:r>
            <w:r w:rsidRPr="00FB146D">
              <w:rPr>
                <w:rFonts w:ascii="Times New Roman" w:eastAsia="Arial" w:hAnsi="Times New Roman" w:cs="Times New Roman"/>
                <w:bCs/>
              </w:rPr>
              <w:tab/>
              <w:t>Дебаты вокруг использования «гендерной звёздочки» в немецком языке с позиций лингводискурсивного анализа и критики языка</w:t>
            </w:r>
          </w:p>
          <w:p w14:paraId="79DF001F" w14:textId="77777777" w:rsidR="00FB146D" w:rsidRPr="00FB146D" w:rsidRDefault="00FB146D" w:rsidP="00FB146D">
            <w:pPr>
              <w:spacing w:line="276" w:lineRule="auto"/>
              <w:ind w:left="720"/>
              <w:contextualSpacing/>
              <w:rPr>
                <w:rFonts w:ascii="Times New Roman" w:eastAsia="Arial" w:hAnsi="Times New Roman" w:cs="Times New Roman"/>
                <w:bCs/>
              </w:rPr>
            </w:pPr>
          </w:p>
          <w:p w14:paraId="7B14A739" w14:textId="77777777" w:rsidR="00FB146D" w:rsidRPr="00FB146D" w:rsidRDefault="00FB146D" w:rsidP="00FB146D">
            <w:pPr>
              <w:widowControl w:val="0"/>
              <w:ind w:left="720"/>
              <w:contextualSpacing/>
              <w:rPr>
                <w:rFonts w:ascii="Times New Roman" w:eastAsia="Arial" w:hAnsi="Times New Roman" w:cs="Times New Roman"/>
                <w:bCs/>
              </w:rPr>
            </w:pPr>
            <w:r w:rsidRPr="00FB146D">
              <w:rPr>
                <w:rFonts w:ascii="Times New Roman" w:eastAsia="Arial" w:hAnsi="Times New Roman" w:cs="Times New Roman"/>
                <w:bCs/>
              </w:rPr>
              <w:t xml:space="preserve">                     </w:t>
            </w:r>
          </w:p>
          <w:p w14:paraId="626024F9" w14:textId="77777777" w:rsidR="00FB146D" w:rsidRPr="00FB146D" w:rsidRDefault="00FB146D" w:rsidP="00FB146D">
            <w:pPr>
              <w:widowControl w:val="0"/>
              <w:ind w:left="720"/>
              <w:contextualSpacing/>
              <w:rPr>
                <w:rFonts w:ascii="Times New Roman" w:eastAsia="Arial" w:hAnsi="Times New Roman" w:cs="Times New Roman"/>
                <w:strike/>
                <w:lang w:val="ru"/>
              </w:rPr>
            </w:pPr>
          </w:p>
        </w:tc>
      </w:tr>
      <w:tr w:rsidR="00FB146D" w:rsidRPr="00FB146D" w14:paraId="556429B3" w14:textId="77777777" w:rsidTr="001B764E">
        <w:tc>
          <w:tcPr>
            <w:tcW w:w="2815" w:type="dxa"/>
          </w:tcPr>
          <w:p w14:paraId="06DC4A66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lastRenderedPageBreak/>
              <w:t xml:space="preserve">Секция 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3.</w:t>
            </w:r>
          </w:p>
          <w:p w14:paraId="16B601AF" w14:textId="77777777" w:rsidR="009F08BD" w:rsidRDefault="00FB146D" w:rsidP="009F08B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ru"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 </w:t>
            </w:r>
            <w:r w:rsidR="009F08BD">
              <w:rPr>
                <w:rFonts w:ascii="Times New Roman" w:eastAsia="Times New Roman" w:hAnsi="Times New Roman" w:cs="Times New Roman"/>
                <w:b/>
                <w:lang w:val="ru"/>
              </w:rPr>
              <w:t>13</w:t>
            </w:r>
            <w:r w:rsidR="009F08BD" w:rsidRPr="00FB146D">
              <w:rPr>
                <w:rFonts w:ascii="Times New Roman" w:eastAsia="Times New Roman" w:hAnsi="Times New Roman" w:cs="Times New Roman"/>
                <w:b/>
                <w:lang w:val="ru"/>
              </w:rPr>
              <w:t>.30 -1</w:t>
            </w:r>
            <w:r w:rsidR="009F08BD">
              <w:rPr>
                <w:rFonts w:ascii="Times New Roman" w:eastAsia="Times New Roman" w:hAnsi="Times New Roman" w:cs="Times New Roman"/>
                <w:b/>
                <w:lang w:val="ru"/>
              </w:rPr>
              <w:t>5</w:t>
            </w:r>
            <w:r w:rsidR="009F08BD" w:rsidRPr="00FB146D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.00 </w:t>
            </w:r>
          </w:p>
          <w:p w14:paraId="0A6457CD" w14:textId="6785E52E" w:rsidR="009F08BD" w:rsidRPr="00FB146D" w:rsidRDefault="009F08BD" w:rsidP="009F08B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ru"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Современная лингвокультурология </w:t>
            </w:r>
            <w:bookmarkStart w:id="2" w:name="_Hlk82845319"/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и   языковая картина мира информационного общества</w:t>
            </w:r>
            <w:bookmarkEnd w:id="2"/>
          </w:p>
          <w:p w14:paraId="4C1EED37" w14:textId="4689053A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ru"/>
              </w:rPr>
            </w:pPr>
          </w:p>
        </w:tc>
        <w:tc>
          <w:tcPr>
            <w:tcW w:w="7925" w:type="dxa"/>
          </w:tcPr>
          <w:p w14:paraId="01BCC03B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Cs/>
                <w:u w:val="single"/>
                <w:lang w:val="ru"/>
              </w:rPr>
              <w:t>Модераторы</w:t>
            </w:r>
            <w:r w:rsidRPr="00FB146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секции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41273C00" w14:textId="77777777" w:rsidR="00FB146D" w:rsidRPr="00292AA5" w:rsidRDefault="00FB146D" w:rsidP="00FB146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92AA5">
              <w:rPr>
                <w:rFonts w:ascii="Times New Roman" w:hAnsi="Times New Roman" w:cs="Times New Roman"/>
                <w:b/>
                <w:i/>
              </w:rPr>
              <w:t xml:space="preserve">Тарнаева Лариса Петровна </w:t>
            </w:r>
          </w:p>
          <w:p w14:paraId="1935980F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FB146D">
              <w:rPr>
                <w:rFonts w:ascii="Times New Roman" w:hAnsi="Times New Roman" w:cs="Times New Roman"/>
                <w:bCs/>
                <w:i/>
              </w:rPr>
              <w:t>д.п.н., профессор</w:t>
            </w:r>
          </w:p>
          <w:p w14:paraId="38172994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FB146D">
              <w:rPr>
                <w:rFonts w:ascii="Times New Roman" w:hAnsi="Times New Roman" w:cs="Times New Roman"/>
                <w:bCs/>
              </w:rPr>
              <w:t xml:space="preserve">каф. иностранных языков и лингводидактики, филологический факультет СПбГУ </w:t>
            </w:r>
          </w:p>
          <w:p w14:paraId="6BA2DA18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292AA5">
              <w:rPr>
                <w:rFonts w:ascii="Times New Roman" w:hAnsi="Times New Roman" w:cs="Times New Roman"/>
                <w:b/>
                <w:i/>
              </w:rPr>
              <w:t>Хлыстенко Виктория Валерьевна</w:t>
            </w:r>
            <w:r w:rsidRPr="00292AA5">
              <w:rPr>
                <w:rFonts w:ascii="Times New Roman" w:hAnsi="Times New Roman" w:cs="Times New Roman"/>
                <w:b/>
              </w:rPr>
              <w:t>–</w:t>
            </w:r>
            <w:r w:rsidRPr="00FB146D">
              <w:rPr>
                <w:rFonts w:ascii="Times New Roman" w:hAnsi="Times New Roman" w:cs="Times New Roman"/>
                <w:bCs/>
              </w:rPr>
              <w:t xml:space="preserve"> </w:t>
            </w:r>
            <w:r w:rsidRPr="00FB146D"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  <w:lang w:val="ru"/>
              </w:rPr>
              <w:t>- ОС</w:t>
            </w:r>
            <w:r w:rsidRPr="00FB146D">
              <w:rPr>
                <w:rFonts w:ascii="Times New Roman" w:hAnsi="Times New Roman" w:cs="Times New Roman"/>
                <w:bCs/>
              </w:rPr>
              <w:t xml:space="preserve"> магистр лингвистики, ассистент Высшей школы иностранных языков СПбГПУ Петра Великого </w:t>
            </w:r>
          </w:p>
          <w:p w14:paraId="6195C7EC" w14:textId="77777777" w:rsidR="00FB146D" w:rsidRPr="00FB146D" w:rsidRDefault="005B10E9" w:rsidP="00FB146D">
            <w:pPr>
              <w:spacing w:line="276" w:lineRule="auto"/>
              <w:rPr>
                <w:rFonts w:ascii="Times New Roman" w:hAnsi="Times New Roman" w:cs="Times New Roman"/>
                <w:bCs/>
                <w:u w:val="single"/>
              </w:rPr>
            </w:pPr>
            <w:hyperlink r:id="rId8" w:history="1">
              <w:r w:rsidR="00FB146D" w:rsidRPr="00FB146D">
                <w:rPr>
                  <w:rFonts w:ascii="Times New Roman" w:hAnsi="Times New Roman" w:cs="Times New Roman"/>
                  <w:bCs/>
                  <w:u w:val="single"/>
                  <w:lang w:val="en-US"/>
                </w:rPr>
                <w:t>torykhlystenko</w:t>
              </w:r>
              <w:r w:rsidR="00FB146D" w:rsidRPr="00FB146D">
                <w:rPr>
                  <w:rFonts w:ascii="Times New Roman" w:hAnsi="Times New Roman" w:cs="Times New Roman"/>
                  <w:bCs/>
                  <w:u w:val="single"/>
                </w:rPr>
                <w:t>@</w:t>
              </w:r>
              <w:r w:rsidR="00FB146D" w:rsidRPr="00FB146D">
                <w:rPr>
                  <w:rFonts w:ascii="Times New Roman" w:hAnsi="Times New Roman" w:cs="Times New Roman"/>
                  <w:bCs/>
                  <w:u w:val="single"/>
                  <w:lang w:val="en-US"/>
                </w:rPr>
                <w:t>mail</w:t>
              </w:r>
              <w:r w:rsidR="00FB146D" w:rsidRPr="00FB146D">
                <w:rPr>
                  <w:rFonts w:ascii="Times New Roman" w:hAnsi="Times New Roman" w:cs="Times New Roman"/>
                  <w:bCs/>
                  <w:u w:val="single"/>
                </w:rPr>
                <w:t>.</w:t>
              </w:r>
              <w:r w:rsidR="00FB146D" w:rsidRPr="00FB146D">
                <w:rPr>
                  <w:rFonts w:ascii="Times New Roman" w:hAnsi="Times New Roman" w:cs="Times New Roman"/>
                  <w:bCs/>
                  <w:u w:val="single"/>
                  <w:lang w:val="en-US"/>
                </w:rPr>
                <w:t>ru</w:t>
              </w:r>
            </w:hyperlink>
          </w:p>
          <w:p w14:paraId="4A2396A7" w14:textId="77777777" w:rsidR="00FB146D" w:rsidRPr="00FB146D" w:rsidRDefault="00FB146D" w:rsidP="00FB146D">
            <w:pPr>
              <w:widowControl w:val="0"/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</w:rPr>
            </w:pPr>
            <w:r w:rsidRPr="00FB146D"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</w:rPr>
              <w:t>Ассистент:</w:t>
            </w:r>
          </w:p>
          <w:p w14:paraId="5257706A" w14:textId="77777777" w:rsidR="00FB146D" w:rsidRPr="00292AA5" w:rsidRDefault="00FB146D" w:rsidP="00FB146D">
            <w:pPr>
              <w:widowControl w:val="0"/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ru"/>
              </w:rPr>
            </w:pPr>
            <w:r w:rsidRPr="00292AA5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ru"/>
              </w:rPr>
              <w:t>Гаврилова Светлана Вячеславовна- ОС</w:t>
            </w:r>
          </w:p>
          <w:p w14:paraId="451C849A" w14:textId="02D95B2C" w:rsidR="00FB146D" w:rsidRPr="00FB146D" w:rsidRDefault="00FB146D" w:rsidP="00292AA5">
            <w:pPr>
              <w:widowControl w:val="0"/>
              <w:rPr>
                <w:rFonts w:ascii="Times New Roman" w:hAnsi="Times New Roman" w:cs="Times New Roman"/>
                <w:bCs/>
              </w:rPr>
            </w:pPr>
          </w:p>
          <w:p w14:paraId="7217D618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177D41DE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B146D">
              <w:rPr>
                <w:rFonts w:ascii="Times New Roman" w:hAnsi="Times New Roman" w:cs="Times New Roman"/>
                <w:b/>
                <w:u w:val="single"/>
              </w:rPr>
              <w:t>Докладчики:</w:t>
            </w:r>
          </w:p>
          <w:p w14:paraId="3B54B1E6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B398CA3" w14:textId="77777777" w:rsidR="00FB146D" w:rsidRPr="00FB146D" w:rsidRDefault="00FB146D" w:rsidP="00FB146D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/>
              </w:rPr>
              <w:t xml:space="preserve">Рыбакова Алина Сергеевна, Доброва Татьяна Евгеньевна </w:t>
            </w:r>
            <w:r w:rsidRPr="00FB146D">
              <w:rPr>
                <w:rFonts w:ascii="Times New Roman" w:hAnsi="Times New Roman" w:cs="Times New Roman"/>
                <w:bCs/>
              </w:rPr>
              <w:t>Лингвокультурологические особенности ведения деловых переговоров. Сравнительное исследование.</w:t>
            </w:r>
          </w:p>
          <w:p w14:paraId="29D51904" w14:textId="77777777" w:rsidR="00FB146D" w:rsidRPr="00FB146D" w:rsidRDefault="00FB146D" w:rsidP="00FB146D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/>
              </w:rPr>
              <w:t>Попкова Анастасия Евгеньевна</w:t>
            </w:r>
            <w:r w:rsidRPr="00FB146D">
              <w:rPr>
                <w:rFonts w:ascii="Times New Roman" w:hAnsi="Times New Roman" w:cs="Times New Roman"/>
                <w:bCs/>
              </w:rPr>
              <w:tab/>
              <w:t>Реклама как жанровая разновидность туристического дискурса</w:t>
            </w:r>
          </w:p>
          <w:p w14:paraId="6F2D7316" w14:textId="77777777" w:rsidR="00FB146D" w:rsidRPr="00FB146D" w:rsidRDefault="00FB146D" w:rsidP="00FB146D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/>
              </w:rPr>
              <w:t>Гаврилова Светлана Вячеславовна</w:t>
            </w:r>
            <w:r w:rsidRPr="00FB146D">
              <w:rPr>
                <w:rFonts w:ascii="Times New Roman" w:hAnsi="Times New Roman" w:cs="Times New Roman"/>
                <w:b/>
              </w:rPr>
              <w:tab/>
            </w:r>
            <w:r w:rsidRPr="00FB146D">
              <w:rPr>
                <w:rFonts w:ascii="Times New Roman" w:hAnsi="Times New Roman" w:cs="Times New Roman"/>
                <w:bCs/>
              </w:rPr>
              <w:tab/>
              <w:t>Особенности перевода фразеологизмов делового дискурса с английского языка на русский</w:t>
            </w:r>
          </w:p>
          <w:p w14:paraId="3DA4FB85" w14:textId="77777777" w:rsidR="00FB146D" w:rsidRPr="00FB146D" w:rsidRDefault="00FB146D" w:rsidP="00FB146D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/>
              </w:rPr>
              <w:t xml:space="preserve">Кольцова Екатерина Валерьевна </w:t>
            </w:r>
            <w:r w:rsidRPr="00FB146D">
              <w:rPr>
                <w:rFonts w:ascii="Times New Roman" w:hAnsi="Times New Roman" w:cs="Times New Roman"/>
                <w:bCs/>
              </w:rPr>
              <w:t>Трансляция культуры через фразеологизмы на уроке немецкого языка (уровень B1)</w:t>
            </w:r>
          </w:p>
          <w:p w14:paraId="7D51DFC6" w14:textId="77777777" w:rsidR="00FB146D" w:rsidRPr="00FB146D" w:rsidRDefault="00FB146D" w:rsidP="00FB146D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/>
              </w:rPr>
              <w:t xml:space="preserve">Карапетян Алиса Рубеновна </w:t>
            </w:r>
            <w:r w:rsidRPr="00FB146D">
              <w:rPr>
                <w:rFonts w:ascii="Times New Roman" w:hAnsi="Times New Roman" w:cs="Times New Roman"/>
                <w:bCs/>
              </w:rPr>
              <w:t>Формирование общенациональных ценностных доминант актуальной британской лингвокультуры</w:t>
            </w:r>
          </w:p>
          <w:p w14:paraId="4902B38D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07AF158C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62DA4FDC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6C368702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02E63AA3" w14:textId="77777777" w:rsidR="00FB146D" w:rsidRPr="00FB146D" w:rsidRDefault="00FB146D" w:rsidP="00FB146D">
            <w:pPr>
              <w:widowControl w:val="0"/>
              <w:rPr>
                <w:rFonts w:ascii="Times New Roman" w:eastAsia="Arial" w:hAnsi="Times New Roman" w:cs="Times New Roman"/>
              </w:rPr>
            </w:pPr>
          </w:p>
        </w:tc>
      </w:tr>
      <w:tr w:rsidR="00FB146D" w:rsidRPr="00FB146D" w14:paraId="5370DB7D" w14:textId="77777777" w:rsidTr="001B764E">
        <w:tc>
          <w:tcPr>
            <w:tcW w:w="2815" w:type="dxa"/>
          </w:tcPr>
          <w:p w14:paraId="7EA0917E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Секция 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14:paraId="544C6105" w14:textId="5F6B6699" w:rsidR="00FB146D" w:rsidRPr="00FB146D" w:rsidRDefault="009F08B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ru"/>
              </w:rPr>
            </w:pPr>
            <w:r>
              <w:rPr>
                <w:rFonts w:ascii="Times New Roman" w:eastAsia="Times New Roman" w:hAnsi="Times New Roman" w:cs="Times New Roman"/>
                <w:b/>
                <w:lang w:val="ru"/>
              </w:rPr>
              <w:t>13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.30 -1</w:t>
            </w:r>
            <w:r>
              <w:rPr>
                <w:rFonts w:ascii="Times New Roman" w:eastAsia="Times New Roman" w:hAnsi="Times New Roman" w:cs="Times New Roman"/>
                <w:b/>
                <w:lang w:val="ru"/>
              </w:rPr>
              <w:t>5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.00</w:t>
            </w:r>
          </w:p>
          <w:p w14:paraId="1132F06F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FB146D">
              <w:rPr>
                <w:rFonts w:ascii="Times New Roman" w:eastAsia="Arial" w:hAnsi="Times New Roman" w:cs="Times New Roman"/>
                <w:b/>
                <w:bCs/>
              </w:rPr>
              <w:t>Открытое языковое образование в лингвистике и лингводидактике</w:t>
            </w:r>
          </w:p>
        </w:tc>
        <w:tc>
          <w:tcPr>
            <w:tcW w:w="7925" w:type="dxa"/>
          </w:tcPr>
          <w:p w14:paraId="6A3E9036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u w:val="single"/>
                <w:lang w:val="ru"/>
              </w:rPr>
              <w:t>Модераторы секции:</w:t>
            </w:r>
          </w:p>
          <w:p w14:paraId="7D2F692A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D01139">
              <w:rPr>
                <w:rFonts w:ascii="Times New Roman" w:eastAsia="Arial" w:hAnsi="Times New Roman" w:cs="Times New Roman"/>
                <w:b/>
                <w:bCs/>
              </w:rPr>
              <w:t>Коган Марина Самуиловна,</w:t>
            </w:r>
            <w:r w:rsidRPr="00D01139">
              <w:rPr>
                <w:rFonts w:ascii="Times New Roman" w:eastAsia="Arial" w:hAnsi="Times New Roman" w:cs="Times New Roman"/>
              </w:rPr>
              <w:t xml:space="preserve"> к.т.н., доцент кафедра межкультурной коммуникации, Высшая школа лингводидактики и перевода СПбПУ Петра Великого</w:t>
            </w:r>
            <w:r w:rsidRPr="00FB146D">
              <w:rPr>
                <w:rFonts w:ascii="Times New Roman" w:eastAsia="Arial" w:hAnsi="Times New Roman" w:cs="Times New Roman"/>
              </w:rPr>
              <w:t xml:space="preserve">   </w:t>
            </w:r>
          </w:p>
          <w:p w14:paraId="1EE272A3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</w:p>
          <w:p w14:paraId="70548CC9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FB146D">
              <w:rPr>
                <w:rFonts w:ascii="Times New Roman" w:eastAsia="Arial" w:hAnsi="Times New Roman" w:cs="Times New Roman"/>
                <w:b/>
                <w:bCs/>
              </w:rPr>
              <w:t>Линник Юлия Вячеславовна - ОС</w:t>
            </w:r>
          </w:p>
          <w:p w14:paraId="76A9F659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FB146D">
              <w:rPr>
                <w:rFonts w:ascii="Times New Roman" w:eastAsia="Arial" w:hAnsi="Times New Roman" w:cs="Times New Roman"/>
              </w:rPr>
              <w:t xml:space="preserve">магистр лингвистики, </w:t>
            </w:r>
            <w:r w:rsidRPr="00FB146D">
              <w:rPr>
                <w:rFonts w:ascii="Times New Roman" w:eastAsia="Arial" w:hAnsi="Times New Roman" w:cs="Times New Roman"/>
                <w:lang w:val="en-US"/>
              </w:rPr>
              <w:t>Instructional</w:t>
            </w:r>
            <w:r w:rsidRPr="00FB146D">
              <w:rPr>
                <w:rFonts w:ascii="Times New Roman" w:eastAsia="Arial" w:hAnsi="Times New Roman" w:cs="Times New Roman"/>
              </w:rPr>
              <w:t xml:space="preserve"> </w:t>
            </w:r>
            <w:r w:rsidRPr="00FB146D">
              <w:rPr>
                <w:rFonts w:ascii="Times New Roman" w:eastAsia="Arial" w:hAnsi="Times New Roman" w:cs="Times New Roman"/>
                <w:lang w:val="en-US"/>
              </w:rPr>
              <w:t>Designer</w:t>
            </w:r>
            <w:r w:rsidRPr="00FB146D">
              <w:rPr>
                <w:rFonts w:ascii="Times New Roman" w:eastAsia="Arial" w:hAnsi="Times New Roman" w:cs="Times New Roman"/>
              </w:rPr>
              <w:t xml:space="preserve">, </w:t>
            </w:r>
          </w:p>
          <w:p w14:paraId="715CB3EF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FB146D">
              <w:rPr>
                <w:rFonts w:ascii="Times New Roman" w:eastAsia="Arial" w:hAnsi="Times New Roman" w:cs="Times New Roman"/>
                <w:lang w:val="en-US"/>
              </w:rPr>
              <w:t>IT</w:t>
            </w:r>
            <w:r w:rsidRPr="00FB146D">
              <w:rPr>
                <w:rFonts w:ascii="Times New Roman" w:eastAsia="Arial" w:hAnsi="Times New Roman" w:cs="Times New Roman"/>
              </w:rPr>
              <w:t xml:space="preserve">-компания </w:t>
            </w:r>
            <w:r w:rsidRPr="00FB146D">
              <w:rPr>
                <w:rFonts w:ascii="Times New Roman" w:eastAsia="Arial" w:hAnsi="Times New Roman" w:cs="Times New Roman"/>
                <w:lang w:val="en-US"/>
              </w:rPr>
              <w:t>EPAM</w:t>
            </w:r>
          </w:p>
          <w:p w14:paraId="0C6FBE8E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FB146D">
              <w:rPr>
                <w:rFonts w:ascii="Times New Roman" w:eastAsia="Arial" w:hAnsi="Times New Roman" w:cs="Times New Roman"/>
              </w:rPr>
              <w:lastRenderedPageBreak/>
              <w:t>iuliia.linnik@gmail.com</w:t>
            </w:r>
          </w:p>
          <w:p w14:paraId="35EE0243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63D2D0AF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FB146D">
              <w:rPr>
                <w:rFonts w:ascii="Times New Roman" w:eastAsia="Arial" w:hAnsi="Times New Roman" w:cs="Times New Roman"/>
              </w:rPr>
              <w:t>Ассистент:</w:t>
            </w:r>
          </w:p>
          <w:p w14:paraId="299CC429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FB146D">
              <w:rPr>
                <w:rFonts w:ascii="Times New Roman" w:eastAsia="Arial" w:hAnsi="Times New Roman" w:cs="Times New Roman"/>
                <w:b/>
                <w:bCs/>
              </w:rPr>
              <w:t>Миролевич Евгения - ОС</w:t>
            </w:r>
          </w:p>
          <w:p w14:paraId="01CAC23C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  <w:p w14:paraId="5A8A2008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  <w:b/>
                <w:bCs/>
                <w:u w:val="single"/>
              </w:rPr>
            </w:pPr>
            <w:r w:rsidRPr="00FB146D">
              <w:rPr>
                <w:rFonts w:ascii="Times New Roman" w:eastAsia="Arial" w:hAnsi="Times New Roman" w:cs="Times New Roman"/>
                <w:b/>
                <w:bCs/>
                <w:u w:val="single"/>
              </w:rPr>
              <w:t>Докладчики:</w:t>
            </w:r>
          </w:p>
          <w:p w14:paraId="7FFBC180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  <w:u w:val="single"/>
              </w:rPr>
            </w:pPr>
            <w:r w:rsidRPr="00FB146D">
              <w:rPr>
                <w:rFonts w:ascii="Times New Roman" w:eastAsia="Arial" w:hAnsi="Times New Roman" w:cs="Times New Roman"/>
                <w:b/>
                <w:bCs/>
              </w:rPr>
              <w:t>1.Миролевич Евгения</w:t>
            </w:r>
            <w:r w:rsidRPr="00FB146D">
              <w:rPr>
                <w:rFonts w:ascii="Times New Roman" w:eastAsia="Arial" w:hAnsi="Times New Roman" w:cs="Times New Roman"/>
              </w:rPr>
              <w:t xml:space="preserve"> </w:t>
            </w:r>
            <w:r w:rsidRPr="00FB146D">
              <w:rPr>
                <w:rFonts w:ascii="Times New Roman" w:eastAsia="Arial" w:hAnsi="Times New Roman" w:cs="Times New Roman"/>
                <w:b/>
                <w:bCs/>
              </w:rPr>
              <w:t>Валерьевна, Копыловская Мария Юрьевна</w:t>
            </w:r>
            <w:r w:rsidRPr="00FB146D">
              <w:rPr>
                <w:rFonts w:ascii="Times New Roman" w:eastAsia="Arial" w:hAnsi="Times New Roman" w:cs="Times New Roman"/>
                <w:b/>
                <w:bCs/>
                <w:u w:val="single"/>
              </w:rPr>
              <w:t xml:space="preserve">  </w:t>
            </w:r>
            <w:r w:rsidRPr="00FB146D">
              <w:rPr>
                <w:rFonts w:ascii="Times New Roman" w:eastAsia="Arial" w:hAnsi="Times New Roman" w:cs="Times New Roman"/>
                <w:u w:val="single"/>
              </w:rPr>
              <w:t xml:space="preserve"> Особенности использования технологии перевернутый класс "flipped classroom" на дистанционных занятиях </w:t>
            </w:r>
          </w:p>
          <w:p w14:paraId="783B403C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Исакович</w:t>
            </w:r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Анастасия</w:t>
            </w:r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Петровна</w:t>
            </w:r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(Isakovich Anastasia Petrovna)</w:t>
            </w:r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r w:rsidRPr="00FB146D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Flipped Classroom»: pros and cons </w:t>
            </w:r>
          </w:p>
          <w:p w14:paraId="141C3E01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t xml:space="preserve">3.Минаева Диана Валерьевна, Рубцова Светлана Юрьевна  </w:t>
            </w:r>
            <w:r w:rsidRPr="00FB146D">
              <w:rPr>
                <w:rFonts w:ascii="Times New Roman" w:eastAsia="Times New Roman" w:hAnsi="Times New Roman" w:cs="Times New Roman"/>
                <w:bCs/>
              </w:rPr>
              <w:t>Современные проблемы постредактирования машинного перевода</w:t>
            </w:r>
          </w:p>
          <w:p w14:paraId="1A8357C0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Arial" w:eastAsia="Arial" w:hAnsi="Arial" w:cs="Arial"/>
              </w:rPr>
              <w:t>4.</w:t>
            </w:r>
            <w:r w:rsidRPr="00FB146D">
              <w:rPr>
                <w:rFonts w:ascii="Arial" w:eastAsia="Arial" w:hAnsi="Arial" w:cs="Arial"/>
                <w:lang w:val="ru"/>
              </w:rPr>
              <w:t xml:space="preserve"> 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 xml:space="preserve">Щетинская Альбина Анатольевна </w:t>
            </w:r>
            <w:r w:rsidRPr="00FB146D">
              <w:rPr>
                <w:rFonts w:ascii="Times New Roman" w:eastAsia="Times New Roman" w:hAnsi="Times New Roman" w:cs="Times New Roman"/>
                <w:bCs/>
              </w:rPr>
              <w:t>Использование социальных сервисов веб 2.0 в обучении иностранным языкам учащихся с ограниченными возможностями</w:t>
            </w:r>
          </w:p>
          <w:p w14:paraId="3BCA1ABF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  <w:b/>
                <w:bCs/>
                <w:u w:val="single"/>
              </w:rPr>
            </w:pPr>
          </w:p>
        </w:tc>
      </w:tr>
      <w:tr w:rsidR="00FB146D" w:rsidRPr="00FB146D" w14:paraId="5847451C" w14:textId="77777777" w:rsidTr="001B764E">
        <w:tc>
          <w:tcPr>
            <w:tcW w:w="2815" w:type="dxa"/>
          </w:tcPr>
          <w:p w14:paraId="2BA13CE7" w14:textId="364BD51F" w:rsid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lastRenderedPageBreak/>
              <w:t>Секция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 xml:space="preserve"> 5</w:t>
            </w:r>
          </w:p>
          <w:p w14:paraId="163BE26D" w14:textId="77777777" w:rsidR="009F08BD" w:rsidRPr="00FB146D" w:rsidRDefault="009F08B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AA325F" w14:textId="6018A264" w:rsidR="00FB146D" w:rsidRPr="00FB146D" w:rsidRDefault="009F08B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"/>
              </w:rPr>
              <w:t>13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.30 -1</w:t>
            </w:r>
            <w:r>
              <w:rPr>
                <w:rFonts w:ascii="Times New Roman" w:eastAsia="Times New Roman" w:hAnsi="Times New Roman" w:cs="Times New Roman"/>
                <w:b/>
                <w:lang w:val="ru"/>
              </w:rPr>
              <w:t>5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.00</w:t>
            </w:r>
          </w:p>
          <w:p w14:paraId="32780390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12D6F59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Arial" w:hAnsi="Times New Roman" w:cs="Times New Roman"/>
                <w:b/>
                <w:bCs/>
              </w:rPr>
              <w:t xml:space="preserve">Критическое мышление и аргументация в различных контекстах </w:t>
            </w:r>
          </w:p>
          <w:p w14:paraId="0715807A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25" w:type="dxa"/>
          </w:tcPr>
          <w:p w14:paraId="5EEE854F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u w:val="single"/>
                <w:lang w:val="ru"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u w:val="single"/>
                <w:lang w:val="ru"/>
              </w:rPr>
              <w:t>Модератор</w:t>
            </w:r>
            <w:r w:rsidRPr="00FB146D">
              <w:rPr>
                <w:rFonts w:ascii="Times New Roman" w:eastAsia="Times New Roman" w:hAnsi="Times New Roman" w:cs="Times New Roman"/>
                <w:b/>
                <w:u w:val="single"/>
              </w:rPr>
              <w:t>ы секции</w:t>
            </w:r>
            <w:r w:rsidRPr="00FB146D">
              <w:rPr>
                <w:rFonts w:ascii="Times New Roman" w:eastAsia="Times New Roman" w:hAnsi="Times New Roman" w:cs="Times New Roman"/>
                <w:b/>
                <w:u w:val="single"/>
                <w:lang w:val="ru"/>
              </w:rPr>
              <w:t>:</w:t>
            </w:r>
          </w:p>
          <w:p w14:paraId="7F7D225A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u w:val="single"/>
                <w:lang w:val="ru"/>
              </w:rPr>
            </w:pPr>
          </w:p>
          <w:p w14:paraId="7E9BE428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bookmarkStart w:id="3" w:name="_Hlk94654529"/>
            <w:r w:rsidRPr="00FB146D">
              <w:rPr>
                <w:rFonts w:ascii="Times New Roman" w:hAnsi="Times New Roman" w:cs="Times New Roman"/>
                <w:b/>
                <w:i/>
              </w:rPr>
              <w:t>Иванова Татьяна Николаевна</w:t>
            </w:r>
          </w:p>
          <w:p w14:paraId="3D8CD056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FB146D">
              <w:rPr>
                <w:rFonts w:ascii="Times New Roman" w:hAnsi="Times New Roman" w:cs="Times New Roman"/>
                <w:bCs/>
                <w:i/>
              </w:rPr>
              <w:t xml:space="preserve">Президент </w:t>
            </w:r>
            <w:r w:rsidRPr="00FB146D">
              <w:rPr>
                <w:rFonts w:ascii="Times New Roman" w:hAnsi="Times New Roman" w:cs="Times New Roman"/>
                <w:bCs/>
                <w:i/>
                <w:lang w:val="en-US"/>
              </w:rPr>
              <w:t>SPELTA</w:t>
            </w:r>
          </w:p>
          <w:p w14:paraId="5E214C2E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FB146D">
              <w:rPr>
                <w:rFonts w:ascii="Times New Roman" w:hAnsi="Times New Roman" w:cs="Times New Roman"/>
                <w:bCs/>
                <w:i/>
              </w:rPr>
              <w:t>к.ф.н., доцент</w:t>
            </w:r>
          </w:p>
          <w:p w14:paraId="3E7471DA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FB146D">
              <w:rPr>
                <w:rFonts w:ascii="Times New Roman" w:hAnsi="Times New Roman" w:cs="Times New Roman"/>
                <w:bCs/>
                <w:i/>
              </w:rPr>
              <w:t xml:space="preserve">каф. ЮНЕСКО </w:t>
            </w:r>
          </w:p>
          <w:p w14:paraId="14409CAD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FB146D">
              <w:rPr>
                <w:rFonts w:ascii="Times New Roman" w:hAnsi="Times New Roman" w:cs="Times New Roman"/>
                <w:bCs/>
                <w:i/>
              </w:rPr>
              <w:t>РГПУ им. А.И.Герцена</w:t>
            </w:r>
          </w:p>
          <w:p w14:paraId="0DC76295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</w:p>
          <w:p w14:paraId="351D976A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FB146D">
              <w:rPr>
                <w:rFonts w:ascii="Times New Roman" w:hAnsi="Times New Roman" w:cs="Times New Roman"/>
                <w:b/>
                <w:i/>
              </w:rPr>
              <w:t>Шилов Анатолий Николаевич</w:t>
            </w:r>
          </w:p>
          <w:p w14:paraId="4B469A92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FB146D">
              <w:rPr>
                <w:rFonts w:ascii="Times New Roman" w:hAnsi="Times New Roman" w:cs="Times New Roman"/>
                <w:bCs/>
                <w:i/>
              </w:rPr>
              <w:t>ст.преподаватель,</w:t>
            </w:r>
          </w:p>
          <w:p w14:paraId="6EA49D71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FB146D">
              <w:rPr>
                <w:rFonts w:ascii="Times New Roman" w:hAnsi="Times New Roman" w:cs="Times New Roman"/>
                <w:bCs/>
                <w:i/>
              </w:rPr>
              <w:t>Кафедра английского языка в сфере филологии и искусств, факультет иностранных языков, СПбГУ</w:t>
            </w:r>
          </w:p>
          <w:bookmarkEnd w:id="3"/>
          <w:p w14:paraId="3C38E00D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CF8310E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FB146D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Докладчики:</w:t>
            </w:r>
          </w:p>
          <w:p w14:paraId="087EDA3B" w14:textId="32C61915" w:rsidR="00FB146D" w:rsidRDefault="00FB146D" w:rsidP="00587034">
            <w:pPr>
              <w:rPr>
                <w:rFonts w:ascii="Times New Roman" w:eastAsia="Arial" w:hAnsi="Times New Roman" w:cs="Times New Roman"/>
                <w:color w:val="2C2D2E"/>
                <w:sz w:val="24"/>
                <w:szCs w:val="24"/>
                <w:shd w:val="clear" w:color="auto" w:fill="FFFFFF"/>
                <w:lang w:val="ru"/>
              </w:rPr>
            </w:pPr>
            <w:r w:rsidRPr="00FB146D">
              <w:rPr>
                <w:rFonts w:ascii="Times New Roman" w:hAnsi="Times New Roman" w:cs="Times New Roman"/>
                <w:b/>
                <w:bCs/>
                <w:iCs/>
              </w:rPr>
              <w:t xml:space="preserve">1.Дарья Макурова </w:t>
            </w:r>
            <w:r w:rsidRPr="00FB146D">
              <w:rPr>
                <w:rFonts w:ascii="Arial" w:eastAsia="Arial" w:hAnsi="Arial" w:cs="Arial"/>
                <w:color w:val="2C2D2E"/>
                <w:shd w:val="clear" w:color="auto" w:fill="FFFFFF"/>
                <w:lang w:val="ru"/>
              </w:rPr>
              <w:t xml:space="preserve"> </w:t>
            </w:r>
            <w:r w:rsidRPr="00FB146D">
              <w:rPr>
                <w:rFonts w:ascii="Times New Roman" w:eastAsia="Arial" w:hAnsi="Times New Roman" w:cs="Times New Roman"/>
                <w:color w:val="2C2D2E"/>
                <w:sz w:val="24"/>
                <w:szCs w:val="24"/>
                <w:shd w:val="clear" w:color="auto" w:fill="FFFFFF"/>
                <w:lang w:val="ru"/>
              </w:rPr>
              <w:t>Медиа фейки: способы репрезентации и идентификации</w:t>
            </w:r>
          </w:p>
          <w:p w14:paraId="74BD06AE" w14:textId="77777777" w:rsidR="00587034" w:rsidRPr="00FB146D" w:rsidRDefault="00587034" w:rsidP="00587034">
            <w:pPr>
              <w:rPr>
                <w:rFonts w:ascii="Times New Roman" w:eastAsia="Arial" w:hAnsi="Times New Roman" w:cs="Times New Roman"/>
                <w:color w:val="2C2D2E"/>
                <w:sz w:val="24"/>
                <w:szCs w:val="24"/>
                <w:shd w:val="clear" w:color="auto" w:fill="FFFFFF"/>
                <w:lang w:val="ru"/>
              </w:rPr>
            </w:pPr>
          </w:p>
          <w:p w14:paraId="0586AB88" w14:textId="12B64011" w:rsidR="00FB146D" w:rsidRDefault="00FB146D" w:rsidP="005870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46D">
              <w:rPr>
                <w:rFonts w:ascii="Times New Roman" w:eastAsia="Arial" w:hAnsi="Times New Roman" w:cs="Times New Roman"/>
                <w:color w:val="2C2D2E"/>
                <w:sz w:val="24"/>
                <w:szCs w:val="24"/>
                <w:shd w:val="clear" w:color="auto" w:fill="FFFFFF"/>
                <w:lang w:val="ru"/>
              </w:rPr>
              <w:t xml:space="preserve">2. </w:t>
            </w:r>
            <w:r w:rsidRPr="00FB146D">
              <w:rPr>
                <w:rFonts w:ascii="Times New Roman" w:eastAsia="Arial" w:hAnsi="Times New Roman" w:cs="Times New Roman"/>
                <w:b/>
                <w:color w:val="2C2D2E"/>
                <w:sz w:val="24"/>
                <w:szCs w:val="24"/>
                <w:shd w:val="clear" w:color="auto" w:fill="FFFFFF"/>
                <w:lang w:val="ru"/>
              </w:rPr>
              <w:t>Инесса Тарасова, Марина Крылова</w:t>
            </w:r>
            <w:r w:rsidRPr="00FB146D">
              <w:rPr>
                <w:rFonts w:ascii="Times New Roman" w:eastAsia="Arial" w:hAnsi="Times New Roman" w:cs="Times New Roman"/>
                <w:color w:val="2C2D2E"/>
                <w:sz w:val="24"/>
                <w:szCs w:val="24"/>
                <w:shd w:val="clear" w:color="auto" w:fill="FFFFFF"/>
                <w:lang w:val="ru"/>
              </w:rPr>
              <w:t xml:space="preserve"> </w:t>
            </w:r>
            <w:r w:rsidRPr="00FB146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ехнологии развития критического мышления на примере работы с учебником </w:t>
            </w:r>
            <w:r w:rsidRPr="00FB146D">
              <w:rPr>
                <w:rFonts w:ascii="Times New Roman" w:hAnsi="Times New Roman" w:cs="Times New Roman"/>
                <w:i/>
                <w:sz w:val="24"/>
                <w:szCs w:val="24"/>
              </w:rPr>
              <w:t>Starlight</w:t>
            </w:r>
          </w:p>
          <w:p w14:paraId="74C49394" w14:textId="77777777" w:rsidR="00587034" w:rsidRPr="00FB146D" w:rsidRDefault="00587034" w:rsidP="005870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CEE207" w14:textId="77777777" w:rsidR="00FB146D" w:rsidRDefault="00FB146D" w:rsidP="00587034">
            <w:pPr>
              <w:shd w:val="clear" w:color="auto" w:fill="FFFFFF"/>
              <w:rPr>
                <w:rFonts w:hAnsi="Times New Roman Bold"/>
                <w:sz w:val="24"/>
                <w:szCs w:val="24"/>
              </w:rPr>
            </w:pPr>
            <w:r w:rsidRPr="00FB1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146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B146D">
              <w:rPr>
                <w:rFonts w:ascii="Times New Roman" w:hAnsi="Times New Roman" w:cs="Times New Roman"/>
                <w:b/>
                <w:sz w:val="24"/>
                <w:szCs w:val="24"/>
              </w:rPr>
              <w:t>Мария Ведерникова</w:t>
            </w:r>
            <w:r w:rsidRPr="00FB146D">
              <w:rPr>
                <w:rFonts w:hAnsi="Times New Roman Bold"/>
                <w:b/>
                <w:sz w:val="28"/>
                <w:szCs w:val="28"/>
              </w:rPr>
              <w:t xml:space="preserve"> </w:t>
            </w:r>
            <w:r w:rsidRPr="00FB146D">
              <w:rPr>
                <w:rFonts w:hAnsi="Times New Roman Bold"/>
                <w:sz w:val="24"/>
                <w:szCs w:val="24"/>
              </w:rPr>
              <w:t>Развитие</w:t>
            </w:r>
            <w:r w:rsidRPr="00FB146D">
              <w:rPr>
                <w:rFonts w:hAnsi="Times New Roman Bold"/>
                <w:sz w:val="24"/>
                <w:szCs w:val="24"/>
              </w:rPr>
              <w:t xml:space="preserve"> </w:t>
            </w:r>
            <w:r w:rsidRPr="00FB146D">
              <w:rPr>
                <w:rFonts w:hAnsi="Times New Roman Bold"/>
                <w:sz w:val="24"/>
                <w:szCs w:val="24"/>
              </w:rPr>
              <w:t>критического</w:t>
            </w:r>
            <w:r w:rsidRPr="00FB146D">
              <w:rPr>
                <w:rFonts w:hAnsi="Times New Roman Bold"/>
                <w:sz w:val="24"/>
                <w:szCs w:val="24"/>
              </w:rPr>
              <w:t xml:space="preserve"> </w:t>
            </w:r>
            <w:r w:rsidRPr="00FB146D">
              <w:rPr>
                <w:rFonts w:hAnsi="Times New Roman Bold"/>
                <w:sz w:val="24"/>
                <w:szCs w:val="24"/>
              </w:rPr>
              <w:t>мышления</w:t>
            </w:r>
            <w:r w:rsidRPr="00FB146D">
              <w:rPr>
                <w:rFonts w:hAnsi="Times New Roman Bold"/>
                <w:sz w:val="24"/>
                <w:szCs w:val="24"/>
              </w:rPr>
              <w:t xml:space="preserve"> </w:t>
            </w:r>
            <w:r w:rsidRPr="00FB146D">
              <w:rPr>
                <w:rFonts w:hAnsi="Times New Roman Bold"/>
                <w:sz w:val="24"/>
                <w:szCs w:val="24"/>
              </w:rPr>
              <w:t>в</w:t>
            </w:r>
            <w:r w:rsidRPr="00FB146D">
              <w:rPr>
                <w:rFonts w:hAnsi="Times New Roman Bold"/>
                <w:sz w:val="24"/>
                <w:szCs w:val="24"/>
              </w:rPr>
              <w:t xml:space="preserve"> </w:t>
            </w:r>
            <w:r w:rsidRPr="00FB146D">
              <w:rPr>
                <w:rFonts w:hAnsi="Times New Roman Bold"/>
                <w:sz w:val="24"/>
                <w:szCs w:val="24"/>
              </w:rPr>
              <w:t>процессе</w:t>
            </w:r>
            <w:r w:rsidRPr="00FB146D">
              <w:rPr>
                <w:rFonts w:hAnsi="Times New Roman Bold"/>
                <w:sz w:val="24"/>
                <w:szCs w:val="24"/>
              </w:rPr>
              <w:t xml:space="preserve"> </w:t>
            </w:r>
            <w:r w:rsidRPr="00FB146D">
              <w:rPr>
                <w:rFonts w:hAnsi="Times New Roman Bold"/>
                <w:sz w:val="24"/>
                <w:szCs w:val="24"/>
              </w:rPr>
              <w:t>обучения</w:t>
            </w:r>
            <w:r w:rsidRPr="00FB146D">
              <w:rPr>
                <w:rFonts w:hAnsi="Times New Roman Bold"/>
                <w:sz w:val="24"/>
                <w:szCs w:val="24"/>
              </w:rPr>
              <w:t xml:space="preserve"> </w:t>
            </w:r>
            <w:r w:rsidRPr="00FB146D">
              <w:rPr>
                <w:rFonts w:hAnsi="Times New Roman Bold"/>
                <w:sz w:val="24"/>
                <w:szCs w:val="24"/>
              </w:rPr>
              <w:t>профессионально</w:t>
            </w:r>
            <w:r w:rsidRPr="00FB146D">
              <w:rPr>
                <w:rFonts w:ascii="Times New Roman Bold"/>
                <w:sz w:val="24"/>
                <w:szCs w:val="24"/>
              </w:rPr>
              <w:t>-</w:t>
            </w:r>
            <w:r w:rsidRPr="00FB146D">
              <w:rPr>
                <w:rFonts w:hAnsi="Times New Roman Bold"/>
                <w:sz w:val="24"/>
                <w:szCs w:val="24"/>
              </w:rPr>
              <w:t>ориентированному</w:t>
            </w:r>
            <w:r w:rsidRPr="00FB146D">
              <w:rPr>
                <w:rFonts w:hAnsi="Times New Roman Bold"/>
                <w:sz w:val="24"/>
                <w:szCs w:val="24"/>
              </w:rPr>
              <w:t xml:space="preserve"> </w:t>
            </w:r>
            <w:r w:rsidRPr="00FB146D">
              <w:rPr>
                <w:rFonts w:hAnsi="Times New Roman Bold"/>
                <w:sz w:val="24"/>
                <w:szCs w:val="24"/>
              </w:rPr>
              <w:t>английскому</w:t>
            </w:r>
            <w:r w:rsidRPr="00FB146D">
              <w:rPr>
                <w:rFonts w:hAnsi="Times New Roman Bold"/>
                <w:sz w:val="24"/>
                <w:szCs w:val="24"/>
              </w:rPr>
              <w:t xml:space="preserve"> </w:t>
            </w:r>
            <w:r w:rsidRPr="00FB146D">
              <w:rPr>
                <w:rFonts w:hAnsi="Times New Roman Bold"/>
                <w:sz w:val="24"/>
                <w:szCs w:val="24"/>
              </w:rPr>
              <w:t>языку</w:t>
            </w:r>
            <w:r w:rsidRPr="00FB146D">
              <w:rPr>
                <w:rFonts w:hAnsi="Times New Roman Bold"/>
                <w:sz w:val="24"/>
                <w:szCs w:val="24"/>
              </w:rPr>
              <w:t xml:space="preserve"> </w:t>
            </w:r>
            <w:r w:rsidRPr="00FB146D">
              <w:rPr>
                <w:rFonts w:hAnsi="Times New Roman Bold"/>
                <w:sz w:val="24"/>
                <w:szCs w:val="24"/>
              </w:rPr>
              <w:t>аспирантов</w:t>
            </w:r>
            <w:r w:rsidRPr="00FB146D">
              <w:rPr>
                <w:rFonts w:hAnsi="Times New Roman Bold"/>
                <w:sz w:val="24"/>
                <w:szCs w:val="24"/>
              </w:rPr>
              <w:t xml:space="preserve"> </w:t>
            </w:r>
            <w:r w:rsidRPr="00FB146D">
              <w:rPr>
                <w:rFonts w:hAnsi="Times New Roman Bold"/>
                <w:sz w:val="24"/>
                <w:szCs w:val="24"/>
              </w:rPr>
              <w:t>и</w:t>
            </w:r>
            <w:r w:rsidRPr="00FB146D">
              <w:rPr>
                <w:rFonts w:hAnsi="Times New Roman Bold"/>
                <w:sz w:val="24"/>
                <w:szCs w:val="24"/>
              </w:rPr>
              <w:t xml:space="preserve"> </w:t>
            </w:r>
            <w:r w:rsidRPr="00FB146D">
              <w:rPr>
                <w:rFonts w:hAnsi="Times New Roman Bold"/>
                <w:sz w:val="24"/>
                <w:szCs w:val="24"/>
              </w:rPr>
              <w:t>медицинских</w:t>
            </w:r>
            <w:r w:rsidRPr="00FB146D">
              <w:rPr>
                <w:rFonts w:hAnsi="Times New Roman Bold"/>
                <w:sz w:val="24"/>
                <w:szCs w:val="24"/>
              </w:rPr>
              <w:t xml:space="preserve"> </w:t>
            </w:r>
            <w:r w:rsidRPr="00FB146D">
              <w:rPr>
                <w:rFonts w:hAnsi="Times New Roman Bold"/>
                <w:sz w:val="24"/>
                <w:szCs w:val="24"/>
              </w:rPr>
              <w:t>сотрудников</w:t>
            </w:r>
          </w:p>
          <w:p w14:paraId="5FD27817" w14:textId="77777777" w:rsidR="00D01139" w:rsidRDefault="00D01139" w:rsidP="00D01139">
            <w:pPr>
              <w:shd w:val="clear" w:color="auto" w:fill="FFFFFF"/>
              <w:spacing w:line="360" w:lineRule="auto"/>
              <w:rPr>
                <w:rFonts w:ascii="Times New Roman" w:hAnsi="Times New Roman Bold" w:cs="Times New Roman"/>
                <w:sz w:val="24"/>
                <w:szCs w:val="24"/>
              </w:rPr>
            </w:pPr>
          </w:p>
          <w:p w14:paraId="351DEE2F" w14:textId="2855EB04" w:rsidR="00D01139" w:rsidRPr="00FB146D" w:rsidRDefault="00D01139" w:rsidP="00D01139">
            <w:pPr>
              <w:shd w:val="clear" w:color="auto" w:fill="FFFFFF"/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FB146D" w:rsidRPr="00FB146D" w14:paraId="75B7A72A" w14:textId="77777777" w:rsidTr="001B764E">
        <w:tc>
          <w:tcPr>
            <w:tcW w:w="2815" w:type="dxa"/>
            <w:shd w:val="clear" w:color="auto" w:fill="D9D9D9" w:themeFill="background1" w:themeFillShade="D9"/>
          </w:tcPr>
          <w:p w14:paraId="41331A50" w14:textId="74E7862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FB146D">
              <w:rPr>
                <w:rFonts w:ascii="Times New Roman" w:eastAsia="Times New Roman" w:hAnsi="Times New Roman" w:cs="Times New Roman"/>
                <w:i/>
                <w:lang w:val="ru"/>
              </w:rPr>
              <w:t>1</w:t>
            </w:r>
            <w:r w:rsidR="009F08BD">
              <w:rPr>
                <w:rFonts w:ascii="Times New Roman" w:eastAsia="Times New Roman" w:hAnsi="Times New Roman" w:cs="Times New Roman"/>
                <w:i/>
                <w:lang w:val="ru"/>
              </w:rPr>
              <w:t>5</w:t>
            </w:r>
            <w:r w:rsidRPr="00FB146D">
              <w:rPr>
                <w:rFonts w:ascii="Times New Roman" w:eastAsia="Times New Roman" w:hAnsi="Times New Roman" w:cs="Times New Roman"/>
                <w:i/>
                <w:lang w:val="ru"/>
              </w:rPr>
              <w:t>.00 -1</w:t>
            </w:r>
            <w:r w:rsidR="009F08BD">
              <w:rPr>
                <w:rFonts w:ascii="Times New Roman" w:eastAsia="Times New Roman" w:hAnsi="Times New Roman" w:cs="Times New Roman"/>
                <w:i/>
                <w:lang w:val="ru"/>
              </w:rPr>
              <w:t>5</w:t>
            </w:r>
            <w:r w:rsidRPr="00FB146D">
              <w:rPr>
                <w:rFonts w:ascii="Times New Roman" w:eastAsia="Times New Roman" w:hAnsi="Times New Roman" w:cs="Times New Roman"/>
                <w:i/>
                <w:lang w:val="ru"/>
              </w:rPr>
              <w:t>.30</w:t>
            </w:r>
          </w:p>
        </w:tc>
        <w:tc>
          <w:tcPr>
            <w:tcW w:w="7925" w:type="dxa"/>
            <w:shd w:val="clear" w:color="auto" w:fill="D9D9D9" w:themeFill="background1" w:themeFillShade="D9"/>
          </w:tcPr>
          <w:p w14:paraId="53784308" w14:textId="6D391F91" w:rsidR="00FB146D" w:rsidRDefault="00FB146D" w:rsidP="00FB14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  <w:r w:rsidRPr="00FB146D">
              <w:rPr>
                <w:rFonts w:ascii="Times New Roman" w:eastAsia="Times New Roman" w:hAnsi="Times New Roman" w:cs="Times New Roman"/>
                <w:i/>
                <w:lang w:val="ru"/>
              </w:rPr>
              <w:t xml:space="preserve">Перерыв </w:t>
            </w:r>
          </w:p>
          <w:p w14:paraId="6085526A" w14:textId="5913462E" w:rsidR="00D01139" w:rsidRPr="00FB146D" w:rsidRDefault="00D01139" w:rsidP="00FB146D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587034" w:rsidRPr="00FB146D" w14:paraId="6607CC9E" w14:textId="77777777" w:rsidTr="00587034">
        <w:tc>
          <w:tcPr>
            <w:tcW w:w="2815" w:type="dxa"/>
            <w:shd w:val="clear" w:color="auto" w:fill="auto"/>
          </w:tcPr>
          <w:p w14:paraId="0FECEFAF" w14:textId="77777777" w:rsidR="00587034" w:rsidRDefault="00587034" w:rsidP="00587034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ru"/>
              </w:rPr>
            </w:pPr>
          </w:p>
          <w:p w14:paraId="09B31AB2" w14:textId="3713DC08" w:rsidR="00587034" w:rsidRPr="00FB146D" w:rsidRDefault="00587034" w:rsidP="00587034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ru"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ru"/>
              </w:rPr>
              <w:t>5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.30 -1</w:t>
            </w:r>
            <w:r>
              <w:rPr>
                <w:rFonts w:ascii="Times New Roman" w:eastAsia="Times New Roman" w:hAnsi="Times New Roman" w:cs="Times New Roman"/>
                <w:b/>
                <w:lang w:val="ru"/>
              </w:rPr>
              <w:t>7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. 00 </w:t>
            </w:r>
          </w:p>
          <w:p w14:paraId="52D5287D" w14:textId="77777777" w:rsidR="00587034" w:rsidRPr="00587034" w:rsidRDefault="00587034" w:rsidP="00FB146D">
            <w:pPr>
              <w:spacing w:line="276" w:lineRule="auto"/>
              <w:rPr>
                <w:rFonts w:ascii="Times New Roman" w:eastAsia="Times New Roman" w:hAnsi="Times New Roman" w:cs="Times New Roman"/>
                <w:i/>
                <w:lang w:val="ru"/>
              </w:rPr>
            </w:pPr>
          </w:p>
        </w:tc>
        <w:tc>
          <w:tcPr>
            <w:tcW w:w="7925" w:type="dxa"/>
            <w:shd w:val="clear" w:color="auto" w:fill="auto"/>
          </w:tcPr>
          <w:p w14:paraId="7CC1D111" w14:textId="77777777" w:rsidR="00587034" w:rsidRDefault="00587034" w:rsidP="005870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"/>
              </w:rPr>
            </w:pPr>
          </w:p>
          <w:p w14:paraId="3AA26E14" w14:textId="0FB3B8B6" w:rsidR="00587034" w:rsidRPr="00587034" w:rsidRDefault="00587034" w:rsidP="005870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7034">
              <w:rPr>
                <w:rFonts w:ascii="Times New Roman" w:eastAsia="Times New Roman" w:hAnsi="Times New Roman" w:cs="Times New Roman"/>
                <w:b/>
                <w:lang w:val="ru"/>
              </w:rPr>
              <w:t>СЕКЦИ</w:t>
            </w:r>
            <w:r w:rsidRPr="00587034">
              <w:rPr>
                <w:rFonts w:ascii="Times New Roman" w:eastAsia="Times New Roman" w:hAnsi="Times New Roman" w:cs="Times New Roman"/>
                <w:b/>
              </w:rPr>
              <w:t>ОННЫЕ ДОКЛАДЫ. СЕССИЯ 2</w:t>
            </w:r>
          </w:p>
          <w:p w14:paraId="567F2052" w14:textId="77777777" w:rsidR="00587034" w:rsidRPr="00587034" w:rsidRDefault="00587034" w:rsidP="00FB146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lang w:val="ru"/>
              </w:rPr>
            </w:pPr>
          </w:p>
        </w:tc>
      </w:tr>
      <w:tr w:rsidR="00FB146D" w:rsidRPr="00E30E08" w14:paraId="04191BBD" w14:textId="77777777" w:rsidTr="001B764E">
        <w:tc>
          <w:tcPr>
            <w:tcW w:w="2815" w:type="dxa"/>
          </w:tcPr>
          <w:p w14:paraId="2194DD5C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Секция 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14:paraId="66FCE9DC" w14:textId="333AD1AC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ru"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1</w:t>
            </w:r>
            <w:r w:rsidR="009F08BD">
              <w:rPr>
                <w:rFonts w:ascii="Times New Roman" w:eastAsia="Times New Roman" w:hAnsi="Times New Roman" w:cs="Times New Roman"/>
                <w:b/>
                <w:lang w:val="ru"/>
              </w:rPr>
              <w:t>5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.30 -1</w:t>
            </w:r>
            <w:r w:rsidR="009F08BD">
              <w:rPr>
                <w:rFonts w:ascii="Times New Roman" w:eastAsia="Times New Roman" w:hAnsi="Times New Roman" w:cs="Times New Roman"/>
                <w:b/>
                <w:lang w:val="ru"/>
              </w:rPr>
              <w:t>7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. 00 </w:t>
            </w:r>
          </w:p>
          <w:p w14:paraId="0FA49C27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ru"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lastRenderedPageBreak/>
              <w:t>Традиционное и новое в лингвистике и  переводоведении</w:t>
            </w:r>
          </w:p>
          <w:p w14:paraId="390747FB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25" w:type="dxa"/>
          </w:tcPr>
          <w:p w14:paraId="66CAF762" w14:textId="77777777" w:rsidR="00587034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u w:val="single"/>
                <w:lang w:val="ru"/>
              </w:rPr>
              <w:lastRenderedPageBreak/>
              <w:t>Модератор</w:t>
            </w:r>
            <w:r w:rsidRPr="00FB146D">
              <w:rPr>
                <w:rFonts w:ascii="Times New Roman" w:eastAsia="Times New Roman" w:hAnsi="Times New Roman" w:cs="Times New Roman"/>
                <w:b/>
                <w:u w:val="single"/>
              </w:rPr>
              <w:t>ы се</w:t>
            </w:r>
          </w:p>
          <w:p w14:paraId="67612A6B" w14:textId="11E70582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u w:val="single"/>
                <w:lang w:val="ru"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u w:val="single"/>
              </w:rPr>
              <w:t>кции</w:t>
            </w:r>
            <w:r w:rsidRPr="00FB146D">
              <w:rPr>
                <w:rFonts w:ascii="Times New Roman" w:eastAsia="Times New Roman" w:hAnsi="Times New Roman" w:cs="Times New Roman"/>
                <w:b/>
                <w:u w:val="single"/>
                <w:lang w:val="ru"/>
              </w:rPr>
              <w:t>:</w:t>
            </w:r>
          </w:p>
          <w:p w14:paraId="15A53A98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FB146D">
              <w:rPr>
                <w:rFonts w:ascii="Times New Roman" w:hAnsi="Times New Roman" w:cs="Times New Roman"/>
                <w:b/>
                <w:i/>
              </w:rPr>
              <w:t>Журавлева Ольга Алексеевна</w:t>
            </w:r>
            <w:r w:rsidRPr="00FB146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FB146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ru"/>
              </w:rPr>
              <w:t>- ОС</w:t>
            </w:r>
          </w:p>
          <w:p w14:paraId="7EC58606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FB146D">
              <w:rPr>
                <w:rFonts w:ascii="Times New Roman" w:hAnsi="Times New Roman" w:cs="Times New Roman"/>
                <w:bCs/>
                <w:i/>
              </w:rPr>
              <w:lastRenderedPageBreak/>
              <w:t xml:space="preserve">к.ф.н., доцент, каф. иностранных языков и лингводидактики, филологический факультет СПбГУ </w:t>
            </w:r>
          </w:p>
          <w:p w14:paraId="7AB385D8" w14:textId="77777777" w:rsidR="00FB146D" w:rsidRPr="00FB146D" w:rsidRDefault="005B10E9" w:rsidP="00FB146D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hyperlink r:id="rId9" w:history="1">
              <w:r w:rsidR="00FB146D" w:rsidRPr="00FB146D">
                <w:rPr>
                  <w:rFonts w:ascii="Times New Roman" w:hAnsi="Times New Roman" w:cs="Times New Roman"/>
                  <w:bCs/>
                  <w:i/>
                </w:rPr>
                <w:t>o.zhuravleva@spbu.ru</w:t>
              </w:r>
            </w:hyperlink>
          </w:p>
          <w:p w14:paraId="54229E70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FB146D">
              <w:rPr>
                <w:rFonts w:ascii="Times New Roman" w:hAnsi="Times New Roman" w:cs="Times New Roman"/>
                <w:b/>
                <w:i/>
              </w:rPr>
              <w:t>Коган Марина Самуиловна</w:t>
            </w:r>
            <w:r w:rsidRPr="00FB146D">
              <w:rPr>
                <w:rFonts w:ascii="Times New Roman" w:hAnsi="Times New Roman" w:cs="Times New Roman"/>
                <w:bCs/>
                <w:i/>
              </w:rPr>
              <w:t xml:space="preserve"> – к.т.н., доцент кафедры лингвистики и межкультурной коммуникации, Высшая школа перевода, Гуманитарный Институт Санкт-Петербургского Политехнического университета Петра Великого</w:t>
            </w:r>
          </w:p>
          <w:p w14:paraId="13AD6A1C" w14:textId="77777777" w:rsidR="00292AA5" w:rsidRDefault="00292AA5" w:rsidP="00FB146D">
            <w:pPr>
              <w:widowControl w:val="0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</w:pPr>
          </w:p>
          <w:p w14:paraId="4F2508FA" w14:textId="4B1F87E6" w:rsidR="00FB146D" w:rsidRPr="00FB146D" w:rsidRDefault="00FB146D" w:rsidP="00FB146D">
            <w:pPr>
              <w:widowControl w:val="0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</w:pPr>
            <w:r w:rsidRPr="00FB146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</w:rPr>
              <w:t>Ассистент:</w:t>
            </w:r>
            <w:r w:rsidRPr="00FB146D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AD633F0" w14:textId="77777777" w:rsidR="00FB146D" w:rsidRPr="00FB146D" w:rsidRDefault="00FB146D" w:rsidP="00FB146D">
            <w:pPr>
              <w:widowControl w:val="0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ru"/>
              </w:rPr>
            </w:pPr>
            <w:r w:rsidRPr="00FB146D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ru"/>
              </w:rPr>
              <w:t>Перова Елена Сергеевна- ОС</w:t>
            </w:r>
          </w:p>
          <w:p w14:paraId="3F9EBF74" w14:textId="77777777" w:rsidR="00FB146D" w:rsidRPr="00FB146D" w:rsidRDefault="00FB146D" w:rsidP="00FB146D">
            <w:pPr>
              <w:widowControl w:val="0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ru"/>
              </w:rPr>
            </w:pPr>
          </w:p>
          <w:p w14:paraId="4823A220" w14:textId="77777777" w:rsidR="00FB146D" w:rsidRPr="00FB146D" w:rsidRDefault="00FB146D" w:rsidP="00FB146D">
            <w:pPr>
              <w:widowControl w:val="0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FB146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u w:val="single"/>
              </w:rPr>
              <w:t xml:space="preserve"> Докладчики</w:t>
            </w:r>
          </w:p>
          <w:p w14:paraId="1A0F8F6D" w14:textId="77777777" w:rsidR="00FB146D" w:rsidRPr="00FB146D" w:rsidRDefault="00FB146D" w:rsidP="00FB146D">
            <w:pPr>
              <w:widowControl w:val="0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u w:val="single"/>
              </w:rPr>
            </w:pPr>
          </w:p>
          <w:p w14:paraId="61FE0E5B" w14:textId="77777777" w:rsidR="00FB146D" w:rsidRPr="00FB146D" w:rsidRDefault="00FB146D" w:rsidP="00FB146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t>Богданова Татьяна Федоровна</w:t>
            </w:r>
            <w:r w:rsidRPr="00FB146D">
              <w:rPr>
                <w:rFonts w:ascii="Times New Roman" w:eastAsia="Times New Roman" w:hAnsi="Times New Roman" w:cs="Times New Roman"/>
                <w:bCs/>
              </w:rPr>
              <w:tab/>
              <w:t>"Средства выражения тональности текста на лексическом уровне в русском, английском, китайском языках."</w:t>
            </w:r>
          </w:p>
          <w:p w14:paraId="6A799704" w14:textId="77777777" w:rsidR="00FB146D" w:rsidRPr="00FB146D" w:rsidRDefault="00FB146D" w:rsidP="00FB146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t>Коновалова Алена Дмитриевна</w:t>
            </w:r>
            <w:r w:rsidRPr="00FB146D">
              <w:rPr>
                <w:rFonts w:ascii="Times New Roman" w:eastAsia="Times New Roman" w:hAnsi="Times New Roman" w:cs="Times New Roman"/>
                <w:bCs/>
              </w:rPr>
              <w:tab/>
              <w:t>Передача контаминированной речи</w:t>
            </w:r>
          </w:p>
          <w:p w14:paraId="55A36C1D" w14:textId="77777777" w:rsidR="00FB146D" w:rsidRPr="00FB146D" w:rsidRDefault="00FB146D" w:rsidP="00FB146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t>Алешкина Алиса Олеговна</w:t>
            </w:r>
            <w:r w:rsidRPr="00FB146D">
              <w:rPr>
                <w:rFonts w:ascii="Times New Roman" w:eastAsia="Times New Roman" w:hAnsi="Times New Roman" w:cs="Times New Roman"/>
                <w:bCs/>
              </w:rPr>
              <w:tab/>
              <w:t>Стратегии перевода конструкции «ни Х, ни Y» в русском и итальянском языках</w:t>
            </w:r>
          </w:p>
          <w:p w14:paraId="79777171" w14:textId="77777777" w:rsidR="00FB146D" w:rsidRPr="00FB146D" w:rsidRDefault="00FB146D" w:rsidP="00FB146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t>Грицай Анастасия Вячеславовна, Рубцова Светлана Юрьевна</w:t>
            </w:r>
            <w:r w:rsidRPr="00FB146D">
              <w:rPr>
                <w:rFonts w:ascii="Times New Roman" w:eastAsia="Times New Roman" w:hAnsi="Times New Roman" w:cs="Times New Roman"/>
                <w:bCs/>
              </w:rPr>
              <w:t xml:space="preserve"> Средства выражения толерантности в современном английском языке</w:t>
            </w:r>
          </w:p>
          <w:p w14:paraId="7648053E" w14:textId="77777777" w:rsidR="00FB146D" w:rsidRPr="00FB146D" w:rsidRDefault="00FB146D" w:rsidP="00FB146D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t>Чэнь</w:t>
            </w:r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Лей</w:t>
            </w:r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Копыловская</w:t>
            </w:r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Мария</w:t>
            </w:r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Юрьевна</w:t>
            </w:r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Latin as a Word Building Component in English( the material of  Harry Potter”s Movies)</w:t>
            </w:r>
          </w:p>
          <w:p w14:paraId="43FE0BD7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FB146D" w:rsidRPr="00DB0AB3" w14:paraId="7CA979F1" w14:textId="77777777" w:rsidTr="001B764E">
        <w:tc>
          <w:tcPr>
            <w:tcW w:w="2815" w:type="dxa"/>
          </w:tcPr>
          <w:p w14:paraId="5249D2F6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lastRenderedPageBreak/>
              <w:t>Секция 6</w:t>
            </w:r>
          </w:p>
          <w:p w14:paraId="61DA45B4" w14:textId="77777777" w:rsidR="009F08BD" w:rsidRDefault="009F08BD" w:rsidP="009F08B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ru"/>
              </w:rPr>
            </w:pPr>
          </w:p>
          <w:p w14:paraId="6FE52868" w14:textId="289B1DFD" w:rsidR="009F08BD" w:rsidRPr="00FB146D" w:rsidRDefault="009F08BD" w:rsidP="009F08B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ru"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ru"/>
              </w:rPr>
              <w:t>5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.30 -1</w:t>
            </w:r>
            <w:r>
              <w:rPr>
                <w:rFonts w:ascii="Times New Roman" w:eastAsia="Times New Roman" w:hAnsi="Times New Roman" w:cs="Times New Roman"/>
                <w:b/>
                <w:lang w:val="ru"/>
              </w:rPr>
              <w:t>7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. 00 </w:t>
            </w:r>
          </w:p>
          <w:p w14:paraId="10D72460" w14:textId="77777777" w:rsidR="009F08BD" w:rsidRDefault="009F08B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ru"/>
              </w:rPr>
            </w:pPr>
          </w:p>
          <w:p w14:paraId="1055A768" w14:textId="454C07E1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  <w:b/>
                <w:lang w:val="ru"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Цифровизация языков для специальных целей</w:t>
            </w:r>
            <w:r w:rsidRPr="00FB146D">
              <w:rPr>
                <w:rFonts w:ascii="Times New Roman" w:eastAsia="Arial" w:hAnsi="Times New Roman" w:cs="Times New Roman"/>
                <w:b/>
                <w:lang w:val="ru"/>
              </w:rPr>
              <w:t xml:space="preserve"> </w:t>
            </w:r>
          </w:p>
          <w:p w14:paraId="4103FF92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ru"/>
              </w:rPr>
            </w:pPr>
          </w:p>
          <w:p w14:paraId="5170661F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i/>
                <w:lang w:val="ru"/>
              </w:rPr>
            </w:pPr>
          </w:p>
        </w:tc>
        <w:tc>
          <w:tcPr>
            <w:tcW w:w="7925" w:type="dxa"/>
          </w:tcPr>
          <w:p w14:paraId="600A842F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u w:val="single"/>
              </w:rPr>
              <w:t>Модераторы секции:</w:t>
            </w:r>
          </w:p>
          <w:p w14:paraId="0E7DDF83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146D">
              <w:rPr>
                <w:rFonts w:ascii="Times New Roman" w:hAnsi="Times New Roman" w:cs="Times New Roman"/>
                <w:b/>
                <w:i/>
              </w:rPr>
              <w:t>Доброва Татьяна Евгеньевна</w:t>
            </w:r>
            <w:r w:rsidRPr="00FB146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DF44F4D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Cs/>
              </w:rPr>
              <w:t xml:space="preserve">– к.ф.н., доцент, </w:t>
            </w:r>
          </w:p>
          <w:p w14:paraId="709304FA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Cs/>
              </w:rPr>
              <w:t xml:space="preserve">кафедра экономики и права, </w:t>
            </w:r>
          </w:p>
          <w:p w14:paraId="5332DA03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Cs/>
              </w:rPr>
              <w:t>факультет иностранных языков,  СПбГУ</w:t>
            </w:r>
          </w:p>
          <w:p w14:paraId="60E29435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FB146D">
              <w:rPr>
                <w:rFonts w:ascii="Times New Roman" w:hAnsi="Times New Roman" w:cs="Times New Roman"/>
                <w:b/>
                <w:i/>
                <w:iCs/>
              </w:rPr>
              <w:t>Вострикова Ирина Юрьевна</w:t>
            </w:r>
          </w:p>
          <w:p w14:paraId="6F5C9D67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Cs/>
              </w:rPr>
              <w:t>- к.ф.н., доцент, кафедра английского языка естественно-научных факультетов, Воронежский государственный университет</w:t>
            </w:r>
          </w:p>
          <w:p w14:paraId="6BE6F3F1" w14:textId="77777777" w:rsidR="00292AA5" w:rsidRDefault="00292AA5" w:rsidP="00FB146D">
            <w:pPr>
              <w:widowControl w:val="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14:paraId="4F0F64B0" w14:textId="57D6F0F6" w:rsidR="00FB146D" w:rsidRPr="00FB146D" w:rsidRDefault="00FB146D" w:rsidP="00FB146D">
            <w:pPr>
              <w:widowControl w:val="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FB146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Ассистент:</w:t>
            </w:r>
          </w:p>
          <w:p w14:paraId="1C969FE9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FB146D">
              <w:rPr>
                <w:rFonts w:ascii="Times New Roman" w:hAnsi="Times New Roman" w:cs="Times New Roman"/>
                <w:b/>
                <w:i/>
                <w:iCs/>
              </w:rPr>
              <w:t>Гальчинский Дмитрий Николаевич(</w:t>
            </w:r>
            <w:r w:rsidRPr="00FB146D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OC</w:t>
            </w:r>
            <w:r w:rsidRPr="00FB146D">
              <w:rPr>
                <w:rFonts w:ascii="Times New Roman" w:hAnsi="Times New Roman" w:cs="Times New Roman"/>
                <w:b/>
                <w:i/>
                <w:iCs/>
              </w:rPr>
              <w:t>)</w:t>
            </w:r>
          </w:p>
          <w:p w14:paraId="57BEE2A9" w14:textId="5552781E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Cs/>
              </w:rPr>
              <w:t>»</w:t>
            </w:r>
          </w:p>
          <w:p w14:paraId="510A498E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12B4B676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B146D">
              <w:rPr>
                <w:rFonts w:ascii="Times New Roman" w:hAnsi="Times New Roman" w:cs="Times New Roman"/>
                <w:b/>
                <w:u w:val="single"/>
              </w:rPr>
              <w:t>Докладчики:</w:t>
            </w:r>
          </w:p>
          <w:p w14:paraId="39C89998" w14:textId="77777777" w:rsidR="00FB146D" w:rsidRPr="00FB146D" w:rsidRDefault="00FB146D" w:rsidP="00FB146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/>
              </w:rPr>
              <w:t xml:space="preserve">Вострикова Ирина Юрьевна </w:t>
            </w:r>
            <w:r w:rsidRPr="00FB146D">
              <w:rPr>
                <w:rFonts w:ascii="Times New Roman" w:hAnsi="Times New Roman" w:cs="Times New Roman"/>
                <w:bCs/>
              </w:rPr>
              <w:t>Веб-сайт  преподавателя как уникальный ресурс формирования общекультурных и профессиональных компетенций учащихся</w:t>
            </w:r>
          </w:p>
          <w:p w14:paraId="5FB9360E" w14:textId="77777777" w:rsidR="00FB146D" w:rsidRPr="00FB146D" w:rsidRDefault="00FB146D" w:rsidP="00FB146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/>
              </w:rPr>
              <w:t xml:space="preserve">Гальчинский Дмитрий Николаевич, Копыловская Мария Юрьевна </w:t>
            </w:r>
            <w:r w:rsidRPr="00FB146D">
              <w:rPr>
                <w:rFonts w:ascii="Times New Roman" w:hAnsi="Times New Roman" w:cs="Times New Roman"/>
                <w:bCs/>
              </w:rPr>
              <w:t>Лингвистические особенности жанра интервью (на материале современных англоязычных печатных СМИ и телепередач)</w:t>
            </w:r>
          </w:p>
          <w:p w14:paraId="5F5BAF1F" w14:textId="77777777" w:rsidR="00FB146D" w:rsidRPr="00FB146D" w:rsidRDefault="00FB146D" w:rsidP="00FB146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/>
              </w:rPr>
              <w:t>Авдеева Алиса Валентиновна</w:t>
            </w:r>
            <w:r w:rsidRPr="00FB146D">
              <w:rPr>
                <w:rFonts w:ascii="Times New Roman" w:hAnsi="Times New Roman" w:cs="Times New Roman"/>
                <w:bCs/>
              </w:rPr>
              <w:tab/>
              <w:t>Принципы разработки курса английского языка для инженеров-конструкторов  в период цифровой трансформации образования (с использованием платформы Zoom)</w:t>
            </w:r>
          </w:p>
          <w:p w14:paraId="4BE7A88D" w14:textId="77777777" w:rsidR="00FB146D" w:rsidRPr="00292AA5" w:rsidRDefault="00FB146D" w:rsidP="00FB146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FB146D">
              <w:rPr>
                <w:rFonts w:ascii="Times New Roman" w:hAnsi="Times New Roman" w:cs="Times New Roman"/>
                <w:b/>
              </w:rPr>
              <w:t>Смирнова Анастасия Михайловна</w:t>
            </w:r>
            <w:r w:rsidRPr="00FB146D">
              <w:rPr>
                <w:rFonts w:ascii="Times New Roman" w:hAnsi="Times New Roman" w:cs="Times New Roman"/>
                <w:bCs/>
              </w:rPr>
              <w:t xml:space="preserve"> </w:t>
            </w:r>
            <w:r w:rsidRPr="00FB146D">
              <w:rPr>
                <w:rFonts w:ascii="Times New Roman" w:hAnsi="Times New Roman" w:cs="Times New Roman"/>
                <w:bCs/>
              </w:rPr>
              <w:tab/>
              <w:t>Проблемы обучения говорению на амхарском языке студентов Восточного факультета СПбГУ</w:t>
            </w:r>
          </w:p>
          <w:p w14:paraId="296401E5" w14:textId="25B92C5D" w:rsidR="00292AA5" w:rsidRPr="00D01139" w:rsidRDefault="00292AA5" w:rsidP="00292AA5">
            <w:pPr>
              <w:spacing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FB146D" w:rsidRPr="00FB146D" w14:paraId="67005CB2" w14:textId="77777777" w:rsidTr="001B764E">
        <w:tc>
          <w:tcPr>
            <w:tcW w:w="2815" w:type="dxa"/>
          </w:tcPr>
          <w:p w14:paraId="0CB804E5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bookmarkStart w:id="4" w:name="_Hlk93295745"/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Секция 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 xml:space="preserve"> 7</w:t>
            </w:r>
          </w:p>
          <w:p w14:paraId="57A1484A" w14:textId="77777777" w:rsidR="009F08BD" w:rsidRDefault="009F08BD" w:rsidP="009F08B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ru"/>
              </w:rPr>
            </w:pPr>
          </w:p>
          <w:p w14:paraId="0DB0FF95" w14:textId="5A49ADE6" w:rsidR="009F08BD" w:rsidRPr="00FB146D" w:rsidRDefault="009F08BD" w:rsidP="009F08B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ru"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ru"/>
              </w:rPr>
              <w:t>5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.30 -1</w:t>
            </w:r>
            <w:r>
              <w:rPr>
                <w:rFonts w:ascii="Times New Roman" w:eastAsia="Times New Roman" w:hAnsi="Times New Roman" w:cs="Times New Roman"/>
                <w:b/>
                <w:lang w:val="ru"/>
              </w:rPr>
              <w:t>7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. 00 </w:t>
            </w:r>
          </w:p>
          <w:p w14:paraId="4A55FD61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ru"/>
              </w:rPr>
            </w:pPr>
          </w:p>
          <w:p w14:paraId="5FE63FA3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t>Актуальные тенденции современной лингводидактики/</w:t>
            </w:r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>Modern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>Trends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>in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>FLT</w:t>
            </w:r>
          </w:p>
          <w:p w14:paraId="1F244268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25" w:type="dxa"/>
          </w:tcPr>
          <w:p w14:paraId="4D1462BA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u w:val="single"/>
                <w:lang w:val="ru"/>
              </w:rPr>
              <w:lastRenderedPageBreak/>
              <w:t>Модераторы</w:t>
            </w:r>
            <w:r w:rsidRPr="00FB146D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секции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221C5655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01139">
              <w:rPr>
                <w:rFonts w:ascii="Times New Roman" w:hAnsi="Times New Roman" w:cs="Times New Roman"/>
                <w:b/>
                <w:i/>
              </w:rPr>
              <w:t>Белова Марина Олеговна</w:t>
            </w:r>
            <w:r w:rsidRPr="00FB146D">
              <w:rPr>
                <w:rFonts w:ascii="Times New Roman" w:hAnsi="Times New Roman" w:cs="Times New Roman"/>
                <w:bCs/>
              </w:rPr>
              <w:t xml:space="preserve"> - к.ф.н., доцент,</w:t>
            </w:r>
          </w:p>
          <w:p w14:paraId="3428CFC6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FB146D">
              <w:rPr>
                <w:rFonts w:ascii="Times New Roman" w:hAnsi="Times New Roman" w:cs="Times New Roman"/>
                <w:bCs/>
              </w:rPr>
              <w:lastRenderedPageBreak/>
              <w:t xml:space="preserve"> каф. иностранных языков и лингводидактики, филологический факультет СПбГУ </w:t>
            </w:r>
          </w:p>
          <w:p w14:paraId="1CB7B10E" w14:textId="77777777" w:rsidR="00FB146D" w:rsidRPr="00FB146D" w:rsidRDefault="00FB146D" w:rsidP="00FB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ru"/>
              </w:rPr>
            </w:pPr>
          </w:p>
          <w:p w14:paraId="4E101C8F" w14:textId="77777777" w:rsidR="00FB146D" w:rsidRPr="00D01139" w:rsidRDefault="00FB146D" w:rsidP="00FB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iCs/>
                <w:lang w:val="ru"/>
              </w:rPr>
            </w:pPr>
            <w:r w:rsidRPr="00D01139">
              <w:rPr>
                <w:rFonts w:ascii="Times New Roman" w:eastAsia="Times New Roman" w:hAnsi="Times New Roman" w:cs="Times New Roman"/>
                <w:b/>
                <w:i/>
                <w:iCs/>
                <w:lang w:val="ru"/>
              </w:rPr>
              <w:t>Седёлкина Юлия Георгиевна</w:t>
            </w:r>
          </w:p>
          <w:p w14:paraId="5B2475CF" w14:textId="77777777" w:rsidR="00FB146D" w:rsidRPr="00FB146D" w:rsidRDefault="00FB146D" w:rsidP="00FB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lang w:val="ru"/>
              </w:rPr>
            </w:pPr>
            <w:r w:rsidRPr="00FB146D">
              <w:rPr>
                <w:rFonts w:ascii="Times New Roman" w:eastAsia="Times New Roman" w:hAnsi="Times New Roman" w:cs="Times New Roman"/>
                <w:bCs/>
                <w:lang w:val="ru"/>
              </w:rPr>
              <w:t>к.п.н., доцент</w:t>
            </w:r>
          </w:p>
          <w:p w14:paraId="20C87A91" w14:textId="77777777" w:rsidR="00FB146D" w:rsidRPr="00FB146D" w:rsidRDefault="005B10E9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u w:val="single"/>
                <w:lang w:val="ru"/>
              </w:rPr>
            </w:pPr>
            <w:hyperlink r:id="rId10" w:history="1">
              <w:r w:rsidR="00FB146D" w:rsidRPr="00FB146D">
                <w:rPr>
                  <w:rFonts w:ascii="Times New Roman" w:eastAsia="Times New Roman" w:hAnsi="Times New Roman" w:cs="Times New Roman"/>
                  <w:bCs/>
                  <w:u w:val="single"/>
                  <w:lang w:val="ru"/>
                </w:rPr>
                <w:t>y.sedelkina@spbu.ru</w:t>
              </w:r>
            </w:hyperlink>
          </w:p>
          <w:p w14:paraId="4612C386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u w:val="single"/>
                <w:lang w:val="ru"/>
              </w:rPr>
            </w:pPr>
          </w:p>
          <w:p w14:paraId="58E3C405" w14:textId="6A49A4D7" w:rsid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D01139">
              <w:rPr>
                <w:rFonts w:ascii="Times New Roman" w:eastAsia="Times New Roman" w:hAnsi="Times New Roman" w:cs="Times New Roman"/>
                <w:b/>
              </w:rPr>
              <w:t>Самюэль Джон</w:t>
            </w:r>
            <w:r w:rsidRPr="00FB146D">
              <w:rPr>
                <w:rFonts w:ascii="Times New Roman" w:eastAsia="Times New Roman" w:hAnsi="Times New Roman" w:cs="Times New Roman"/>
                <w:bCs/>
              </w:rPr>
              <w:t xml:space="preserve">- преподаватель школы «Виндзор» </w:t>
            </w:r>
          </w:p>
          <w:p w14:paraId="2645C26B" w14:textId="77777777" w:rsidR="00EE5602" w:rsidRPr="00FB146D" w:rsidRDefault="00EE5602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34E3D393" w14:textId="77777777" w:rsidR="00FB146D" w:rsidRPr="00FB146D" w:rsidRDefault="00FB146D" w:rsidP="00FB146D">
            <w:pPr>
              <w:widowControl w:val="0"/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</w:rPr>
            </w:pPr>
            <w:r w:rsidRPr="00FB146D">
              <w:rPr>
                <w:rFonts w:ascii="Times New Roman" w:eastAsia="Arial" w:hAnsi="Times New Roman" w:cs="Times New Roman"/>
                <w:bCs/>
                <w:i/>
                <w:iCs/>
                <w:sz w:val="24"/>
                <w:szCs w:val="24"/>
              </w:rPr>
              <w:t>Ассистент:</w:t>
            </w:r>
          </w:p>
          <w:p w14:paraId="23388D7D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FB146D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 xml:space="preserve">Матинова Виктория </w:t>
            </w:r>
          </w:p>
          <w:p w14:paraId="506F3509" w14:textId="77777777" w:rsidR="00292AA5" w:rsidRDefault="00292AA5" w:rsidP="00FB146D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</w:p>
          <w:p w14:paraId="4AB04301" w14:textId="2EECE08C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B146D">
              <w:rPr>
                <w:rFonts w:ascii="Times New Roman" w:hAnsi="Times New Roman" w:cs="Times New Roman"/>
                <w:b/>
                <w:u w:val="single"/>
              </w:rPr>
              <w:t>Докладчики:</w:t>
            </w:r>
          </w:p>
          <w:p w14:paraId="67075F25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Cs/>
              </w:rPr>
              <w:t>1.</w:t>
            </w:r>
            <w:r w:rsidRPr="00FB146D">
              <w:rPr>
                <w:rFonts w:ascii="Times New Roman" w:hAnsi="Times New Roman" w:cs="Times New Roman"/>
                <w:b/>
              </w:rPr>
              <w:t>Бредникова Ольга Михайловна</w:t>
            </w:r>
            <w:r w:rsidRPr="00FB146D">
              <w:rPr>
                <w:rFonts w:ascii="Times New Roman" w:hAnsi="Times New Roman" w:cs="Times New Roman"/>
                <w:bCs/>
              </w:rPr>
              <w:tab/>
              <w:t xml:space="preserve">Особенности восприятия иноязычной речи на слух​ современными​ учащимся младшей средней школы </w:t>
            </w:r>
          </w:p>
          <w:p w14:paraId="20D9E9DB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/>
              </w:rPr>
              <w:t>2.Ялышева Алевтина Викторовна</w:t>
            </w:r>
            <w:r w:rsidRPr="00FB146D">
              <w:rPr>
                <w:rFonts w:ascii="Times New Roman" w:hAnsi="Times New Roman" w:cs="Times New Roman"/>
                <w:bCs/>
              </w:rPr>
              <w:tab/>
              <w:t>Развитие эмоциональной грамотности на уроках иностранного языка в условиях инклюзивного образования</w:t>
            </w:r>
          </w:p>
          <w:p w14:paraId="62ED411C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/>
              </w:rPr>
              <w:t>3. Михеева Екатерина Андреевна</w:t>
            </w:r>
            <w:r w:rsidRPr="00FB146D">
              <w:rPr>
                <w:rFonts w:ascii="Times New Roman" w:hAnsi="Times New Roman" w:cs="Times New Roman"/>
                <w:bCs/>
              </w:rPr>
              <w:tab/>
              <w:t>Электронная рабочая тетрадь и ее дидактический потенциал при обучении домашнему чтению на уроках английского языка</w:t>
            </w:r>
          </w:p>
          <w:p w14:paraId="42E7C51C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FB146D">
              <w:rPr>
                <w:rFonts w:ascii="Times New Roman" w:eastAsia="Arial" w:hAnsi="Times New Roman" w:cs="Times New Roman"/>
                <w:b/>
                <w:bCs/>
              </w:rPr>
              <w:t>4.Марченко Мария Даниловна</w:t>
            </w:r>
            <w:r w:rsidRPr="00FB146D">
              <w:rPr>
                <w:rFonts w:ascii="Times New Roman" w:eastAsia="Arial" w:hAnsi="Times New Roman" w:cs="Times New Roman"/>
              </w:rPr>
              <w:t xml:space="preserve"> Особенности обучения студентов из КНР устному общению в условиях трилингвизма </w:t>
            </w:r>
          </w:p>
          <w:p w14:paraId="50819944" w14:textId="543D3013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FB146D">
              <w:rPr>
                <w:rFonts w:ascii="Times New Roman" w:eastAsia="Arial" w:hAnsi="Times New Roman" w:cs="Times New Roman"/>
                <w:b/>
                <w:bCs/>
              </w:rPr>
              <w:t>5.Лукина Виктория Владиславовна, Журавлева Ольга Алексеевна</w:t>
            </w:r>
            <w:r w:rsidR="00D01139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Pr="00FB146D">
              <w:rPr>
                <w:rFonts w:ascii="Times New Roman" w:eastAsia="Arial" w:hAnsi="Times New Roman" w:cs="Times New Roman"/>
              </w:rPr>
              <w:t>Обучение лексике разговорного стиля речи на материале сериала «How I met your mother»</w:t>
            </w:r>
          </w:p>
          <w:p w14:paraId="16E1943B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bookmarkEnd w:id="4"/>
      <w:tr w:rsidR="00FB146D" w:rsidRPr="00FB146D" w14:paraId="6BB97375" w14:textId="77777777" w:rsidTr="001B764E">
        <w:trPr>
          <w:trHeight w:val="812"/>
        </w:trPr>
        <w:tc>
          <w:tcPr>
            <w:tcW w:w="10740" w:type="dxa"/>
            <w:gridSpan w:val="2"/>
          </w:tcPr>
          <w:p w14:paraId="13F0FA86" w14:textId="77777777" w:rsidR="00FB146D" w:rsidRPr="00FB146D" w:rsidRDefault="00FB146D" w:rsidP="00FB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EC7A2B3" w14:textId="2C90F507" w:rsidR="00FB146D" w:rsidRPr="00FB146D" w:rsidRDefault="00FB146D" w:rsidP="00FB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u"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1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5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 февраля 20</w:t>
            </w:r>
            <w:r w:rsidR="00855EEC">
              <w:rPr>
                <w:rFonts w:ascii="Times New Roman" w:eastAsia="Times New Roman" w:hAnsi="Times New Roman" w:cs="Times New Roman"/>
                <w:b/>
                <w:lang w:val="ru"/>
              </w:rPr>
              <w:t>22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 год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</w:tr>
      <w:tr w:rsidR="00FB146D" w:rsidRPr="00FB146D" w14:paraId="4BB9493F" w14:textId="77777777" w:rsidTr="001B764E">
        <w:tc>
          <w:tcPr>
            <w:tcW w:w="2815" w:type="dxa"/>
          </w:tcPr>
          <w:p w14:paraId="448F45D1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47763592" w14:textId="20660B7F" w:rsidR="00FB146D" w:rsidRPr="009F08B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>10.</w:t>
            </w:r>
            <w:r w:rsidR="009F08BD">
              <w:rPr>
                <w:rFonts w:ascii="Times New Roman" w:eastAsia="Times New Roman" w:hAnsi="Times New Roman" w:cs="Times New Roman"/>
                <w:b/>
              </w:rPr>
              <w:t>00</w:t>
            </w:r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– 11.</w:t>
            </w:r>
            <w:r w:rsidR="009F08BD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7925" w:type="dxa"/>
          </w:tcPr>
          <w:p w14:paraId="1CF2094B" w14:textId="77777777" w:rsidR="00FB146D" w:rsidRPr="00FB146D" w:rsidRDefault="00FB146D" w:rsidP="00FB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C5B4144" w14:textId="61D4C89E" w:rsidR="00FB146D" w:rsidRDefault="009322FA" w:rsidP="00FB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5" w:name="_Hlk94654286"/>
            <w:r>
              <w:rPr>
                <w:rFonts w:ascii="Times New Roman" w:eastAsia="Times New Roman" w:hAnsi="Times New Roman" w:cs="Times New Roman"/>
                <w:b/>
              </w:rPr>
              <w:t>М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АСТЕР-КЛАССЫ</w:t>
            </w:r>
          </w:p>
          <w:p w14:paraId="366E3957" w14:textId="56FCF1D2" w:rsidR="00F87A68" w:rsidRPr="009322FA" w:rsidRDefault="009322FA" w:rsidP="00F87A68">
            <w:pPr>
              <w:spacing w:line="276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9322FA">
              <w:rPr>
                <w:rFonts w:ascii="Times New Roman" w:eastAsia="Times New Roman" w:hAnsi="Times New Roman" w:cs="Times New Roman"/>
                <w:b/>
                <w:u w:val="single"/>
              </w:rPr>
              <w:t>МАСТЕР -КЛАСС 1</w:t>
            </w:r>
          </w:p>
          <w:p w14:paraId="51CA288F" w14:textId="67865A1B" w:rsidR="00FB146D" w:rsidRPr="00F87A68" w:rsidRDefault="00FB146D" w:rsidP="00FB146D">
            <w:pPr>
              <w:shd w:val="clear" w:color="auto" w:fill="FFFFFF"/>
              <w:rPr>
                <w:rFonts w:ascii="Segoe UI" w:hAnsi="Segoe UI" w:cs="Segoe UI"/>
                <w:color w:val="000000"/>
                <w:sz w:val="30"/>
                <w:szCs w:val="30"/>
                <w:shd w:val="clear" w:color="auto" w:fill="FFFFFF"/>
              </w:rPr>
            </w:pPr>
            <w:bookmarkStart w:id="6" w:name="_Hlk94653699"/>
            <w:r w:rsidRPr="00FB14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</w:t>
            </w:r>
            <w:r w:rsidRPr="00F87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14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F87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B14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ичев</w:t>
            </w:r>
            <w:r w:rsidRPr="00F87A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B1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F87A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FB1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F87A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FB14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F87A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F87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B1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оциация</w:t>
            </w:r>
            <w:r w:rsidRPr="00F87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B1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телей</w:t>
            </w:r>
            <w:r w:rsidRPr="00F87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B1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ийского</w:t>
            </w:r>
            <w:r w:rsidRPr="00F87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B1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а</w:t>
            </w:r>
            <w:r w:rsidRPr="00F87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B1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TE</w:t>
            </w:r>
            <w:r w:rsidR="00F34000" w:rsidRPr="00F87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7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FB1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tional</w:t>
            </w:r>
            <w:r w:rsidRPr="00F87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B1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ssociation</w:t>
            </w:r>
            <w:r w:rsidRPr="00F87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B1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F87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B1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eachers</w:t>
            </w:r>
            <w:r w:rsidRPr="00F87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B1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F87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B1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nglish</w:t>
            </w:r>
            <w:r w:rsidRPr="00F87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5382CCDD" w14:textId="77777777" w:rsidR="00FB146D" w:rsidRPr="00FB146D" w:rsidRDefault="00FB146D" w:rsidP="00FB146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C2D2E"/>
                <w:sz w:val="23"/>
                <w:szCs w:val="23"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</w:rPr>
              <w:t xml:space="preserve">ЛЕКСИКА В ФОКУСЕ ВНИМАНИЯ ЛИНГВИСТА И ПРЕПОДАВАТЕЛЯ </w:t>
            </w:r>
            <w:r w:rsidRPr="00D0113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– 60 мин</w:t>
            </w:r>
          </w:p>
          <w:bookmarkEnd w:id="5"/>
          <w:bookmarkEnd w:id="6"/>
          <w:p w14:paraId="6B3F616B" w14:textId="77777777" w:rsidR="00F87A68" w:rsidRDefault="00F87A68" w:rsidP="00F87A6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7FD05E" w14:textId="28BE5DC3" w:rsidR="00F87A68" w:rsidRPr="009322FA" w:rsidRDefault="009322FA" w:rsidP="00F87A68">
            <w:pPr>
              <w:spacing w:line="276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9322FA">
              <w:rPr>
                <w:rFonts w:ascii="Times New Roman" w:eastAsia="Times New Roman" w:hAnsi="Times New Roman" w:cs="Times New Roman"/>
                <w:b/>
                <w:u w:val="single"/>
              </w:rPr>
              <w:t>МАСТЕР -КЛАСС 2</w:t>
            </w:r>
          </w:p>
          <w:p w14:paraId="27EDB2BE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t>Татьяна Н. Иванова, Анатолий Н. Шилов</w:t>
            </w:r>
            <w:r w:rsidRPr="00FB146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64EEE2A3" w14:textId="11ED84B4" w:rsidR="00FB146D" w:rsidRPr="00F34000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bookmarkStart w:id="7" w:name="_Hlk94654735"/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>CHALLENGES FACING LANGUAGE EDUCATION TODAY: HOW TO PERFECT CRITICAL THINKING</w:t>
            </w:r>
            <w:r w:rsidR="00F34000" w:rsidRPr="00F34000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FB146D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- </w:t>
            </w:r>
            <w:bookmarkEnd w:id="7"/>
            <w:r w:rsidRPr="00F34000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60 </w:t>
            </w:r>
            <w:r w:rsidRPr="00FB146D">
              <w:rPr>
                <w:rFonts w:ascii="Times New Roman" w:eastAsia="Times New Roman" w:hAnsi="Times New Roman" w:cs="Times New Roman"/>
                <w:bCs/>
              </w:rPr>
              <w:t>мин</w:t>
            </w:r>
            <w:r w:rsidRPr="00F34000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-</w:t>
            </w:r>
          </w:p>
          <w:p w14:paraId="462611F1" w14:textId="77777777" w:rsidR="00F87A68" w:rsidRPr="00E30E08" w:rsidRDefault="00F87A68" w:rsidP="00F87A68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326E3813" w14:textId="28B1E421" w:rsidR="00F87A68" w:rsidRPr="009322FA" w:rsidRDefault="009322FA" w:rsidP="00F87A68">
            <w:pPr>
              <w:spacing w:line="276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9322FA">
              <w:rPr>
                <w:rFonts w:ascii="Times New Roman" w:eastAsia="Times New Roman" w:hAnsi="Times New Roman" w:cs="Times New Roman"/>
                <w:b/>
                <w:u w:val="single"/>
              </w:rPr>
              <w:t>МАСТЕР -КЛАСС 3</w:t>
            </w:r>
          </w:p>
          <w:p w14:paraId="3BC679A9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bookmarkStart w:id="8" w:name="_Hlk94654826"/>
            <w:r w:rsidRPr="00FB146D">
              <w:rPr>
                <w:rFonts w:ascii="Times New Roman" w:eastAsia="Times New Roman" w:hAnsi="Times New Roman" w:cs="Times New Roman"/>
                <w:b/>
              </w:rPr>
              <w:t>Юлия В.Линник</w:t>
            </w:r>
            <w:r w:rsidRPr="00FB146D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  <w:p w14:paraId="48362CF3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t xml:space="preserve">КАК РАЗРАБОТАТЬ ЭФФЕКТИВНЫЙ ОНЛАЙН-УРОК НА ОСНОВЕ ПРИНЦИПОВ LEARNER EXPERIENCE? - </w:t>
            </w:r>
            <w:r w:rsidRPr="00FB146D">
              <w:rPr>
                <w:rFonts w:ascii="Times New Roman" w:eastAsia="Times New Roman" w:hAnsi="Times New Roman" w:cs="Times New Roman"/>
                <w:bCs/>
              </w:rPr>
              <w:t>60 минут</w:t>
            </w:r>
          </w:p>
          <w:bookmarkEnd w:id="8"/>
          <w:p w14:paraId="4217D99D" w14:textId="77777777" w:rsidR="00F87A68" w:rsidRDefault="00F87A68" w:rsidP="00F87A6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96A0E1D" w14:textId="16A6CBBE" w:rsidR="00F87A68" w:rsidRPr="009322FA" w:rsidRDefault="009322FA" w:rsidP="00F87A68">
            <w:pPr>
              <w:spacing w:line="276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9322FA">
              <w:rPr>
                <w:rFonts w:ascii="Times New Roman" w:eastAsia="Times New Roman" w:hAnsi="Times New Roman" w:cs="Times New Roman"/>
                <w:b/>
                <w:u w:val="single"/>
              </w:rPr>
              <w:t>МАСТЕР -КЛАСС 4</w:t>
            </w:r>
          </w:p>
          <w:p w14:paraId="4FB4E059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bookmarkStart w:id="9" w:name="_Hlk94655022"/>
            <w:r w:rsidRPr="00FB146D">
              <w:rPr>
                <w:rFonts w:ascii="Times New Roman" w:eastAsia="Times New Roman" w:hAnsi="Times New Roman" w:cs="Times New Roman"/>
                <w:b/>
              </w:rPr>
              <w:t>Марина С.Коган, Анна В.Гаврилова</w:t>
            </w:r>
            <w:r w:rsidRPr="00FB146D">
              <w:rPr>
                <w:rFonts w:ascii="Times New Roman" w:eastAsia="Times New Roman" w:hAnsi="Times New Roman" w:cs="Times New Roman"/>
                <w:bCs/>
              </w:rPr>
              <w:t xml:space="preserve">  -  </w:t>
            </w:r>
          </w:p>
          <w:p w14:paraId="22B31855" w14:textId="344C6C53" w:rsidR="00FB146D" w:rsidRPr="00FB146D" w:rsidRDefault="00FB146D" w:rsidP="00D01139">
            <w:pPr>
              <w:spacing w:line="276" w:lineRule="auto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F34000">
              <w:rPr>
                <w:rFonts w:ascii="Times New Roman" w:eastAsia="Times New Roman" w:hAnsi="Times New Roman" w:cs="Times New Roman"/>
                <w:b/>
              </w:rPr>
              <w:t>ЧИТАЕМ  НАУЧНУЮ ЛИТЕРАТУРУ НА АНГЛИЙСКОМ ЯЗЫКЕ</w:t>
            </w:r>
            <w:r w:rsidRPr="00FB146D">
              <w:rPr>
                <w:rFonts w:ascii="Times New Roman" w:eastAsia="Times New Roman" w:hAnsi="Times New Roman" w:cs="Times New Roman"/>
                <w:bCs/>
              </w:rPr>
              <w:t>-</w:t>
            </w:r>
            <w:r w:rsidR="00D011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B146D">
              <w:rPr>
                <w:rFonts w:ascii="Times New Roman" w:eastAsia="Times New Roman" w:hAnsi="Times New Roman" w:cs="Times New Roman"/>
                <w:bCs/>
              </w:rPr>
              <w:t>60 мин</w:t>
            </w:r>
            <w:bookmarkEnd w:id="9"/>
          </w:p>
        </w:tc>
      </w:tr>
      <w:tr w:rsidR="007B7DEA" w:rsidRPr="00FB146D" w14:paraId="149573F2" w14:textId="77777777" w:rsidTr="001B764E">
        <w:tc>
          <w:tcPr>
            <w:tcW w:w="2815" w:type="dxa"/>
          </w:tcPr>
          <w:p w14:paraId="45F8DB4B" w14:textId="5281DE89" w:rsidR="007B7DEA" w:rsidRPr="009322FA" w:rsidRDefault="007B7DEA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9322FA">
              <w:rPr>
                <w:rFonts w:ascii="Times New Roman" w:eastAsia="Times New Roman" w:hAnsi="Times New Roman" w:cs="Times New Roman"/>
                <w:b/>
              </w:rPr>
              <w:t>11.</w:t>
            </w:r>
            <w:r w:rsidR="009F08BD" w:rsidRPr="009322FA">
              <w:rPr>
                <w:rFonts w:ascii="Times New Roman" w:eastAsia="Times New Roman" w:hAnsi="Times New Roman" w:cs="Times New Roman"/>
                <w:b/>
              </w:rPr>
              <w:t>00</w:t>
            </w:r>
            <w:r w:rsidRPr="009322FA">
              <w:rPr>
                <w:rFonts w:ascii="Times New Roman" w:eastAsia="Times New Roman" w:hAnsi="Times New Roman" w:cs="Times New Roman"/>
                <w:b/>
              </w:rPr>
              <w:t>- 11.</w:t>
            </w:r>
            <w:r w:rsidR="009F08BD" w:rsidRPr="009322FA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7925" w:type="dxa"/>
          </w:tcPr>
          <w:p w14:paraId="7701A149" w14:textId="618E697F" w:rsidR="007B7DEA" w:rsidRPr="009322FA" w:rsidRDefault="007B7DEA" w:rsidP="007B7DEA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9322FA">
              <w:rPr>
                <w:rFonts w:ascii="Times New Roman" w:eastAsia="Times New Roman" w:hAnsi="Times New Roman" w:cs="Times New Roman"/>
                <w:bCs/>
              </w:rPr>
              <w:t>Перерыв</w:t>
            </w:r>
          </w:p>
        </w:tc>
      </w:tr>
      <w:tr w:rsidR="00FB146D" w:rsidRPr="00FB146D" w14:paraId="739BC0DB" w14:textId="77777777" w:rsidTr="001B764E">
        <w:tc>
          <w:tcPr>
            <w:tcW w:w="2815" w:type="dxa"/>
          </w:tcPr>
          <w:p w14:paraId="1E3BE3F5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>11.30- 12.00</w:t>
            </w:r>
          </w:p>
          <w:p w14:paraId="7AA50152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25" w:type="dxa"/>
          </w:tcPr>
          <w:p w14:paraId="2730A665" w14:textId="77777777" w:rsidR="00FB146D" w:rsidRPr="00FB146D" w:rsidRDefault="00FB146D" w:rsidP="00FB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val="ru"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caps/>
                <w:lang w:val="ru"/>
              </w:rPr>
              <w:t>Стендовые доклады</w:t>
            </w:r>
          </w:p>
          <w:p w14:paraId="106C310F" w14:textId="6BE355E6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u w:val="single"/>
              </w:rPr>
              <w:t>Организатор Секции стендовых докладов онлайн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21A2C10D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lang w:val="ru"/>
              </w:rPr>
            </w:pPr>
            <w:r w:rsidRPr="00FB146D">
              <w:rPr>
                <w:rFonts w:ascii="Times New Roman" w:hAnsi="Times New Roman" w:cs="Times New Roman"/>
                <w:b/>
                <w:i/>
              </w:rPr>
              <w:lastRenderedPageBreak/>
              <w:t>Екатерина Михеева</w:t>
            </w:r>
            <w:r w:rsidRPr="00FB146D">
              <w:rPr>
                <w:rFonts w:ascii="Times New Roman" w:hAnsi="Times New Roman" w:cs="Times New Roman"/>
              </w:rPr>
              <w:t xml:space="preserve">, </w:t>
            </w:r>
            <w:r w:rsidRPr="00FB146D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val="ru"/>
              </w:rPr>
              <w:t>- ОС</w:t>
            </w:r>
            <w:r w:rsidRPr="00FB146D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BD4D6D4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46D">
              <w:rPr>
                <w:rFonts w:ascii="Times New Roman" w:hAnsi="Times New Roman" w:cs="Times New Roman"/>
              </w:rPr>
              <w:t>магистрант 2 курса ООП «Теория обучения иностранным языкам и межкультурная коммуникация», филологический факультет СПбГУ</w:t>
            </w:r>
          </w:p>
          <w:p w14:paraId="1AA43B97" w14:textId="77777777" w:rsidR="009322FA" w:rsidRDefault="009322FA" w:rsidP="00FB146D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6EF30B2" w14:textId="64332F23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B146D">
              <w:rPr>
                <w:rFonts w:ascii="Times New Roman" w:hAnsi="Times New Roman" w:cs="Times New Roman"/>
                <w:b/>
                <w:bCs/>
                <w:u w:val="single"/>
              </w:rPr>
              <w:t>Докладчики:</w:t>
            </w:r>
          </w:p>
          <w:p w14:paraId="412BE785" w14:textId="77777777" w:rsidR="00FB146D" w:rsidRPr="00FB146D" w:rsidRDefault="00FB146D" w:rsidP="00FB146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аева Ксения Валерьевна</w:t>
            </w:r>
            <w:r w:rsidRPr="00FB146D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учащихся 10-11 классов к устной части ЕГЭ по английскому языку в условиях дистанционного обучения</w:t>
            </w:r>
          </w:p>
          <w:p w14:paraId="4C5D9E66" w14:textId="77777777" w:rsidR="00FB146D" w:rsidRPr="00FB146D" w:rsidRDefault="00FB146D" w:rsidP="00FB146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а Анастасия Михайловн</w:t>
            </w:r>
            <w:r w:rsidRPr="00FB146D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я “цифрового рассказа” (Digital Storytelling)  в применении к обучению иноязычному говорению</w:t>
            </w:r>
          </w:p>
          <w:p w14:paraId="3E929B07" w14:textId="77777777" w:rsidR="00FB146D" w:rsidRPr="00FB146D" w:rsidRDefault="00FB146D" w:rsidP="00FB146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ябкина Елизавета Леонидовна</w:t>
            </w:r>
            <w:r w:rsidRPr="00FB146D">
              <w:rPr>
                <w:rFonts w:ascii="Times New Roman" w:hAnsi="Times New Roman" w:cs="Times New Roman"/>
                <w:sz w:val="24"/>
                <w:szCs w:val="24"/>
              </w:rPr>
              <w:tab/>
              <w:t>Лексическая интерференция и способы ее преодоления на занятиях по английскому языку в старших классах</w:t>
            </w:r>
          </w:p>
          <w:p w14:paraId="19522B92" w14:textId="77777777" w:rsidR="00FB146D" w:rsidRPr="00FB146D" w:rsidRDefault="00FB146D" w:rsidP="00FB146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тина Дарья Валерьевна</w:t>
            </w:r>
            <w:r w:rsidRPr="00FB146D">
              <w:rPr>
                <w:rFonts w:ascii="Times New Roman" w:hAnsi="Times New Roman" w:cs="Times New Roman"/>
                <w:sz w:val="24"/>
                <w:szCs w:val="24"/>
              </w:rPr>
              <w:tab/>
              <w:t>Формы контроля навыков устного общения при сдаче экзамена YLE</w:t>
            </w:r>
          </w:p>
          <w:p w14:paraId="005E3338" w14:textId="77777777" w:rsidR="00FB146D" w:rsidRPr="00FB146D" w:rsidRDefault="00FB146D" w:rsidP="00FB146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эрцзян Еэркэнь</w:t>
            </w:r>
            <w:r w:rsidRPr="00FB146D">
              <w:rPr>
                <w:rFonts w:ascii="Times New Roman" w:hAnsi="Times New Roman" w:cs="Times New Roman"/>
                <w:sz w:val="24"/>
                <w:szCs w:val="24"/>
              </w:rPr>
              <w:tab/>
              <w:t>Международный опыт обучения школьников китайскому языку как иностранному: Россия, Китай, Киргизия</w:t>
            </w:r>
          </w:p>
          <w:p w14:paraId="38DFA125" w14:textId="77777777" w:rsidR="00FB146D" w:rsidRPr="00FB146D" w:rsidRDefault="00FB146D" w:rsidP="00FB146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еева Екатерина Андреевна</w:t>
            </w:r>
            <w:r w:rsidRPr="00FB146D">
              <w:rPr>
                <w:rFonts w:ascii="Times New Roman" w:hAnsi="Times New Roman" w:cs="Times New Roman"/>
                <w:sz w:val="24"/>
                <w:szCs w:val="24"/>
              </w:rPr>
              <w:tab/>
              <w:t>Электронная рабочая тетрадь и ее дидактический потенциал при обучении домашнему чтению на уроках английского языка</w:t>
            </w:r>
          </w:p>
          <w:p w14:paraId="7635CBF3" w14:textId="77777777" w:rsidR="00FB146D" w:rsidRPr="00FB146D" w:rsidRDefault="00FB146D" w:rsidP="00FB146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кова Анастасия Евгеньевна</w:t>
            </w:r>
            <w:r w:rsidRPr="00FB146D">
              <w:rPr>
                <w:rFonts w:ascii="Times New Roman" w:hAnsi="Times New Roman" w:cs="Times New Roman"/>
                <w:sz w:val="24"/>
                <w:szCs w:val="24"/>
              </w:rPr>
              <w:tab/>
              <w:t>Реклама как жанровая разновидность туристического дискурса</w:t>
            </w:r>
          </w:p>
          <w:p w14:paraId="08DE2AC2" w14:textId="77777777" w:rsidR="00FB146D" w:rsidRPr="00FB146D" w:rsidRDefault="00FB146D" w:rsidP="00FB146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цова Юлия Викторовна</w:t>
            </w:r>
            <w:r w:rsidRPr="00FB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B146D">
              <w:rPr>
                <w:rFonts w:ascii="Times New Roman" w:hAnsi="Times New Roman" w:cs="Times New Roman"/>
                <w:sz w:val="24"/>
                <w:szCs w:val="24"/>
              </w:rPr>
              <w:t>Обучение младших школьников чтению на английском языке</w:t>
            </w:r>
          </w:p>
          <w:p w14:paraId="25F2F677" w14:textId="77777777" w:rsidR="00FB146D" w:rsidRPr="00FB146D" w:rsidRDefault="00FB146D" w:rsidP="00FB146D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731C6" w14:textId="77777777" w:rsidR="00FB146D" w:rsidRPr="00FB146D" w:rsidRDefault="00FB146D" w:rsidP="00FB146D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146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B</w:t>
            </w:r>
            <w:r w:rsidRPr="00FB14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! Для докладчиков  и голосования</w:t>
            </w:r>
          </w:p>
          <w:p w14:paraId="12CD5578" w14:textId="77777777" w:rsidR="00FB146D" w:rsidRPr="00FB146D" w:rsidRDefault="00FB146D" w:rsidP="00FB146D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146D">
              <w:rPr>
                <w:rFonts w:ascii="Times New Roman" w:hAnsi="Times New Roman" w:cs="Times New Roman"/>
                <w:sz w:val="24"/>
                <w:szCs w:val="24"/>
              </w:rPr>
              <w:t xml:space="preserve">Постеры докладов будут выложены в </w:t>
            </w:r>
            <w:r w:rsidRPr="00FB1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FB146D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е конференции в форме обычных постов.</w:t>
            </w:r>
          </w:p>
          <w:p w14:paraId="6A549C95" w14:textId="77777777" w:rsidR="00FB146D" w:rsidRPr="00FB146D" w:rsidRDefault="00FB146D" w:rsidP="00FB146D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146D"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м всех участников конференции и их друзей  просмотреть и прокомментировать постеры на странице  конференции. </w:t>
            </w:r>
          </w:p>
          <w:p w14:paraId="4B07DE9D" w14:textId="77777777" w:rsidR="00FB146D" w:rsidRPr="00FB146D" w:rsidRDefault="00FB146D" w:rsidP="00FB146D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408C0" w14:textId="00282FB0" w:rsidR="00FB146D" w:rsidRDefault="00FB146D" w:rsidP="00FB146D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146D">
              <w:rPr>
                <w:rFonts w:ascii="Times New Roman" w:hAnsi="Times New Roman" w:cs="Times New Roman"/>
                <w:sz w:val="24"/>
                <w:szCs w:val="24"/>
              </w:rPr>
              <w:t xml:space="preserve">Число лайков под постером поможет Оргкомитету выбрать  победителя  и рекомендовать постер для публикации </w:t>
            </w:r>
            <w:hyperlink r:id="rId11" w:history="1">
              <w:r w:rsidR="00292AA5" w:rsidRPr="00336CD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73416805</w:t>
              </w:r>
            </w:hyperlink>
          </w:p>
          <w:p w14:paraId="38006DD1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064330C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t>Эксперты:</w:t>
            </w:r>
          </w:p>
          <w:p w14:paraId="3F0713CC" w14:textId="40FC2E93" w:rsid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FB146D">
              <w:rPr>
                <w:rFonts w:ascii="Times New Roman" w:eastAsia="Times New Roman" w:hAnsi="Times New Roman" w:cs="Times New Roman"/>
                <w:bCs/>
              </w:rPr>
              <w:t>Лавицкая Юлия Вальерьевна, Потемкина Виктория Александровна, Иванова Татьяна Николаевна, Креер Михаил Яковлевич, Доброва Татьяна Евгеньевна</w:t>
            </w:r>
            <w:r w:rsidR="00EE560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5939F56" w14:textId="2B54693B" w:rsidR="00EE5602" w:rsidRDefault="00EE5602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6055BEBE" w14:textId="0D8DC411" w:rsidR="00EE5602" w:rsidRDefault="00EE5602" w:rsidP="00FB14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опросы по содержанию докладов могут задавать любые участники конференции на странице </w:t>
            </w:r>
            <w:hyperlink r:id="rId12" w:history="1">
              <w:r w:rsidR="00292AA5" w:rsidRPr="00336CD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73416805</w:t>
              </w:r>
            </w:hyperlink>
          </w:p>
          <w:p w14:paraId="79E472A8" w14:textId="77777777" w:rsidR="00292AA5" w:rsidRPr="00FB146D" w:rsidRDefault="00292AA5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4FA477FB" w14:textId="77777777" w:rsidR="00FB146D" w:rsidRPr="00FB146D" w:rsidRDefault="00FB146D" w:rsidP="00EE5602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FB146D" w:rsidRPr="00FB146D" w14:paraId="7D5298E7" w14:textId="77777777" w:rsidTr="001B764E">
        <w:tc>
          <w:tcPr>
            <w:tcW w:w="2815" w:type="dxa"/>
          </w:tcPr>
          <w:p w14:paraId="3942883F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12.00 – 13.30 </w:t>
            </w:r>
          </w:p>
        </w:tc>
        <w:tc>
          <w:tcPr>
            <w:tcW w:w="7925" w:type="dxa"/>
          </w:tcPr>
          <w:p w14:paraId="4871A7F0" w14:textId="31048DD6" w:rsid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FB146D">
              <w:rPr>
                <w:rFonts w:ascii="Times New Roman" w:eastAsia="Times New Roman" w:hAnsi="Times New Roman" w:cs="Times New Roman"/>
                <w:bCs/>
              </w:rPr>
              <w:t xml:space="preserve">Круглый стол </w:t>
            </w:r>
            <w:r w:rsidRPr="00FB146D">
              <w:rPr>
                <w:rFonts w:ascii="Times New Roman" w:eastAsia="Times New Roman" w:hAnsi="Times New Roman" w:cs="Times New Roman"/>
                <w:bCs/>
                <w:lang w:val="en-US"/>
              </w:rPr>
              <w:t>Online</w:t>
            </w:r>
            <w:r w:rsidRPr="00FB146D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</w:p>
          <w:p w14:paraId="16C21809" w14:textId="77777777" w:rsidR="00292AA5" w:rsidRPr="00FB146D" w:rsidRDefault="00292AA5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4B446DDD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t>АКАДЕМИЧЕСКОЕ ПИСЬМО? НЕТ, АКАДЕМИЧЕСКОЕ ЧТЕНИЕ.</w:t>
            </w:r>
          </w:p>
          <w:p w14:paraId="165DFE2E" w14:textId="77777777" w:rsidR="00292AA5" w:rsidRDefault="00292AA5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007F19C9" w14:textId="2F20BF77" w:rsidR="00292AA5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FB146D">
              <w:rPr>
                <w:rFonts w:ascii="Times New Roman" w:eastAsia="Times New Roman" w:hAnsi="Times New Roman" w:cs="Times New Roman"/>
                <w:bCs/>
              </w:rPr>
              <w:t>Модераторы:</w:t>
            </w:r>
          </w:p>
          <w:p w14:paraId="68C560AC" w14:textId="345E98F1" w:rsidR="00FB146D" w:rsidRPr="00587034" w:rsidRDefault="00EE5602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Мария Ю.Копыловская</w:t>
            </w:r>
            <w:r w:rsidR="00FB146D" w:rsidRPr="00FB146D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Филологический факультет, </w:t>
            </w:r>
            <w:r w:rsidR="00FB146D" w:rsidRPr="00FB146D">
              <w:rPr>
                <w:rFonts w:ascii="Times New Roman" w:eastAsia="Times New Roman" w:hAnsi="Times New Roman" w:cs="Times New Roman"/>
                <w:bCs/>
              </w:rPr>
              <w:t xml:space="preserve">СПбГУ) и </w:t>
            </w:r>
            <w:r w:rsidR="009322FA" w:rsidRPr="00587034">
              <w:rPr>
                <w:rFonts w:ascii="Times New Roman" w:eastAsia="Times New Roman" w:hAnsi="Times New Roman" w:cs="Times New Roman"/>
                <w:b/>
              </w:rPr>
              <w:t>Виктория А.</w:t>
            </w:r>
            <w:r w:rsidR="0058703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322FA" w:rsidRPr="00587034">
              <w:rPr>
                <w:rFonts w:ascii="Times New Roman" w:eastAsia="Times New Roman" w:hAnsi="Times New Roman" w:cs="Times New Roman"/>
                <w:b/>
              </w:rPr>
              <w:t xml:space="preserve">Потемкина </w:t>
            </w:r>
            <w:r w:rsidR="009322FA" w:rsidRPr="00587034">
              <w:rPr>
                <w:rFonts w:ascii="Times New Roman" w:eastAsia="Times New Roman" w:hAnsi="Times New Roman" w:cs="Times New Roman"/>
                <w:bCs/>
              </w:rPr>
              <w:t>( Фило</w:t>
            </w:r>
            <w:r w:rsidR="00587034" w:rsidRPr="00587034">
              <w:rPr>
                <w:rFonts w:ascii="Times New Roman" w:eastAsia="Times New Roman" w:hAnsi="Times New Roman" w:cs="Times New Roman"/>
                <w:bCs/>
              </w:rPr>
              <w:t>логический фаультет РГПУ им А.И.Герцена)</w:t>
            </w:r>
          </w:p>
          <w:p w14:paraId="771A8651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FB146D">
              <w:rPr>
                <w:rFonts w:ascii="Times New Roman" w:eastAsia="Times New Roman" w:hAnsi="Times New Roman" w:cs="Times New Roman"/>
                <w:bCs/>
              </w:rPr>
              <w:t xml:space="preserve">         На Онлайн Круглом столе будут обсуждаться вопросы, связанные с обучением, академическому чтению в системе высшего лингвистического и социально-гуманитарного образования. Предполагается обсудить формы обучения начинающих исследователей – лингвистов и студентов, для которых чтение научной литературы является частью будущей профессии - академическому чтению.</w:t>
            </w:r>
          </w:p>
          <w:p w14:paraId="4F9FB77A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FB146D">
              <w:rPr>
                <w:rFonts w:ascii="Times New Roman" w:eastAsia="Times New Roman" w:hAnsi="Times New Roman" w:cs="Times New Roman"/>
                <w:bCs/>
              </w:rPr>
              <w:t xml:space="preserve">        В ходе заседания участники Круглого стола обменяются опытом организации и проведения занятий по т.н. «домашнему», т.е. самостоятельному чтению, в преподавательской практике различных университетов страны. В процессе участники ответят на актуальные вопросы, касающиеся организации и содержания  занятий по академическому домашнему чтению  в информационном обществе.</w:t>
            </w:r>
          </w:p>
          <w:p w14:paraId="3D4EAC72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FB146D">
              <w:rPr>
                <w:rFonts w:ascii="Times New Roman" w:eastAsia="Times New Roman" w:hAnsi="Times New Roman" w:cs="Times New Roman"/>
                <w:bCs/>
              </w:rPr>
              <w:t>Свободная дискуссия.</w:t>
            </w:r>
          </w:p>
          <w:p w14:paraId="714898C2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 Круглого стола:</w:t>
            </w:r>
          </w:p>
          <w:p w14:paraId="09193EC5" w14:textId="77777777" w:rsidR="00FB146D" w:rsidRPr="00FB146D" w:rsidRDefault="00FB146D" w:rsidP="00FB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6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льга Вадимовна Васильева</w:t>
            </w:r>
            <w:r w:rsidRPr="00FB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FB146D">
              <w:rPr>
                <w:rFonts w:ascii="Times New Roman" w:hAnsi="Times New Roman" w:cs="Times New Roman"/>
                <w:sz w:val="24"/>
                <w:szCs w:val="24"/>
              </w:rPr>
              <w:t xml:space="preserve">к.ф.н. , Заведующая отраслевым отделом филологии Научной библиотеки  им. М. Горького, </w:t>
            </w:r>
          </w:p>
          <w:p w14:paraId="2889BB73" w14:textId="77777777" w:rsidR="00FB146D" w:rsidRPr="00FB146D" w:rsidRDefault="00FB146D" w:rsidP="00FB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рина Александровна Битнер</w:t>
            </w:r>
            <w:r w:rsidRPr="00FB146D">
              <w:rPr>
                <w:rFonts w:ascii="Times New Roman" w:hAnsi="Times New Roman" w:cs="Times New Roman"/>
                <w:sz w:val="24"/>
                <w:szCs w:val="24"/>
              </w:rPr>
              <w:t>, - канд. филол. наук, доцент, зав. кафедрой английского языка, Красноярский государственный педагогический университет им. В. П. Астафьева</w:t>
            </w:r>
          </w:p>
          <w:p w14:paraId="46E8E0E0" w14:textId="77777777" w:rsidR="00FB146D" w:rsidRPr="00FB146D" w:rsidRDefault="00FB146D" w:rsidP="00FB14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Галина Николаевна Ловцевич-  </w:t>
            </w: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-р филол.н., зав. кафедрой лингвистики и межкультурной коммуникации</w:t>
            </w:r>
            <w:r w:rsidRPr="00FB1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восточный федеральный университет</w:t>
            </w:r>
          </w:p>
          <w:p w14:paraId="6F07D0C2" w14:textId="7BFA10E0" w:rsidR="00FB146D" w:rsidRPr="00FB146D" w:rsidRDefault="00FB146D" w:rsidP="00FB14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талья Ивановна Иголкина</w:t>
            </w:r>
            <w:r w:rsidRPr="00FB1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.п.н., доцент кафедры английского языка и межкультурной коммуникации, Саратовский государственный университет им. Н.Г.Чернышевского</w:t>
            </w:r>
          </w:p>
          <w:p w14:paraId="19E08516" w14:textId="08FB34FE" w:rsidR="00FB146D" w:rsidRDefault="00FB146D" w:rsidP="00FB146D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B146D">
              <w:rPr>
                <w:rFonts w:ascii="Times New Roman" w:hAnsi="Times New Roman" w:cs="Times New Roman"/>
                <w:b/>
                <w:bCs/>
                <w:i/>
                <w:iCs/>
                <w:color w:val="2C2D2E"/>
                <w:sz w:val="24"/>
                <w:szCs w:val="24"/>
                <w:shd w:val="clear" w:color="auto" w:fill="FFFFFF"/>
              </w:rPr>
              <w:t>Наталья Хайдаровна Фролова</w:t>
            </w:r>
            <w:r w:rsidRPr="00FB146D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- к.п.н., доцент, директор Института Дистанционного Обучения, Нижегородский лингвистический университет</w:t>
            </w:r>
          </w:p>
          <w:p w14:paraId="1E7B5AAE" w14:textId="232D7CD3" w:rsidR="00FB146D" w:rsidRPr="00FB146D" w:rsidRDefault="00EE5602" w:rsidP="00EE5602">
            <w:pPr>
              <w:rPr>
                <w:rFonts w:ascii="Times New Roman" w:eastAsia="Times New Roman" w:hAnsi="Times New Roman" w:cs="Times New Roman"/>
                <w:b/>
              </w:rPr>
            </w:pPr>
            <w:r w:rsidRPr="00EE5602">
              <w:rPr>
                <w:rFonts w:ascii="Times New Roman" w:hAnsi="Times New Roman" w:cs="Times New Roman"/>
                <w:b/>
                <w:bCs/>
                <w:i/>
                <w:iCs/>
              </w:rPr>
              <w:t>Маркова Елена Сергеевна</w:t>
            </w:r>
            <w:r w:rsidRPr="00EE5602">
              <w:rPr>
                <w:rFonts w:ascii="Times New Roman" w:hAnsi="Times New Roman" w:cs="Times New Roman"/>
              </w:rPr>
              <w:t>, к. пед. наук, доцент, НИУ ВШЭ, Школа иностранных языков, экспер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B7DEA" w:rsidRPr="00FB146D" w14:paraId="0AB5B002" w14:textId="77777777" w:rsidTr="001B764E">
        <w:tc>
          <w:tcPr>
            <w:tcW w:w="2815" w:type="dxa"/>
          </w:tcPr>
          <w:p w14:paraId="00DEA067" w14:textId="20A4132F" w:rsidR="007B7DEA" w:rsidRPr="00FB146D" w:rsidRDefault="007B7DEA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3.30 – 13.45</w:t>
            </w:r>
          </w:p>
        </w:tc>
        <w:tc>
          <w:tcPr>
            <w:tcW w:w="7925" w:type="dxa"/>
          </w:tcPr>
          <w:p w14:paraId="77BC37CD" w14:textId="522717C0" w:rsidR="007B7DEA" w:rsidRPr="00FB146D" w:rsidRDefault="007B7DEA" w:rsidP="00FB146D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ерерыв </w:t>
            </w:r>
          </w:p>
        </w:tc>
      </w:tr>
      <w:tr w:rsidR="00FB146D" w:rsidRPr="00FB146D" w14:paraId="1B3D73B9" w14:textId="77777777" w:rsidTr="001B764E">
        <w:tc>
          <w:tcPr>
            <w:tcW w:w="2815" w:type="dxa"/>
          </w:tcPr>
          <w:p w14:paraId="64C0D1FF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FB146D">
              <w:rPr>
                <w:rFonts w:ascii="Times New Roman" w:eastAsia="Arial" w:hAnsi="Times New Roman" w:cs="Times New Roman"/>
              </w:rPr>
              <w:t xml:space="preserve">   </w:t>
            </w:r>
          </w:p>
          <w:p w14:paraId="54451C0C" w14:textId="192CE46D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7B7DEA">
              <w:rPr>
                <w:rFonts w:ascii="Times New Roman" w:eastAsia="Arial" w:hAnsi="Times New Roman" w:cs="Times New Roman"/>
                <w:b/>
                <w:bCs/>
              </w:rPr>
              <w:t>1</w:t>
            </w:r>
            <w:r w:rsidR="00B366E6" w:rsidRPr="007B7DEA">
              <w:rPr>
                <w:rFonts w:ascii="Times New Roman" w:eastAsia="Arial" w:hAnsi="Times New Roman" w:cs="Times New Roman"/>
                <w:b/>
                <w:bCs/>
              </w:rPr>
              <w:t>3. 45</w:t>
            </w:r>
            <w:r w:rsidRPr="007B7DEA">
              <w:rPr>
                <w:rFonts w:ascii="Times New Roman" w:eastAsia="Arial" w:hAnsi="Times New Roman" w:cs="Times New Roman"/>
                <w:b/>
                <w:bCs/>
              </w:rPr>
              <w:t xml:space="preserve"> – 1</w:t>
            </w:r>
            <w:r w:rsidR="00690640">
              <w:rPr>
                <w:rFonts w:ascii="Times New Roman" w:eastAsia="Arial" w:hAnsi="Times New Roman" w:cs="Times New Roman"/>
                <w:b/>
                <w:bCs/>
                <w:lang w:val="en-US"/>
              </w:rPr>
              <w:t>5</w:t>
            </w:r>
            <w:r w:rsidR="00B366E6" w:rsidRPr="007B7DEA">
              <w:rPr>
                <w:rFonts w:ascii="Times New Roman" w:eastAsia="Arial" w:hAnsi="Times New Roman" w:cs="Times New Roman"/>
                <w:b/>
                <w:bCs/>
              </w:rPr>
              <w:t>.15</w:t>
            </w:r>
          </w:p>
        </w:tc>
        <w:tc>
          <w:tcPr>
            <w:tcW w:w="7925" w:type="dxa"/>
          </w:tcPr>
          <w:p w14:paraId="7A51CE39" w14:textId="77777777" w:rsidR="00FB146D" w:rsidRPr="00FB146D" w:rsidRDefault="00FB146D" w:rsidP="00FB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F61670E" w14:textId="77777777" w:rsidR="00FB146D" w:rsidRPr="00FB146D" w:rsidRDefault="00FB146D" w:rsidP="00FB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t xml:space="preserve">СЕКЦИОННЫЕ ДОКЛАДЫ. </w:t>
            </w:r>
            <w:r w:rsidRPr="00587034">
              <w:rPr>
                <w:rFonts w:ascii="Times New Roman" w:eastAsia="Times New Roman" w:hAnsi="Times New Roman" w:cs="Times New Roman"/>
                <w:b/>
              </w:rPr>
              <w:t>СЕССИЯ 3</w:t>
            </w:r>
          </w:p>
          <w:p w14:paraId="46BB51C9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  <w:lang w:val="en-US"/>
              </w:rPr>
            </w:pPr>
          </w:p>
        </w:tc>
      </w:tr>
      <w:tr w:rsidR="00FB146D" w:rsidRPr="00FB146D" w14:paraId="6B6E03B2" w14:textId="77777777" w:rsidTr="001B764E">
        <w:tc>
          <w:tcPr>
            <w:tcW w:w="2815" w:type="dxa"/>
          </w:tcPr>
          <w:p w14:paraId="1F8D42AC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FB146D">
              <w:rPr>
                <w:rFonts w:ascii="Times New Roman" w:eastAsia="Arial" w:hAnsi="Times New Roman" w:cs="Times New Roman"/>
                <w:b/>
                <w:bCs/>
              </w:rPr>
              <w:t>Секция 8.</w:t>
            </w:r>
          </w:p>
          <w:p w14:paraId="09437862" w14:textId="3C0E8713" w:rsidR="00FB146D" w:rsidRDefault="00690640" w:rsidP="00FB146D">
            <w:pPr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7B7DEA">
              <w:rPr>
                <w:rFonts w:ascii="Times New Roman" w:eastAsia="Arial" w:hAnsi="Times New Roman" w:cs="Times New Roman"/>
                <w:b/>
                <w:bCs/>
              </w:rPr>
              <w:t>13. 45 – 1</w:t>
            </w:r>
            <w:r w:rsidRPr="00E30E08">
              <w:rPr>
                <w:rFonts w:ascii="Times New Roman" w:eastAsia="Arial" w:hAnsi="Times New Roman" w:cs="Times New Roman"/>
                <w:b/>
                <w:bCs/>
              </w:rPr>
              <w:t>5</w:t>
            </w:r>
            <w:r w:rsidRPr="007B7DEA">
              <w:rPr>
                <w:rFonts w:ascii="Times New Roman" w:eastAsia="Arial" w:hAnsi="Times New Roman" w:cs="Times New Roman"/>
                <w:b/>
                <w:bCs/>
              </w:rPr>
              <w:t>.15</w:t>
            </w:r>
          </w:p>
          <w:p w14:paraId="1460B281" w14:textId="77777777" w:rsidR="00690640" w:rsidRPr="00FB146D" w:rsidRDefault="00690640" w:rsidP="00FB146D">
            <w:pPr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</w:p>
          <w:p w14:paraId="7C6E0E68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FB146D">
              <w:rPr>
                <w:rFonts w:ascii="Times New Roman" w:eastAsia="Arial" w:hAnsi="Times New Roman" w:cs="Times New Roman"/>
                <w:b/>
                <w:bCs/>
                <w:lang w:val="ru"/>
              </w:rPr>
              <w:t>Межкультурная коммуникация в контексте трилингвизма</w:t>
            </w:r>
          </w:p>
        </w:tc>
        <w:tc>
          <w:tcPr>
            <w:tcW w:w="7925" w:type="dxa"/>
          </w:tcPr>
          <w:p w14:paraId="252B9E93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B146D">
              <w:rPr>
                <w:rFonts w:ascii="Times New Roman" w:hAnsi="Times New Roman" w:cs="Times New Roman"/>
                <w:b/>
                <w:u w:val="single"/>
              </w:rPr>
              <w:t>Модераторы секции:</w:t>
            </w:r>
          </w:p>
          <w:p w14:paraId="156F2B5F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FB146D">
              <w:rPr>
                <w:rFonts w:ascii="Times New Roman" w:hAnsi="Times New Roman" w:cs="Times New Roman"/>
                <w:b/>
                <w:i/>
              </w:rPr>
              <w:t>Тимофеева Елена Константиновна</w:t>
            </w:r>
            <w:r w:rsidRPr="00FB146D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val="ru"/>
              </w:rPr>
              <w:t>- ОС</w:t>
            </w:r>
          </w:p>
          <w:p w14:paraId="64DF974D" w14:textId="77777777" w:rsidR="00FB146D" w:rsidRPr="00FB146D" w:rsidRDefault="00FB146D" w:rsidP="00FB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val="ru"/>
              </w:rPr>
            </w:pPr>
            <w:r w:rsidRPr="00FB146D">
              <w:rPr>
                <w:rFonts w:ascii="Times New Roman" w:eastAsia="Times New Roman" w:hAnsi="Times New Roman" w:cs="Times New Roman"/>
                <w:lang w:val="ru"/>
              </w:rPr>
              <w:t>к.п.н., координатор программы «Английский язык и литература» для иностранцев</w:t>
            </w:r>
          </w:p>
          <w:p w14:paraId="70BC6339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FB146D">
              <w:rPr>
                <w:rFonts w:ascii="Times New Roman" w:hAnsi="Times New Roman" w:cs="Times New Roman"/>
                <w:b/>
                <w:i/>
              </w:rPr>
              <w:t xml:space="preserve">Потёмкина Виктория Александровна </w:t>
            </w:r>
          </w:p>
          <w:p w14:paraId="06378463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FB146D">
              <w:rPr>
                <w:rFonts w:ascii="Times New Roman" w:hAnsi="Times New Roman" w:cs="Times New Roman"/>
                <w:bCs/>
                <w:iCs/>
              </w:rPr>
              <w:t>к.п.н., доцент</w:t>
            </w:r>
          </w:p>
          <w:p w14:paraId="1ADE750D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46D">
              <w:rPr>
                <w:rFonts w:ascii="Times New Roman" w:hAnsi="Times New Roman" w:cs="Times New Roman"/>
              </w:rPr>
              <w:t xml:space="preserve">каф. методики преподавания иностранных языков, филологический факультет </w:t>
            </w:r>
          </w:p>
          <w:p w14:paraId="633D3835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146D">
              <w:rPr>
                <w:rFonts w:ascii="Times New Roman" w:hAnsi="Times New Roman" w:cs="Times New Roman"/>
              </w:rPr>
              <w:t>РГПУ им.А.И.Герцена</w:t>
            </w:r>
          </w:p>
          <w:p w14:paraId="626E31D7" w14:textId="77777777" w:rsidR="00ED6CC1" w:rsidRDefault="00ED6CC1" w:rsidP="00FB146D">
            <w:pPr>
              <w:widowControl w:val="0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EA223D8" w14:textId="44789EBA" w:rsidR="00FB146D" w:rsidRPr="00FB146D" w:rsidRDefault="00FB146D" w:rsidP="00FB146D">
            <w:pPr>
              <w:widowControl w:val="0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B146D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</w:rPr>
              <w:t>Ассистент:</w:t>
            </w:r>
          </w:p>
          <w:p w14:paraId="6D45E018" w14:textId="77777777" w:rsidR="00FB146D" w:rsidRPr="00FB146D" w:rsidRDefault="00FB146D" w:rsidP="00FB1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val="ru"/>
              </w:rPr>
            </w:pPr>
            <w:r w:rsidRPr="00FB146D">
              <w:rPr>
                <w:rFonts w:ascii="Times New Roman" w:eastAsia="Arial" w:hAnsi="Times New Roman" w:cs="Times New Roman"/>
                <w:b/>
                <w:bCs/>
                <w:i/>
                <w:iCs/>
                <w:sz w:val="24"/>
                <w:szCs w:val="24"/>
                <w:lang w:val="ru"/>
              </w:rPr>
              <w:t>Хань Ивэй- ОС</w:t>
            </w:r>
          </w:p>
          <w:p w14:paraId="701CE6D9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  <w:b/>
                <w:bCs/>
                <w:u w:val="single"/>
              </w:rPr>
            </w:pPr>
          </w:p>
          <w:p w14:paraId="1FD1192E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  <w:b/>
                <w:bCs/>
                <w:u w:val="single"/>
              </w:rPr>
            </w:pPr>
            <w:r w:rsidRPr="00FB146D">
              <w:rPr>
                <w:rFonts w:ascii="Times New Roman" w:eastAsia="Arial" w:hAnsi="Times New Roman" w:cs="Times New Roman"/>
                <w:b/>
                <w:bCs/>
                <w:u w:val="single"/>
              </w:rPr>
              <w:t>Докладчики:</w:t>
            </w:r>
          </w:p>
          <w:p w14:paraId="33BFC76A" w14:textId="77777777" w:rsidR="00FB146D" w:rsidRPr="00FB146D" w:rsidRDefault="00FB146D" w:rsidP="00FB146D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eastAsia="Arial" w:hAnsi="Times New Roman" w:cs="Times New Roman"/>
                <w:u w:val="single"/>
              </w:rPr>
            </w:pPr>
            <w:r w:rsidRPr="00FB146D">
              <w:rPr>
                <w:rFonts w:ascii="Times New Roman" w:eastAsia="Arial" w:hAnsi="Times New Roman" w:cs="Times New Roman"/>
                <w:b/>
                <w:bCs/>
                <w:u w:val="single"/>
              </w:rPr>
              <w:t>Еэркэнь Маэрцян</w:t>
            </w:r>
            <w:r w:rsidRPr="00FB146D">
              <w:rPr>
                <w:rFonts w:ascii="Times New Roman" w:eastAsia="Arial" w:hAnsi="Times New Roman" w:cs="Times New Roman"/>
                <w:u w:val="single"/>
              </w:rPr>
              <w:tab/>
              <w:t>“Международный опыт обучения школьников китайскому языку как иностранному: Россия, Китай, Киргизия”.</w:t>
            </w:r>
            <w:r w:rsidRPr="00FB146D">
              <w:rPr>
                <w:rFonts w:ascii="Arial" w:eastAsia="Arial" w:hAnsi="Arial" w:cs="Arial"/>
                <w:lang w:val="ru"/>
              </w:rPr>
              <w:t xml:space="preserve"> </w:t>
            </w:r>
          </w:p>
          <w:p w14:paraId="5F51EED8" w14:textId="77777777" w:rsidR="00FB146D" w:rsidRPr="00FB146D" w:rsidRDefault="00FB146D" w:rsidP="00FB146D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eastAsia="Arial" w:hAnsi="Times New Roman" w:cs="Times New Roman"/>
              </w:rPr>
            </w:pPr>
            <w:r w:rsidRPr="00FB146D">
              <w:rPr>
                <w:rFonts w:ascii="Times New Roman" w:eastAsia="Arial" w:hAnsi="Times New Roman" w:cs="Times New Roman"/>
                <w:b/>
                <w:bCs/>
              </w:rPr>
              <w:t>Лян Тяньци</w:t>
            </w:r>
            <w:r w:rsidRPr="00FB146D">
              <w:rPr>
                <w:rFonts w:ascii="Times New Roman" w:eastAsia="Arial" w:hAnsi="Times New Roman" w:cs="Times New Roman"/>
              </w:rPr>
              <w:tab/>
              <w:t>Неологизмы-заимствования английского происхождения в русском и китайском языках.</w:t>
            </w:r>
          </w:p>
          <w:p w14:paraId="6544BD4B" w14:textId="77777777" w:rsidR="00FB146D" w:rsidRPr="00FB146D" w:rsidRDefault="00FB146D" w:rsidP="00FB146D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eastAsia="Arial" w:hAnsi="Times New Roman" w:cs="Times New Roman"/>
              </w:rPr>
            </w:pPr>
            <w:r w:rsidRPr="00FB146D">
              <w:rPr>
                <w:rFonts w:ascii="Times New Roman" w:eastAsia="Arial" w:hAnsi="Times New Roman" w:cs="Times New Roman"/>
                <w:b/>
                <w:bCs/>
              </w:rPr>
              <w:lastRenderedPageBreak/>
              <w:t xml:space="preserve">Лю Фань, </w:t>
            </w:r>
            <w:r w:rsidRPr="00FB146D">
              <w:rPr>
                <w:rFonts w:ascii="Times New Roman" w:eastAsia="Arial" w:hAnsi="Times New Roman" w:cs="Times New Roman"/>
              </w:rPr>
              <w:t>Языковая реализация эмоций в английском, китайском и русском  языках.</w:t>
            </w:r>
          </w:p>
          <w:p w14:paraId="191EC482" w14:textId="77777777" w:rsidR="00FB146D" w:rsidRPr="00FB146D" w:rsidRDefault="00FB146D" w:rsidP="00FB146D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eastAsia="Arial" w:hAnsi="Times New Roman" w:cs="Times New Roman"/>
                <w:b/>
              </w:rPr>
            </w:pPr>
            <w:r w:rsidRPr="00FB146D">
              <w:rPr>
                <w:rFonts w:ascii="Times New Roman" w:eastAsia="Arial" w:hAnsi="Times New Roman" w:cs="Times New Roman"/>
                <w:b/>
                <w:bCs/>
              </w:rPr>
              <w:t xml:space="preserve">Нгуен Фыонг Ань, </w:t>
            </w:r>
            <w:r w:rsidRPr="00FB146D">
              <w:rPr>
                <w:rFonts w:ascii="Times New Roman" w:hAnsi="Times New Roman" w:cs="Times New Roman"/>
                <w:b/>
              </w:rPr>
              <w:t>Тимофеева Елена Константиновна</w:t>
            </w:r>
            <w:r w:rsidRPr="00FB146D">
              <w:rPr>
                <w:rFonts w:ascii="Times New Roman" w:eastAsia="Arial" w:hAnsi="Times New Roman" w:cs="Times New Roman"/>
              </w:rPr>
              <w:tab/>
              <w:t xml:space="preserve">Цветовые синестемы в английском, вьетнамском и русском языках </w:t>
            </w:r>
          </w:p>
          <w:p w14:paraId="4C657609" w14:textId="77777777" w:rsidR="00FB146D" w:rsidRPr="00FB146D" w:rsidRDefault="00FB146D" w:rsidP="00FB146D">
            <w:pPr>
              <w:spacing w:line="276" w:lineRule="auto"/>
              <w:ind w:left="720"/>
              <w:contextualSpacing/>
              <w:rPr>
                <w:rFonts w:ascii="Times New Roman" w:eastAsia="Arial" w:hAnsi="Times New Roman" w:cs="Times New Roman"/>
              </w:rPr>
            </w:pPr>
          </w:p>
        </w:tc>
      </w:tr>
      <w:tr w:rsidR="00FB146D" w:rsidRPr="00FB146D" w14:paraId="46E83339" w14:textId="77777777" w:rsidTr="001B764E">
        <w:trPr>
          <w:trHeight w:val="2030"/>
        </w:trPr>
        <w:tc>
          <w:tcPr>
            <w:tcW w:w="2815" w:type="dxa"/>
          </w:tcPr>
          <w:p w14:paraId="7690A7FD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lastRenderedPageBreak/>
              <w:t>Секция 9</w:t>
            </w:r>
          </w:p>
          <w:p w14:paraId="26899D82" w14:textId="77777777" w:rsidR="00FB146D" w:rsidRPr="00FB146D" w:rsidRDefault="00FB146D" w:rsidP="00FB146D">
            <w:pPr>
              <w:spacing w:line="276" w:lineRule="auto"/>
              <w:rPr>
                <w:rFonts w:ascii="Times New Roman" w:eastAsia="Arial" w:hAnsi="Times New Roman" w:cs="Times New Roman"/>
                <w:b/>
                <w:bCs/>
                <w:lang w:val="ru"/>
              </w:rPr>
            </w:pPr>
          </w:p>
          <w:p w14:paraId="086C3CCD" w14:textId="6B5EC174" w:rsidR="00FB146D" w:rsidRDefault="00690640" w:rsidP="00FB146D">
            <w:pPr>
              <w:spacing w:line="276" w:lineRule="auto"/>
              <w:rPr>
                <w:rFonts w:ascii="Times New Roman" w:eastAsia="Arial" w:hAnsi="Times New Roman" w:cs="Times New Roman"/>
                <w:b/>
                <w:bCs/>
              </w:rPr>
            </w:pPr>
            <w:r w:rsidRPr="007B7DEA">
              <w:rPr>
                <w:rFonts w:ascii="Times New Roman" w:eastAsia="Arial" w:hAnsi="Times New Roman" w:cs="Times New Roman"/>
                <w:b/>
                <w:bCs/>
              </w:rPr>
              <w:t>13. 45 – 1</w:t>
            </w:r>
            <w:r w:rsidRPr="00E30E08">
              <w:rPr>
                <w:rFonts w:ascii="Times New Roman" w:eastAsia="Arial" w:hAnsi="Times New Roman" w:cs="Times New Roman"/>
                <w:b/>
                <w:bCs/>
              </w:rPr>
              <w:t>5</w:t>
            </w:r>
            <w:r w:rsidRPr="007B7DEA">
              <w:rPr>
                <w:rFonts w:ascii="Times New Roman" w:eastAsia="Arial" w:hAnsi="Times New Roman" w:cs="Times New Roman"/>
                <w:b/>
                <w:bCs/>
              </w:rPr>
              <w:t>.15</w:t>
            </w:r>
          </w:p>
          <w:p w14:paraId="2D3061E6" w14:textId="77777777" w:rsidR="00690640" w:rsidRPr="00FB146D" w:rsidRDefault="00690640" w:rsidP="00FB146D">
            <w:pPr>
              <w:spacing w:line="276" w:lineRule="auto"/>
              <w:rPr>
                <w:rFonts w:ascii="Times New Roman" w:eastAsia="Arial" w:hAnsi="Times New Roman" w:cs="Times New Roman"/>
                <w:b/>
                <w:bCs/>
                <w:lang w:val="ru"/>
              </w:rPr>
            </w:pPr>
          </w:p>
          <w:p w14:paraId="3B653D45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Arial" w:hAnsi="Times New Roman" w:cs="Times New Roman"/>
                <w:b/>
                <w:bCs/>
                <w:lang w:val="ru"/>
              </w:rPr>
              <w:t>Онлайн тестирование  и контроль языковых знаний</w:t>
            </w:r>
          </w:p>
        </w:tc>
        <w:tc>
          <w:tcPr>
            <w:tcW w:w="7925" w:type="dxa"/>
          </w:tcPr>
          <w:p w14:paraId="35EC4DC5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B146D">
              <w:rPr>
                <w:rFonts w:ascii="Times New Roman" w:hAnsi="Times New Roman" w:cs="Times New Roman"/>
                <w:b/>
                <w:u w:val="single"/>
              </w:rPr>
              <w:t>Модераторы секции:</w:t>
            </w:r>
          </w:p>
          <w:p w14:paraId="45703FE7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FB146D">
              <w:rPr>
                <w:rFonts w:ascii="Times New Roman" w:hAnsi="Times New Roman" w:cs="Times New Roman"/>
                <w:b/>
                <w:i/>
                <w:iCs/>
              </w:rPr>
              <w:t>Креер Михаил Яковлевич</w:t>
            </w:r>
          </w:p>
          <w:p w14:paraId="7E5069BD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Cs/>
              </w:rPr>
              <w:t xml:space="preserve"> к.п.н., доцент</w:t>
            </w:r>
          </w:p>
          <w:p w14:paraId="6DF57C48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Cs/>
              </w:rPr>
              <w:t>Заведующий кафедрой "Межкультурные коммуникации и общегуманитарные науки"</w:t>
            </w:r>
          </w:p>
          <w:p w14:paraId="7DADC379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Cs/>
              </w:rPr>
              <w:t>Финансовый университет при Правительстве РФ (Санкт-Петербургский филиал)</w:t>
            </w:r>
          </w:p>
          <w:p w14:paraId="0E30F9C3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/>
                <w:i/>
                <w:iCs/>
              </w:rPr>
              <w:t>Яцечко Карина Олеговна</w:t>
            </w:r>
            <w:r w:rsidRPr="00FB146D">
              <w:rPr>
                <w:rFonts w:ascii="Times New Roman" w:hAnsi="Times New Roman" w:cs="Times New Roman"/>
                <w:b/>
              </w:rPr>
              <w:t xml:space="preserve"> (</w:t>
            </w:r>
            <w:r w:rsidRPr="00FB146D">
              <w:rPr>
                <w:rFonts w:ascii="Times New Roman" w:hAnsi="Times New Roman" w:cs="Times New Roman"/>
                <w:b/>
                <w:lang w:val="en-US"/>
              </w:rPr>
              <w:t>OC</w:t>
            </w:r>
            <w:r w:rsidRPr="00FB146D">
              <w:rPr>
                <w:rFonts w:ascii="Times New Roman" w:hAnsi="Times New Roman" w:cs="Times New Roman"/>
                <w:b/>
              </w:rPr>
              <w:t xml:space="preserve">) </w:t>
            </w:r>
            <w:r w:rsidRPr="00FB146D">
              <w:rPr>
                <w:rFonts w:ascii="Times New Roman" w:hAnsi="Times New Roman" w:cs="Times New Roman"/>
                <w:bCs/>
              </w:rPr>
              <w:t xml:space="preserve">аспирантка, 2 года обучения , СПбГУ </w:t>
            </w:r>
          </w:p>
          <w:p w14:paraId="07EA6A9C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4708A210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FB146D">
              <w:rPr>
                <w:rFonts w:ascii="Times New Roman" w:hAnsi="Times New Roman" w:cs="Times New Roman"/>
                <w:bCs/>
                <w:i/>
                <w:iCs/>
              </w:rPr>
              <w:t>Ассистент:</w:t>
            </w:r>
          </w:p>
          <w:p w14:paraId="313E0CEA" w14:textId="77777777" w:rsidR="00FB146D" w:rsidRPr="00FB146D" w:rsidRDefault="00FB146D" w:rsidP="00FB146D">
            <w:pPr>
              <w:widowControl w:val="0"/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ru"/>
              </w:rPr>
            </w:pPr>
            <w:r w:rsidRPr="00FB146D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ru"/>
              </w:rPr>
              <w:t>Солдак Евгения Геннадьевна</w:t>
            </w:r>
          </w:p>
          <w:p w14:paraId="1865F165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19EA6C50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B146D">
              <w:rPr>
                <w:rFonts w:ascii="Times New Roman" w:hAnsi="Times New Roman" w:cs="Times New Roman"/>
                <w:b/>
                <w:u w:val="single"/>
              </w:rPr>
              <w:t>Докладчики:</w:t>
            </w:r>
          </w:p>
          <w:p w14:paraId="5149EA84" w14:textId="77777777" w:rsidR="00FB146D" w:rsidRPr="00FB146D" w:rsidRDefault="00FB146D" w:rsidP="00FB146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1BB69F4D" w14:textId="77777777" w:rsidR="00FB146D" w:rsidRPr="00FB146D" w:rsidRDefault="00FB146D" w:rsidP="00FB146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/>
                <w:i/>
                <w:iCs/>
              </w:rPr>
              <w:t>Коваленко Вероника Яновна</w:t>
            </w:r>
            <w:r w:rsidRPr="00FB146D">
              <w:rPr>
                <w:rFonts w:ascii="Times New Roman" w:hAnsi="Times New Roman" w:cs="Times New Roman"/>
                <w:b/>
              </w:rPr>
              <w:t xml:space="preserve"> </w:t>
            </w:r>
            <w:r w:rsidRPr="00FB146D">
              <w:rPr>
                <w:rFonts w:ascii="Times New Roman" w:hAnsi="Times New Roman" w:cs="Times New Roman"/>
                <w:bCs/>
              </w:rPr>
              <w:t>Система контроля профессионально-ориентированной иноязычной компетенции студентов медицинских специальностей</w:t>
            </w:r>
          </w:p>
          <w:p w14:paraId="4809FC2D" w14:textId="77777777" w:rsidR="00FB146D" w:rsidRPr="00FB146D" w:rsidRDefault="00FB146D" w:rsidP="00FB146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/>
                <w:i/>
                <w:iCs/>
              </w:rPr>
              <w:t>Канаева Ксения Валерьевна</w:t>
            </w:r>
            <w:r w:rsidRPr="00FB146D">
              <w:rPr>
                <w:rFonts w:ascii="Times New Roman" w:hAnsi="Times New Roman" w:cs="Times New Roman"/>
                <w:bCs/>
              </w:rPr>
              <w:tab/>
              <w:t>Готовимся к устной части ЕГЭ по английскому языку дистанционно: к постановке вопроса.</w:t>
            </w:r>
          </w:p>
          <w:p w14:paraId="421C34D2" w14:textId="77777777" w:rsidR="00FB146D" w:rsidRPr="00FB146D" w:rsidRDefault="00FB146D" w:rsidP="00FB146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/>
                <w:i/>
                <w:iCs/>
              </w:rPr>
              <w:t>Глотина Дарья Валерьевна</w:t>
            </w:r>
            <w:r w:rsidRPr="00FB146D">
              <w:rPr>
                <w:rFonts w:ascii="Times New Roman" w:hAnsi="Times New Roman" w:cs="Times New Roman"/>
                <w:bCs/>
              </w:rPr>
              <w:tab/>
              <w:t xml:space="preserve"> Формы контроля навыков устного общения при сдаче экзамена YLE”.</w:t>
            </w:r>
          </w:p>
          <w:p w14:paraId="4F233A66" w14:textId="77777777" w:rsidR="00FB146D" w:rsidRPr="00FB146D" w:rsidRDefault="00FB146D" w:rsidP="00FB146D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bCs/>
              </w:rPr>
            </w:pPr>
          </w:p>
          <w:p w14:paraId="15843A4B" w14:textId="77777777" w:rsidR="00FB146D" w:rsidRPr="00FB146D" w:rsidRDefault="00FB146D" w:rsidP="00FB146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/>
                <w:i/>
                <w:iCs/>
              </w:rPr>
              <w:t>Яцечко Карина Олеговна</w:t>
            </w:r>
            <w:r w:rsidRPr="00FB146D">
              <w:rPr>
                <w:rFonts w:ascii="Times New Roman" w:hAnsi="Times New Roman" w:cs="Times New Roman"/>
                <w:bCs/>
              </w:rPr>
              <w:t xml:space="preserve"> </w:t>
            </w:r>
            <w:r w:rsidRPr="00FB146D">
              <w:rPr>
                <w:rFonts w:ascii="Times New Roman" w:hAnsi="Times New Roman" w:cs="Times New Roman"/>
                <w:bCs/>
              </w:rPr>
              <w:tab/>
              <w:t xml:space="preserve"> </w:t>
            </w:r>
          </w:p>
          <w:p w14:paraId="0CBCFD8E" w14:textId="0615FE40" w:rsidR="00FB146D" w:rsidRDefault="00FB146D" w:rsidP="00FB146D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bCs/>
              </w:rPr>
            </w:pPr>
            <w:r w:rsidRPr="00FB146D">
              <w:rPr>
                <w:rFonts w:ascii="Times New Roman" w:hAnsi="Times New Roman" w:cs="Times New Roman"/>
                <w:bCs/>
              </w:rPr>
              <w:t>Влияние новых языковых стандартов шкалы CEFR на дальнейшее развитие международных языковых форматов</w:t>
            </w:r>
          </w:p>
          <w:p w14:paraId="14C77FA5" w14:textId="77777777" w:rsidR="00ED6CC1" w:rsidRPr="00FB146D" w:rsidRDefault="00ED6CC1" w:rsidP="00FB146D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bCs/>
              </w:rPr>
            </w:pPr>
          </w:p>
          <w:p w14:paraId="4957EDCD" w14:textId="77777777" w:rsidR="00FB146D" w:rsidRPr="00FB146D" w:rsidRDefault="00FB146D" w:rsidP="00FB146D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lang w:val="ru"/>
              </w:rPr>
            </w:pPr>
            <w:r w:rsidRPr="00FB146D">
              <w:rPr>
                <w:rFonts w:ascii="Times New Roman" w:hAnsi="Times New Roman" w:cs="Times New Roman"/>
                <w:b/>
                <w:u w:val="single"/>
              </w:rPr>
              <w:t>Макарова Татьяна Дмитриевна</w:t>
            </w:r>
            <w:r w:rsidRPr="00FB146D"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  <w:r w:rsidRPr="00FB146D">
              <w:rPr>
                <w:rFonts w:ascii="Times New Roman" w:hAnsi="Times New Roman" w:cs="Times New Roman"/>
                <w:bCs/>
                <w:u w:val="single"/>
              </w:rPr>
              <w:tab/>
              <w:t>«Битва титанов за 100 баллов – сборники ЕГЭ или социальные сети?»</w:t>
            </w:r>
          </w:p>
          <w:p w14:paraId="4D4ABAAC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146D" w:rsidRPr="00FB146D" w14:paraId="2603D1A8" w14:textId="77777777" w:rsidTr="001B764E">
        <w:tc>
          <w:tcPr>
            <w:tcW w:w="2815" w:type="dxa"/>
            <w:shd w:val="clear" w:color="auto" w:fill="D9D9D9" w:themeFill="background1" w:themeFillShade="D9"/>
          </w:tcPr>
          <w:p w14:paraId="5501EA45" w14:textId="7AABD83B" w:rsidR="00FB146D" w:rsidRPr="009322FA" w:rsidRDefault="00B366E6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9322FA">
              <w:rPr>
                <w:rFonts w:ascii="Times New Roman" w:eastAsia="Times New Roman" w:hAnsi="Times New Roman" w:cs="Times New Roman"/>
                <w:b/>
                <w:bCs/>
                <w:iCs/>
              </w:rPr>
              <w:t>15.15- 15.30</w:t>
            </w:r>
          </w:p>
        </w:tc>
        <w:tc>
          <w:tcPr>
            <w:tcW w:w="7925" w:type="dxa"/>
            <w:shd w:val="clear" w:color="auto" w:fill="D9D9D9" w:themeFill="background1" w:themeFillShade="D9"/>
          </w:tcPr>
          <w:p w14:paraId="45854DBB" w14:textId="25670D63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B146D">
              <w:rPr>
                <w:rFonts w:ascii="Times New Roman" w:eastAsia="Times New Roman" w:hAnsi="Times New Roman" w:cs="Times New Roman"/>
                <w:i/>
              </w:rPr>
              <w:t xml:space="preserve">Перерыв  </w:t>
            </w:r>
          </w:p>
        </w:tc>
      </w:tr>
      <w:tr w:rsidR="00FB146D" w:rsidRPr="00FB146D" w14:paraId="7D4B0BFA" w14:textId="77777777" w:rsidTr="001B764E">
        <w:tc>
          <w:tcPr>
            <w:tcW w:w="2815" w:type="dxa"/>
          </w:tcPr>
          <w:p w14:paraId="7B8EE1E2" w14:textId="3164D638" w:rsidR="00FB146D" w:rsidRPr="009322FA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9322FA">
              <w:rPr>
                <w:rFonts w:ascii="Times New Roman" w:eastAsia="Times New Roman" w:hAnsi="Times New Roman" w:cs="Times New Roman"/>
                <w:b/>
                <w:lang w:val="ru"/>
              </w:rPr>
              <w:t>1</w:t>
            </w:r>
            <w:r w:rsidR="00B366E6" w:rsidRPr="009322FA">
              <w:rPr>
                <w:rFonts w:ascii="Times New Roman" w:eastAsia="Times New Roman" w:hAnsi="Times New Roman" w:cs="Times New Roman"/>
                <w:b/>
                <w:lang w:val="ru"/>
              </w:rPr>
              <w:t>5</w:t>
            </w:r>
            <w:r w:rsidRPr="009322FA">
              <w:rPr>
                <w:rFonts w:ascii="Times New Roman" w:eastAsia="Times New Roman" w:hAnsi="Times New Roman" w:cs="Times New Roman"/>
                <w:b/>
                <w:lang w:val="ru"/>
              </w:rPr>
              <w:t>.30 – 1</w:t>
            </w:r>
            <w:r w:rsidR="00B366E6" w:rsidRPr="009322FA">
              <w:rPr>
                <w:rFonts w:ascii="Times New Roman" w:eastAsia="Times New Roman" w:hAnsi="Times New Roman" w:cs="Times New Roman"/>
                <w:b/>
                <w:lang w:val="ru"/>
              </w:rPr>
              <w:t>6</w:t>
            </w:r>
            <w:r w:rsidRPr="009322FA">
              <w:rPr>
                <w:rFonts w:ascii="Times New Roman" w:eastAsia="Times New Roman" w:hAnsi="Times New Roman" w:cs="Times New Roman"/>
                <w:b/>
                <w:lang w:val="ru"/>
              </w:rPr>
              <w:t>.00</w:t>
            </w:r>
          </w:p>
          <w:p w14:paraId="337CA2B9" w14:textId="77777777" w:rsidR="00FB146D" w:rsidRPr="009322FA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25" w:type="dxa"/>
          </w:tcPr>
          <w:p w14:paraId="4F7B645B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>LINGQUIZZSTICS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B146D">
              <w:rPr>
                <w:rFonts w:ascii="Times New Roman" w:eastAsia="Times New Roman" w:hAnsi="Times New Roman" w:cs="Times New Roman"/>
                <w:b/>
                <w:lang w:val="en-US"/>
              </w:rPr>
              <w:t>NIGHT</w:t>
            </w:r>
            <w:r w:rsidRPr="00FB146D">
              <w:rPr>
                <w:rFonts w:ascii="Times New Roman" w:eastAsia="Times New Roman" w:hAnsi="Times New Roman" w:cs="Times New Roman"/>
                <w:b/>
              </w:rPr>
              <w:t xml:space="preserve"> -  лингвистическая викторина  </w:t>
            </w:r>
          </w:p>
          <w:p w14:paraId="4BC5C608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t>- проводит магистрантка 1 курса Солдак Евгения</w:t>
            </w:r>
          </w:p>
        </w:tc>
      </w:tr>
      <w:tr w:rsidR="00FB146D" w:rsidRPr="00FB146D" w14:paraId="0BF83E78" w14:textId="77777777" w:rsidTr="001B764E">
        <w:tc>
          <w:tcPr>
            <w:tcW w:w="2815" w:type="dxa"/>
          </w:tcPr>
          <w:p w14:paraId="43176550" w14:textId="67CF5C14" w:rsidR="00FB146D" w:rsidRPr="009322FA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9322FA">
              <w:rPr>
                <w:rFonts w:ascii="Times New Roman" w:eastAsia="Times New Roman" w:hAnsi="Times New Roman" w:cs="Times New Roman"/>
                <w:b/>
              </w:rPr>
              <w:t>1</w:t>
            </w:r>
            <w:r w:rsidR="00B366E6" w:rsidRPr="009322FA">
              <w:rPr>
                <w:rFonts w:ascii="Times New Roman" w:eastAsia="Times New Roman" w:hAnsi="Times New Roman" w:cs="Times New Roman"/>
                <w:b/>
              </w:rPr>
              <w:t>6</w:t>
            </w:r>
            <w:r w:rsidRPr="009322FA">
              <w:rPr>
                <w:rFonts w:ascii="Times New Roman" w:eastAsia="Times New Roman" w:hAnsi="Times New Roman" w:cs="Times New Roman"/>
                <w:b/>
              </w:rPr>
              <w:t>.00 – 1</w:t>
            </w:r>
            <w:r w:rsidR="00B366E6" w:rsidRPr="009322FA">
              <w:rPr>
                <w:rFonts w:ascii="Times New Roman" w:eastAsia="Times New Roman" w:hAnsi="Times New Roman" w:cs="Times New Roman"/>
                <w:b/>
              </w:rPr>
              <w:t>6</w:t>
            </w:r>
            <w:r w:rsidRPr="009322FA">
              <w:rPr>
                <w:rFonts w:ascii="Times New Roman" w:eastAsia="Times New Roman" w:hAnsi="Times New Roman" w:cs="Times New Roman"/>
                <w:b/>
              </w:rPr>
              <w:t>.</w:t>
            </w:r>
            <w:r w:rsidR="00B366E6" w:rsidRPr="009322FA">
              <w:rPr>
                <w:rFonts w:ascii="Times New Roman" w:eastAsia="Times New Roman" w:hAnsi="Times New Roman" w:cs="Times New Roman"/>
                <w:b/>
              </w:rPr>
              <w:t>3</w:t>
            </w:r>
            <w:r w:rsidRPr="009322F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925" w:type="dxa"/>
          </w:tcPr>
          <w:p w14:paraId="739692B0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ru"/>
              </w:rPr>
            </w:pPr>
            <w:r w:rsidRPr="00FB146D">
              <w:rPr>
                <w:rFonts w:ascii="Times New Roman" w:eastAsia="Times New Roman" w:hAnsi="Times New Roman" w:cs="Times New Roman"/>
                <w:b/>
              </w:rPr>
              <w:t xml:space="preserve">Закрытие </w:t>
            </w:r>
            <w:r w:rsidRPr="00FB146D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  конференции</w:t>
            </w:r>
          </w:p>
          <w:p w14:paraId="728667F7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294F5CA7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B146D">
              <w:rPr>
                <w:rFonts w:ascii="Times New Roman" w:eastAsia="Times New Roman" w:hAnsi="Times New Roman" w:cs="Times New Roman"/>
                <w:i/>
              </w:rPr>
              <w:t>- выступление модераторов секций: статистика мероприятия, краткая оценка работы секции, рекомендации докладов к   публикации и проч.</w:t>
            </w:r>
          </w:p>
          <w:p w14:paraId="64A23820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B146D">
              <w:rPr>
                <w:rFonts w:ascii="Times New Roman" w:eastAsia="Times New Roman" w:hAnsi="Times New Roman" w:cs="Times New Roman"/>
                <w:i/>
              </w:rPr>
              <w:t>- вручение докладчикам сертификатов об участии</w:t>
            </w:r>
          </w:p>
          <w:p w14:paraId="3E500C13" w14:textId="77777777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B146D">
              <w:rPr>
                <w:rFonts w:ascii="Times New Roman" w:eastAsia="Times New Roman" w:hAnsi="Times New Roman" w:cs="Times New Roman"/>
                <w:i/>
              </w:rPr>
              <w:t>- сообщение требований к публикации</w:t>
            </w:r>
          </w:p>
          <w:p w14:paraId="1FEC16B0" w14:textId="308F13DF" w:rsidR="00FB146D" w:rsidRPr="00FB146D" w:rsidRDefault="00FB146D" w:rsidP="00FB146D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B146D">
              <w:rPr>
                <w:rFonts w:ascii="Times New Roman" w:eastAsia="Times New Roman" w:hAnsi="Times New Roman" w:cs="Times New Roman"/>
                <w:i/>
              </w:rPr>
              <w:t>-решение о проведении конференции в осеннем семестре</w:t>
            </w:r>
          </w:p>
          <w:p w14:paraId="3F2F12FD" w14:textId="77777777" w:rsidR="00FB146D" w:rsidRPr="00FB146D" w:rsidRDefault="00FB146D" w:rsidP="00FB14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</w:tr>
    </w:tbl>
    <w:p w14:paraId="4D812ACE" w14:textId="77777777" w:rsidR="00FB146D" w:rsidRPr="00FB146D" w:rsidRDefault="00FB146D" w:rsidP="00FB146D">
      <w:pPr>
        <w:spacing w:after="0" w:line="276" w:lineRule="auto"/>
        <w:rPr>
          <w:rFonts w:ascii="Times New Roman" w:eastAsia="Times New Roman" w:hAnsi="Times New Roman" w:cs="Times New Roman"/>
          <w:b/>
          <w:lang w:val="ru"/>
        </w:rPr>
      </w:pPr>
    </w:p>
    <w:p w14:paraId="5F7107E7" w14:textId="77777777" w:rsidR="00E30E08" w:rsidRDefault="00FB146D" w:rsidP="00FB146D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FB146D">
        <w:rPr>
          <w:rFonts w:ascii="Times New Roman" w:eastAsia="Times New Roman" w:hAnsi="Times New Roman" w:cs="Times New Roman"/>
          <w:b/>
          <w:lang w:val="ru"/>
        </w:rPr>
        <w:t>Адрес проведения мероприятия:</w:t>
      </w:r>
      <w:r w:rsidRPr="00FB146D">
        <w:rPr>
          <w:rFonts w:ascii="Times New Roman" w:eastAsia="Times New Roman" w:hAnsi="Times New Roman" w:cs="Times New Roman"/>
          <w:b/>
        </w:rPr>
        <w:t xml:space="preserve"> </w:t>
      </w:r>
    </w:p>
    <w:p w14:paraId="21DEDF72" w14:textId="77777777" w:rsidR="00E30E08" w:rsidRDefault="00E30E08" w:rsidP="00FB146D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6F53F6ED" w14:textId="64ACB75C" w:rsidR="00FB146D" w:rsidRPr="00FB146D" w:rsidRDefault="00E30E08" w:rsidP="00FB146D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</w:t>
      </w:r>
      <w:r w:rsidR="00FB146D" w:rsidRPr="00FB146D">
        <w:rPr>
          <w:rFonts w:ascii="Times New Roman" w:eastAsia="Times New Roman" w:hAnsi="Times New Roman" w:cs="Times New Roman"/>
          <w:b/>
        </w:rPr>
        <w:t xml:space="preserve">латформа </w:t>
      </w:r>
      <w:r w:rsidR="00FB146D" w:rsidRPr="00FB146D">
        <w:rPr>
          <w:rFonts w:ascii="Times New Roman" w:eastAsia="Times New Roman" w:hAnsi="Times New Roman" w:cs="Times New Roman"/>
          <w:b/>
          <w:lang w:val="en-US"/>
        </w:rPr>
        <w:t>Zoom</w:t>
      </w:r>
      <w:r w:rsidR="00FB146D" w:rsidRPr="00FB146D">
        <w:rPr>
          <w:rFonts w:ascii="Times New Roman" w:eastAsia="Times New Roman" w:hAnsi="Times New Roman" w:cs="Times New Roman"/>
          <w:b/>
        </w:rPr>
        <w:t xml:space="preserve"> -проход по ссылке</w:t>
      </w:r>
      <w:r>
        <w:rPr>
          <w:rFonts w:ascii="Times New Roman" w:eastAsia="Times New Roman" w:hAnsi="Times New Roman" w:cs="Times New Roman"/>
          <w:b/>
        </w:rPr>
        <w:t>, рассылаемой модераторами</w:t>
      </w:r>
      <w:r w:rsidR="00FB146D" w:rsidRPr="00FB146D">
        <w:rPr>
          <w:rFonts w:ascii="Times New Roman" w:eastAsia="Times New Roman" w:hAnsi="Times New Roman" w:cs="Times New Roman"/>
          <w:b/>
        </w:rPr>
        <w:t xml:space="preserve"> в программе</w:t>
      </w:r>
    </w:p>
    <w:p w14:paraId="0334D6FD" w14:textId="77777777" w:rsidR="00FB146D" w:rsidRPr="00FB146D" w:rsidRDefault="00FB146D" w:rsidP="00FB146D">
      <w:pPr>
        <w:spacing w:after="0" w:line="276" w:lineRule="auto"/>
        <w:rPr>
          <w:rFonts w:ascii="Times New Roman" w:eastAsia="Times New Roman" w:hAnsi="Times New Roman" w:cs="Times New Roman"/>
          <w:lang w:val="ru"/>
        </w:rPr>
      </w:pPr>
      <w:r w:rsidRPr="00FB146D">
        <w:rPr>
          <w:rFonts w:ascii="Times New Roman" w:eastAsia="Times New Roman" w:hAnsi="Times New Roman" w:cs="Times New Roman"/>
          <w:b/>
        </w:rPr>
        <w:t>Формат Онлайн</w:t>
      </w:r>
    </w:p>
    <w:p w14:paraId="1D28692D" w14:textId="77777777" w:rsidR="00FB146D" w:rsidRPr="00FB146D" w:rsidRDefault="00FB146D" w:rsidP="00FB146D">
      <w:pPr>
        <w:spacing w:after="0" w:line="276" w:lineRule="auto"/>
        <w:rPr>
          <w:rFonts w:ascii="Times New Roman" w:eastAsia="Arial" w:hAnsi="Times New Roman" w:cs="Times New Roman"/>
          <w:lang w:val="ru"/>
        </w:rPr>
      </w:pPr>
    </w:p>
    <w:p w14:paraId="32579ED8" w14:textId="77777777" w:rsidR="00FB146D" w:rsidRPr="00FB146D" w:rsidRDefault="00FB146D" w:rsidP="00FB146D">
      <w:pPr>
        <w:spacing w:after="0" w:line="276" w:lineRule="auto"/>
        <w:rPr>
          <w:rFonts w:ascii="Times New Roman" w:eastAsia="Arial" w:hAnsi="Times New Roman" w:cs="Times New Roman"/>
          <w:lang w:val="ru"/>
        </w:rPr>
      </w:pPr>
    </w:p>
    <w:bookmarkEnd w:id="0"/>
    <w:p w14:paraId="6675977D" w14:textId="77777777" w:rsidR="00FB146D" w:rsidRPr="00FB146D" w:rsidRDefault="00FB146D" w:rsidP="00FB146D">
      <w:pPr>
        <w:spacing w:after="0" w:line="276" w:lineRule="auto"/>
        <w:rPr>
          <w:rFonts w:ascii="Times New Roman" w:eastAsia="Arial" w:hAnsi="Times New Roman" w:cs="Times New Roman"/>
          <w:lang w:val="ru"/>
        </w:rPr>
      </w:pPr>
    </w:p>
    <w:p w14:paraId="48417A24" w14:textId="77777777" w:rsidR="00FB146D" w:rsidRPr="00FB146D" w:rsidRDefault="00FB146D" w:rsidP="00FB146D"/>
    <w:p w14:paraId="12F787DB" w14:textId="77777777" w:rsidR="00FB146D" w:rsidRPr="00FB146D" w:rsidRDefault="00FB146D" w:rsidP="00FB146D"/>
    <w:p w14:paraId="3D2388B1" w14:textId="77777777" w:rsidR="00FB146D" w:rsidRPr="00FB146D" w:rsidRDefault="00FB146D" w:rsidP="00FB146D"/>
    <w:bookmarkEnd w:id="1"/>
    <w:p w14:paraId="29D4106A" w14:textId="75CE34F0" w:rsidR="000674D3" w:rsidRDefault="000674D3"/>
    <w:sectPr w:rsidR="000674D3" w:rsidSect="00041F3D">
      <w:footerReference w:type="default" r:id="rId13"/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3AA1" w14:textId="77777777" w:rsidR="005B10E9" w:rsidRDefault="005B10E9">
      <w:pPr>
        <w:spacing w:after="0" w:line="240" w:lineRule="auto"/>
      </w:pPr>
      <w:r>
        <w:separator/>
      </w:r>
    </w:p>
  </w:endnote>
  <w:endnote w:type="continuationSeparator" w:id="0">
    <w:p w14:paraId="38D0CDAB" w14:textId="77777777" w:rsidR="005B10E9" w:rsidRDefault="005B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94618"/>
      <w:docPartObj>
        <w:docPartGallery w:val="Page Numbers (Bottom of Page)"/>
        <w:docPartUnique/>
      </w:docPartObj>
    </w:sdtPr>
    <w:sdtEndPr/>
    <w:sdtContent>
      <w:p w14:paraId="173FC79E" w14:textId="77777777" w:rsidR="00041F3D" w:rsidRDefault="00FB14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4ACF">
          <w:rPr>
            <w:noProof/>
            <w:lang w:val="ru-RU"/>
          </w:rPr>
          <w:t>9</w:t>
        </w:r>
        <w:r>
          <w:fldChar w:fldCharType="end"/>
        </w:r>
      </w:p>
    </w:sdtContent>
  </w:sdt>
  <w:p w14:paraId="04D9BFA9" w14:textId="77777777" w:rsidR="00041F3D" w:rsidRDefault="005B10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FEFA" w14:textId="77777777" w:rsidR="005B10E9" w:rsidRDefault="005B10E9">
      <w:pPr>
        <w:spacing w:after="0" w:line="240" w:lineRule="auto"/>
      </w:pPr>
      <w:r>
        <w:separator/>
      </w:r>
    </w:p>
  </w:footnote>
  <w:footnote w:type="continuationSeparator" w:id="0">
    <w:p w14:paraId="256660CC" w14:textId="77777777" w:rsidR="005B10E9" w:rsidRDefault="005B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652"/>
    <w:multiLevelType w:val="hybridMultilevel"/>
    <w:tmpl w:val="DBD2C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7AE2"/>
    <w:multiLevelType w:val="hybridMultilevel"/>
    <w:tmpl w:val="1A1E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47DC9"/>
    <w:multiLevelType w:val="hybridMultilevel"/>
    <w:tmpl w:val="C29C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79D7"/>
    <w:multiLevelType w:val="hybridMultilevel"/>
    <w:tmpl w:val="24F6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52826"/>
    <w:multiLevelType w:val="hybridMultilevel"/>
    <w:tmpl w:val="C99CE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B4370"/>
    <w:multiLevelType w:val="hybridMultilevel"/>
    <w:tmpl w:val="B212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459C3"/>
    <w:multiLevelType w:val="hybridMultilevel"/>
    <w:tmpl w:val="866A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6D"/>
    <w:rsid w:val="000674D3"/>
    <w:rsid w:val="001158C8"/>
    <w:rsid w:val="002271BC"/>
    <w:rsid w:val="00292AA5"/>
    <w:rsid w:val="003E3E85"/>
    <w:rsid w:val="00587034"/>
    <w:rsid w:val="005B10E9"/>
    <w:rsid w:val="00664DEC"/>
    <w:rsid w:val="00690640"/>
    <w:rsid w:val="007B7DEA"/>
    <w:rsid w:val="00855EEC"/>
    <w:rsid w:val="008F102D"/>
    <w:rsid w:val="009322FA"/>
    <w:rsid w:val="009F08BD"/>
    <w:rsid w:val="00A7287F"/>
    <w:rsid w:val="00A8001F"/>
    <w:rsid w:val="00B366E6"/>
    <w:rsid w:val="00D01139"/>
    <w:rsid w:val="00DB0AB3"/>
    <w:rsid w:val="00E30E08"/>
    <w:rsid w:val="00ED6CC1"/>
    <w:rsid w:val="00EE5602"/>
    <w:rsid w:val="00F24E83"/>
    <w:rsid w:val="00F34000"/>
    <w:rsid w:val="00F87A68"/>
    <w:rsid w:val="00FB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9820"/>
  <w15:chartTrackingRefBased/>
  <w15:docId w15:val="{A2F4D6E8-6617-4386-8AD8-4120BAC1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46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B146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/>
    </w:rPr>
  </w:style>
  <w:style w:type="character" w:customStyle="1" w:styleId="a5">
    <w:name w:val="Нижний колонтитул Знак"/>
    <w:basedOn w:val="a0"/>
    <w:link w:val="a4"/>
    <w:uiPriority w:val="99"/>
    <w:rsid w:val="00FB146D"/>
    <w:rPr>
      <w:rFonts w:ascii="Arial" w:eastAsia="Arial" w:hAnsi="Arial" w:cs="Arial"/>
      <w:lang w:val="ru"/>
    </w:rPr>
  </w:style>
  <w:style w:type="character" w:customStyle="1" w:styleId="ts-alignment-element">
    <w:name w:val="ts-alignment-element"/>
    <w:basedOn w:val="a0"/>
    <w:rsid w:val="00DB0AB3"/>
  </w:style>
  <w:style w:type="character" w:customStyle="1" w:styleId="ts-alignment-element-highlighted">
    <w:name w:val="ts-alignment-element-highlighted"/>
    <w:basedOn w:val="a0"/>
    <w:rsid w:val="00DB0AB3"/>
  </w:style>
  <w:style w:type="character" w:styleId="a6">
    <w:name w:val="Hyperlink"/>
    <w:basedOn w:val="a0"/>
    <w:uiPriority w:val="99"/>
    <w:unhideWhenUsed/>
    <w:rsid w:val="00292AA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9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ykhlystenko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734168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734168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.sedelkina@spb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.zhuravleva@spb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A87354DA-40B1-42C4-8BF9-9C326DAD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рьевна Копыловская</dc:creator>
  <cp:keywords/>
  <dc:description/>
  <cp:lastModifiedBy>Мария Юрьевна Копыловская</cp:lastModifiedBy>
  <cp:revision>5</cp:revision>
  <dcterms:created xsi:type="dcterms:W3CDTF">2022-02-09T08:49:00Z</dcterms:created>
  <dcterms:modified xsi:type="dcterms:W3CDTF">2022-02-10T08:57:00Z</dcterms:modified>
</cp:coreProperties>
</file>